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7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8121B" w:rsidRPr="00BA1FBA" w:rsidTr="00B812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B76" w:rsidRDefault="005B4B76" w:rsidP="00BE1CB0">
            <w:pPr>
              <w:pStyle w:val="ae"/>
            </w:pPr>
          </w:p>
          <w:p w:rsidR="00CD533F" w:rsidRDefault="00CD533F" w:rsidP="005B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5B4B76" w:rsidRPr="005B0790" w:rsidRDefault="00E46F1B" w:rsidP="00E4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5B4B76" w:rsidRPr="005B0790">
              <w:rPr>
                <w:rFonts w:ascii="Times New Roman" w:hAnsi="Times New Roman" w:cs="Times New Roman"/>
                <w:b/>
                <w:sz w:val="28"/>
                <w:szCs w:val="28"/>
              </w:rPr>
              <w:t>Блок 1 «</w:t>
            </w:r>
            <w:r w:rsidR="005B4B76" w:rsidRPr="005B07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енбуржье православное»</w:t>
            </w:r>
          </w:p>
          <w:p w:rsidR="005B4B76" w:rsidRPr="005B0790" w:rsidRDefault="005B4B76" w:rsidP="005B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5B4B76" w:rsidRPr="005B0790" w:rsidRDefault="005B4B76" w:rsidP="005B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>. Св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>ятые оренбургские места</w:t>
            </w: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/ В. П. Баклыков. - Оренбург: Православный Духовный Вестник, 2014. – 240 с.: ил.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:rsidR="005B4B76" w:rsidRPr="005B0790" w:rsidRDefault="005B4B76" w:rsidP="005B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, О. Ю</w:t>
            </w: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духовной ниве Оренбуржья </w:t>
            </w:r>
            <w:r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/ О. Ю. Боброва, Н. М. Пляшешник.- Оренбург: [Рекламагия], 2013. – 43 с.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:rsidR="006C46FE" w:rsidRPr="005B0790" w:rsidRDefault="006C46FE" w:rsidP="005B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7" w:rsidRDefault="00BE264A" w:rsidP="001B7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C46FE" w:rsidRPr="005B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гданова, Е</w:t>
            </w:r>
            <w:r w:rsidR="006C46FE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есь сама Матерь Божия молилась / Е. Богданова. </w:t>
            </w:r>
            <w:r w:rsidR="006C46FE" w:rsidRPr="005B0790">
              <w:rPr>
                <w:rFonts w:ascii="Times New Roman" w:hAnsi="Times New Roman" w:cs="Times New Roman"/>
                <w:bCs/>
                <w:sz w:val="24"/>
                <w:szCs w:val="24"/>
              </w:rPr>
              <w:t>– Текст : непосредственный</w:t>
            </w:r>
            <w:r w:rsidR="005B0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46FE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>// Южный Урал. - 2018. - 5 сентября (№ 35). - С. 24-25 : фот.цв. - (Вперед, по Оренбуржью).</w:t>
            </w:r>
          </w:p>
          <w:p w:rsidR="005B4B76" w:rsidRPr="005B0790" w:rsidRDefault="00BE264A" w:rsidP="001B7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B4B76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Горлов, Г. Е</w:t>
            </w:r>
            <w:r w:rsidR="005B4B76" w:rsidRPr="005B0790">
              <w:rPr>
                <w:rFonts w:ascii="Times New Roman" w:hAnsi="Times New Roman" w:cs="Times New Roman"/>
                <w:sz w:val="24"/>
                <w:szCs w:val="24"/>
              </w:rPr>
              <w:t>. (протоиерей). Д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уховная нива Оренбуржья  </w:t>
            </w:r>
            <w:r w:rsidR="005B4B76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/ Г. Е. Горлов, О. Ю. Боброва. - Оренбург: Оренбургское книжное издательство, 2010. – 271 с.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:rsidR="00691CAF" w:rsidRPr="005B0790" w:rsidRDefault="00BE264A" w:rsidP="003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91CAF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Край Оренбургский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EA6">
              <w:rPr>
                <w:rFonts w:ascii="Times New Roman" w:hAnsi="Times New Roman" w:cs="Times New Roman"/>
                <w:sz w:val="24"/>
                <w:szCs w:val="24"/>
              </w:rPr>
              <w:t xml:space="preserve"> Стопами православия : альбом / 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>шеф-редакто</w:t>
            </w:r>
            <w:r w:rsidR="00314EA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>Р. Храмов; авторы-составители С. Плаксин, Е. Урбанович, И. Никитин. - Оре</w:t>
            </w:r>
            <w:r w:rsidR="00BE3927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нбург: Орлит-А, 2006. – 200 </w:t>
            </w:r>
            <w:r w:rsidR="00691CAF" w:rsidRPr="005B0790">
              <w:rPr>
                <w:rFonts w:ascii="Times New Roman" w:hAnsi="Times New Roman" w:cs="Times New Roman"/>
                <w:sz w:val="24"/>
                <w:szCs w:val="24"/>
              </w:rPr>
              <w:t>с.: фото.цв., фото, портр. – Текст : непосредственный.</w:t>
            </w:r>
          </w:p>
          <w:p w:rsidR="001F3B91" w:rsidRPr="005B0790" w:rsidRDefault="00BE264A" w:rsidP="0035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1F3B91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Леонтий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>. Преклоняя колена сердца моего /  автор-составитель Г. Е. Горлов. – Оренбург: Оренбургская книга, 2013. - 256 с. – Текст : непосредственный.</w:t>
            </w:r>
          </w:p>
          <w:p w:rsidR="001F3B91" w:rsidRPr="005B0790" w:rsidRDefault="00BE264A" w:rsidP="0035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1F3B91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Мученики и исповедники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3569CC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й епархии XX века : книга 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3 / составитель Н. Стремский. </w:t>
            </w:r>
            <w:r w:rsidR="00356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  <w:r w:rsidR="0035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>: Оренбургское книжное издательство, 2000. - 576 с.</w:t>
            </w:r>
            <w:r w:rsidR="00BE3927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0F3D27" w:rsidRPr="005B0790" w:rsidRDefault="00BE264A" w:rsidP="001E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0F3D27" w:rsidRPr="005B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жье православное</w:t>
            </w:r>
            <w:r w:rsidR="00356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3D27" w:rsidRPr="005B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стория</w:t>
            </w:r>
            <w:r w:rsidR="000F3D27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 / [</w:t>
            </w:r>
            <w:r w:rsidR="001E2897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r w:rsidR="000F3D27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</w:t>
            </w:r>
            <w:r w:rsidR="001E2897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, редактор С. Е. Плаксин</w:t>
            </w:r>
            <w:r w:rsidR="000F3D27" w:rsidRPr="005B0790">
              <w:rPr>
                <w:rFonts w:ascii="Times New Roman" w:eastAsia="Times New Roman" w:hAnsi="Times New Roman" w:cs="Times New Roman"/>
                <w:sz w:val="24"/>
                <w:szCs w:val="24"/>
              </w:rPr>
              <w:t>]. - Оренбург : Оренбургский областной общественный благотворительный фонд "Совесть", 2014. - 543 с. : портр., фот., ил.</w:t>
            </w:r>
            <w:r w:rsidR="006C46FE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:rsidR="00B94070" w:rsidRPr="005B0790" w:rsidRDefault="00B94070" w:rsidP="001E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73" w:rsidRDefault="00BE264A" w:rsidP="001B7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B94070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е исторические</w:t>
            </w:r>
            <w:r w:rsidR="00B94070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храмы Оренбуржья : научно-популярное справочное издание   / составители В. А. Рубин и др. </w:t>
            </w:r>
            <w:r w:rsidR="00356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4070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  <w:r w:rsidR="0035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70" w:rsidRPr="005B0790">
              <w:rPr>
                <w:rFonts w:ascii="Times New Roman" w:hAnsi="Times New Roman" w:cs="Times New Roman"/>
                <w:sz w:val="24"/>
                <w:szCs w:val="24"/>
              </w:rPr>
              <w:t>: Оренбургское книжное издательство имени Г. П. Донковцева, 2019. – 504 с.: ил. – Текст : непосредственный.</w:t>
            </w:r>
          </w:p>
          <w:p w:rsidR="001B7C17" w:rsidRDefault="001B7C17" w:rsidP="001B7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A6E" w:rsidRDefault="00BE264A" w:rsidP="001B7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3D3A6E" w:rsidRPr="005B0790">
              <w:rPr>
                <w:rFonts w:ascii="Times New Roman" w:hAnsi="Times New Roman" w:cs="Times New Roman"/>
                <w:b/>
                <w:sz w:val="24"/>
                <w:szCs w:val="24"/>
              </w:rPr>
              <w:t>Свете Тихий</w:t>
            </w:r>
            <w:r w:rsidR="003D3A6E" w:rsidRPr="005B0790">
              <w:rPr>
                <w:rFonts w:ascii="Times New Roman" w:hAnsi="Times New Roman" w:cs="Times New Roman"/>
                <w:sz w:val="24"/>
                <w:szCs w:val="24"/>
              </w:rPr>
              <w:t>: альманах: к 10-летию оренбургской епархиальной православной гимназии имени святого праведно</w:t>
            </w:r>
            <w:r w:rsidR="000B639C" w:rsidRPr="005B0790">
              <w:rPr>
                <w:rFonts w:ascii="Times New Roman" w:hAnsi="Times New Roman" w:cs="Times New Roman"/>
                <w:sz w:val="24"/>
                <w:szCs w:val="24"/>
              </w:rPr>
              <w:t>го Иоанна Кронштадтског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639C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="001F3B91" w:rsidRPr="005B0790">
              <w:rPr>
                <w:rFonts w:ascii="Times New Roman" w:hAnsi="Times New Roman" w:cs="Times New Roman"/>
                <w:sz w:val="24"/>
                <w:szCs w:val="24"/>
              </w:rPr>
              <w:t>редактор Г. Горлов</w:t>
            </w:r>
            <w:r w:rsidR="003D3A6E" w:rsidRPr="005B0790">
              <w:rPr>
                <w:rFonts w:ascii="Times New Roman" w:hAnsi="Times New Roman" w:cs="Times New Roman"/>
                <w:sz w:val="24"/>
                <w:szCs w:val="24"/>
              </w:rPr>
              <w:t>]. - Оренбург: Союз-реклама, 2011. - 191 с.</w:t>
            </w:r>
            <w:r w:rsidR="000B639C" w:rsidRPr="005B079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:rsidR="00C81F04" w:rsidRDefault="007606E3" w:rsidP="00C81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D371AD" w:rsidRPr="00760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пинками веры</w:t>
            </w:r>
            <w:r w:rsidR="00D371AD"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вятым местам Оренбуржья </w:t>
            </w:r>
            <w:hyperlink r:id="rId9" w:tgtFrame="_blank" w:history="1">
              <w:r w:rsidR="00D371AD" w:rsidRPr="007606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 интерактивный плакат</w:t>
              </w:r>
            </w:hyperlink>
            <w:r w:rsidR="00B128E0"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электронный // Оренбургская областная</w:t>
            </w:r>
            <w:r w:rsidR="00C81F04"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этническая детская библиотека : [сайт]. – 2020. – </w:t>
            </w:r>
            <w:r w:rsidR="00C81F04" w:rsidRPr="007606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C81F04"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81F04" w:rsidRPr="0076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C81F04" w:rsidRPr="007606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odb.ru/my/4083-p280520</w:t>
              </w:r>
            </w:hyperlink>
            <w:r w:rsidR="00C81F04" w:rsidRPr="007606E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7.08.2020).</w:t>
            </w:r>
          </w:p>
          <w:p w:rsidR="00A419A9" w:rsidRPr="009303B7" w:rsidRDefault="007606E3" w:rsidP="007606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00AFE" w:rsidRPr="009303B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Никольский кафедральный собор</w:t>
            </w:r>
            <w:r w:rsidR="00D96EBF" w:rsidRPr="009303B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 xml:space="preserve"> (г. Оренбург)</w:t>
            </w:r>
          </w:p>
          <w:p w:rsidR="001B7C17" w:rsidRDefault="00224CD1" w:rsidP="001B7C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A419A9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гданова, Е</w:t>
            </w:r>
            <w:r w:rsidR="00A419A9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есь сама Матерь Божия молилась / Е. Богданова. </w:t>
            </w:r>
            <w:r w:rsidR="00A419A9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>– Текст : непосредственный</w:t>
            </w:r>
            <w:r w:rsidR="00BE3927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19A9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// Южный Урал. - 2018. - 5 сентября (№ 35). - С. 24-25 : фот.цв. - (Вперед, по Оренбуржью).</w:t>
            </w:r>
          </w:p>
          <w:p w:rsidR="0005503B" w:rsidRDefault="00224CD1" w:rsidP="000550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E00CF3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ылов, К</w:t>
            </w:r>
            <w:r w:rsidR="00E00CF3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У главного собора Оренбурга юбилей</w:t>
            </w:r>
            <w:r w:rsidR="00BE3927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CF3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К. Копылов. </w:t>
            </w:r>
            <w:r w:rsidR="00E00CF3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>– Текст : непосредственный</w:t>
            </w:r>
            <w:r w:rsidR="00BE3927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0CF3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// Вечерний Оренбург. - 2016. - 15 июня (№ 24). - С. 12-13 : фот.</w:t>
            </w:r>
          </w:p>
          <w:p w:rsidR="00652998" w:rsidRPr="004D44F6" w:rsidRDefault="00224CD1" w:rsidP="00055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C44E94" w:rsidRPr="004D4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й форпост</w:t>
            </w:r>
            <w:r w:rsidR="00C44E94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>. – Текст : непосредственный</w:t>
            </w:r>
            <w:r w:rsidR="00C44E94" w:rsidRPr="004D44F6">
              <w:rPr>
                <w:rFonts w:ascii="Times New Roman" w:hAnsi="Times New Roman" w:cs="Times New Roman"/>
                <w:sz w:val="24"/>
                <w:szCs w:val="24"/>
              </w:rPr>
              <w:t xml:space="preserve"> // Легенды губернии. - 2016. - С. 60-62 : фот.</w:t>
            </w:r>
          </w:p>
          <w:p w:rsidR="00D96EBF" w:rsidRPr="009303B7" w:rsidRDefault="006C35D5" w:rsidP="00D96EBF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lastRenderedPageBreak/>
              <w:t>Мужской монастырь святого Димитрия Солунского</w:t>
            </w:r>
            <w:r w:rsidR="00D96EBF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 (г. Оренбург)</w:t>
            </w:r>
          </w:p>
          <w:p w:rsidR="0089435C" w:rsidRPr="004D44F6" w:rsidRDefault="00371A2E" w:rsidP="008943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9435C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гданова, Е</w:t>
            </w:r>
            <w:r w:rsidR="0089435C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есь сама Матерь Божия молилась / Е. Богданова. </w:t>
            </w:r>
            <w:r w:rsidR="0089435C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>– Текст : непосредственный</w:t>
            </w:r>
            <w:r w:rsidR="00BE3927" w:rsidRPr="004D4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435C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// Южный Урал. - 2018. - 5 сентября (№ 35). - С. 24-25 : фот.цв. - (Вперед, по Оренбуржью).</w:t>
            </w:r>
          </w:p>
          <w:p w:rsidR="005F179E" w:rsidRPr="004D44F6" w:rsidRDefault="00371A2E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C35D5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нава (Соколов)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умен, иеромонах). "Мне всегда будет не хватать пустыни..." : беседа с журналистом Татьяной Морозовой / Варнава (</w:t>
            </w:r>
            <w:r w:rsidR="00652998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). – Текст : непосредственный // Гостиный Дворъ / главный  редактор 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Ю. Кожевникова. - Оренбург, 2017. - </w:t>
            </w:r>
            <w:r w:rsidR="006C35D5" w:rsidRPr="004D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 (1)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- С. 259-285 : фот.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2A67F9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ылов, К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Остров спасения человеческих душ / К. Копылов</w:t>
            </w:r>
            <w:r w:rsidR="002A67F9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Вечерний Оренбург. - 2017. - 11 января (№ 1). - С. 6-7 : фот.цв.</w:t>
            </w:r>
          </w:p>
          <w:p w:rsidR="005F179E" w:rsidRPr="004D44F6" w:rsidRDefault="005F179E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9E" w:rsidRPr="004D44F6" w:rsidRDefault="00371A2E" w:rsidP="005F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5F179E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ылов, К</w:t>
            </w:r>
            <w:r w:rsidR="005F179E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Свидетели истории / К. Копылов. – Текст : непосредственный // Вечерний Оренбург. - 2019. - 17 апреля (№ 28). - С. 8 : фот. цв.</w:t>
            </w:r>
          </w:p>
          <w:p w:rsidR="006C35D5" w:rsidRPr="004D44F6" w:rsidRDefault="006C35D5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262" w:rsidRPr="004D44F6" w:rsidRDefault="00371A2E" w:rsidP="006C3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2A67F9" w:rsidRPr="004D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мова, С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Нелегкий крест / С. Наумова</w:t>
            </w:r>
            <w:r w:rsidR="002A67F9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</w:t>
            </w:r>
            <w:r w:rsidR="006C35D5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Южный Урал. - 2019. - 13 марта (№ 10). - С. 24 : фот. - (Вера).</w:t>
            </w:r>
            <w:r w:rsidR="00983262" w:rsidRPr="004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3262" w:rsidRPr="009303B7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Храм Михаила</w:t>
            </w:r>
            <w:r w:rsidR="001A1459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Архангела (с. Городище, Оренбургский район)</w:t>
            </w:r>
          </w:p>
          <w:p w:rsidR="00983262" w:rsidRPr="001A1459" w:rsidRDefault="00983262" w:rsidP="0098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83262" w:rsidRPr="001A1459" w:rsidRDefault="00D901C2" w:rsidP="0098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83262"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="00983262" w:rsidRPr="001A1459">
              <w:rPr>
                <w:rFonts w:ascii="Times New Roman" w:hAnsi="Times New Roman" w:cs="Times New Roman"/>
                <w:sz w:val="24"/>
                <w:szCs w:val="24"/>
              </w:rPr>
              <w:t>. Свет образа Божией Матери «Скоропослушница» / В. П. Баклыков. – Текст : непосредственный // Святые оренбургские места / В. П. Баклыков. - Оренбург, 2014. – С. 62-67.</w:t>
            </w:r>
          </w:p>
          <w:p w:rsidR="00983262" w:rsidRPr="001A1459" w:rsidRDefault="00983262" w:rsidP="0098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262" w:rsidRPr="001A1459" w:rsidRDefault="00D901C2" w:rsidP="0098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83262"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>Михин, В</w:t>
            </w:r>
            <w:r w:rsidR="00983262" w:rsidRPr="001A1459">
              <w:rPr>
                <w:rFonts w:ascii="Times New Roman" w:hAnsi="Times New Roman" w:cs="Times New Roman"/>
                <w:sz w:val="24"/>
                <w:szCs w:val="24"/>
              </w:rPr>
              <w:t xml:space="preserve">. Храм Архангела Михаила в селе Городище / В. Михин. – Текст : непосредственный // </w:t>
            </w:r>
            <w:r w:rsidR="00983262" w:rsidRPr="001A1459">
              <w:rPr>
                <w:rFonts w:ascii="Times New Roman" w:hAnsi="Times New Roman" w:cs="Times New Roman"/>
              </w:rPr>
              <w:t>Край Оренбургский. Стопами православия / авторы-составители С. Плаксин, Е. Урбанович, И. Никитин. - Оренбург, 2006. – С. 176.</w:t>
            </w:r>
          </w:p>
          <w:p w:rsidR="00983262" w:rsidRPr="001A1459" w:rsidRDefault="00983262" w:rsidP="0098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262" w:rsidRPr="001A1459" w:rsidRDefault="00D901C2" w:rsidP="00983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83262" w:rsidRPr="001A1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ь во имя Архистратига </w:t>
            </w:r>
            <w:r w:rsidR="00983262" w:rsidRPr="001A1459">
              <w:rPr>
                <w:rFonts w:ascii="Times New Roman" w:hAnsi="Times New Roman" w:cs="Times New Roman"/>
                <w:sz w:val="24"/>
                <w:szCs w:val="24"/>
              </w:rPr>
              <w:t>Божия Михаила (с. Городище). – Текст : непосредственный // Православные исторические храмы Оренбуржья / составители В. А. Рубин и др. - Оренбург, 2019. – С. 262-265 : фото.</w:t>
            </w:r>
          </w:p>
          <w:p w:rsidR="00983262" w:rsidRPr="001A1459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5D5" w:rsidRPr="009303B7" w:rsidRDefault="00A97A39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Покровский ж</w:t>
            </w:r>
            <w:r w:rsidR="006C35D5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енский </w:t>
            </w:r>
            <w:r w:rsidR="006C35D5" w:rsidRPr="009303B7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>монастырь во имя иконы Божией Матери «Иверская» (г. Орск)</w:t>
            </w:r>
          </w:p>
          <w:p w:rsidR="00C01FF1" w:rsidRPr="001A1459" w:rsidRDefault="00C01FF1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01FF1" w:rsidRPr="001A1459" w:rsidRDefault="00AE7263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01FF1"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ентин (Коробов)</w:t>
            </w:r>
            <w:r w:rsidR="00C01FF1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еромонах). Храм Покрова Божией Матери города Орска : бывший Покровский женский монастырь / Валентин (Коробов). –</w:t>
            </w:r>
            <w:r w:rsidR="0033644C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</w:t>
            </w:r>
            <w:r w:rsidR="00C01FF1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 // </w:t>
            </w:r>
            <w:r w:rsidR="0033644C" w:rsidRPr="001A1459">
              <w:rPr>
                <w:rFonts w:ascii="Times New Roman" w:hAnsi="Times New Roman" w:cs="Times New Roman"/>
              </w:rPr>
              <w:t>Край Оренбургский. Стопами православия</w:t>
            </w:r>
            <w:r w:rsidR="001A1459">
              <w:rPr>
                <w:rFonts w:ascii="Times New Roman" w:hAnsi="Times New Roman" w:cs="Times New Roman"/>
              </w:rPr>
              <w:t xml:space="preserve"> </w:t>
            </w:r>
            <w:r w:rsidR="0033644C" w:rsidRPr="001A1459">
              <w:rPr>
                <w:rFonts w:ascii="Times New Roman" w:hAnsi="Times New Roman" w:cs="Times New Roman"/>
              </w:rPr>
              <w:t>/ авторы-составители С. Плаксин, Е. Урбанович, И. Никитин. - Оренбург, 2006. – С. 160-161.</w:t>
            </w:r>
          </w:p>
          <w:p w:rsidR="00A45773" w:rsidRPr="001A1459" w:rsidRDefault="00A45773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A45773" w:rsidRPr="001A1459" w:rsidRDefault="00AE7263" w:rsidP="00A4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A45773"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лов, Г. Е.</w:t>
            </w:r>
            <w:r w:rsidR="00D67BB4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 w:rsidR="00A45773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иерей). Духовная нива Оренбуржья / Г. Е. Горлов, О. Ю. Боброва. - Оренбург : Оренбургское книжное издательс</w:t>
            </w:r>
            <w:r w:rsid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тво, 2010. - 271</w:t>
            </w:r>
            <w:r w:rsidR="00A45773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:</w:t>
            </w:r>
            <w:r w:rsid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773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., фото. - Из содерж.: Орский Покровский женский монастырь. – Текст : непосредственный.</w:t>
            </w:r>
          </w:p>
          <w:p w:rsidR="00BE3927" w:rsidRPr="001A1459" w:rsidRDefault="00BE3927" w:rsidP="00A4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5D5" w:rsidRPr="001A1459" w:rsidRDefault="00AE7263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43DBE"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дкова, В</w:t>
            </w:r>
            <w:r w:rsidR="006C35D5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43DBE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Орск</w:t>
            </w:r>
            <w:r w:rsidR="0020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DBE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люч и врата / В. Жидкова. – Текст : непосредственный </w:t>
            </w:r>
            <w:r w:rsidR="006C35D5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// Южный Урал. - 2018. - 2 мая (№ 17). - С. 14-15 : фот.цв.</w:t>
            </w:r>
            <w:r w:rsidR="006C35D5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630B6" w:rsidRDefault="00AE7263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E43DBE" w:rsidRPr="001A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очкин, А</w:t>
            </w:r>
            <w:r w:rsidR="006C35D5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. Купола изготовили в Оренбурге / А. Курочкин</w:t>
            </w:r>
            <w:r w:rsidR="00E43DBE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</w:t>
            </w:r>
            <w:r w:rsidR="006C35D5" w:rsidRPr="001A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Южный Урал. - 2014. - 7 марта (№ 18). - С. 8 : фото.</w:t>
            </w:r>
          </w:p>
          <w:p w:rsidR="00D96EBF" w:rsidRDefault="00D96EBF" w:rsidP="006C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96EBF" w:rsidRPr="009303B7" w:rsidRDefault="00D96EBF" w:rsidP="00D96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Храм святителя </w:t>
            </w:r>
            <w:r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>Николая Чудотворца (г. Медногорск)</w:t>
            </w:r>
          </w:p>
          <w:p w:rsidR="00D96EBF" w:rsidRPr="00093F93" w:rsidRDefault="00D700C1" w:rsidP="00D70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96EBF" w:rsidRPr="007606E3">
              <w:rPr>
                <w:rFonts w:ascii="Times New Roman" w:hAnsi="Times New Roman" w:cs="Times New Roman"/>
                <w:b/>
                <w:sz w:val="24"/>
                <w:szCs w:val="24"/>
              </w:rPr>
              <w:t>Храм святителя</w:t>
            </w:r>
            <w:r w:rsidR="00D96EBF" w:rsidRPr="0009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BF" w:rsidRPr="0009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я Чудотворца в Медногорске. – Текст : электронный // Наш Урал </w:t>
            </w:r>
            <w:r w:rsidR="00F40BE9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="00F40BE9" w:rsidRPr="006E0BCE">
              <w:rPr>
                <w:rFonts w:cs="Arial"/>
                <w:b/>
                <w:i/>
                <w:szCs w:val="24"/>
              </w:rPr>
              <w:t>.</w:t>
            </w:r>
            <w:r w:rsidR="00F40BE9" w:rsidRPr="006E0BCE">
              <w:rPr>
                <w:rFonts w:cs="Arial"/>
                <w:b/>
                <w:i/>
                <w:szCs w:val="24"/>
                <w:lang w:val="en-US"/>
              </w:rPr>
              <w:t> </w:t>
            </w:r>
            <w:r w:rsidR="00F40BE9" w:rsidRPr="006E0BCE">
              <w:rPr>
                <w:rFonts w:cs="Arial"/>
                <w:b/>
                <w:i/>
                <w:szCs w:val="24"/>
              </w:rPr>
              <w:t>–</w:t>
            </w:r>
            <w:r w:rsidR="00F40BE9" w:rsidRPr="006E0BCE">
              <w:rPr>
                <w:rFonts w:cs="Arial"/>
                <w:b/>
                <w:i/>
                <w:szCs w:val="24"/>
                <w:lang w:val="en-US"/>
              </w:rPr>
              <w:t> </w:t>
            </w:r>
            <w:r w:rsidR="00F40BE9" w:rsidRPr="00F40BE9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="00F40BE9" w:rsidRPr="00F40BE9">
              <w:rPr>
                <w:rFonts w:ascii="Times New Roman" w:hAnsi="Times New Roman" w:cs="Times New Roman"/>
                <w:szCs w:val="24"/>
              </w:rPr>
              <w:t>:</w:t>
            </w:r>
            <w:r w:rsidR="00F40BE9">
              <w:rPr>
                <w:rFonts w:cs="Arial"/>
                <w:b/>
                <w:i/>
                <w:szCs w:val="24"/>
              </w:rPr>
              <w:t xml:space="preserve"> </w:t>
            </w:r>
            <w:hyperlink r:id="rId11" w:history="1">
              <w:r w:rsidR="00D96EBF" w:rsidRPr="00093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</w:t>
              </w:r>
              <w:r w:rsidR="00D96EBF" w:rsidRPr="00093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shural</w:t>
              </w:r>
              <w:r w:rsidR="00D96EBF" w:rsidRPr="00093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96EBF" w:rsidRPr="00093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96EBF" w:rsidRPr="00093F9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7.2020).</w:t>
            </w:r>
          </w:p>
          <w:p w:rsidR="008E2951" w:rsidRPr="008E2951" w:rsidRDefault="008E2951" w:rsidP="008E2951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83262" w:rsidRPr="009303B7" w:rsidRDefault="00983262" w:rsidP="00983262">
            <w:pPr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Свято-Тихвинский Богородский женский монастырь (г. Бузулук)</w:t>
            </w:r>
          </w:p>
          <w:p w:rsidR="00983262" w:rsidRPr="00093F93" w:rsidRDefault="002148C9" w:rsidP="0098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83262" w:rsidRPr="0009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, Н. </w:t>
            </w:r>
            <w:r w:rsidR="00983262" w:rsidRPr="00093F93">
              <w:rPr>
                <w:rFonts w:ascii="Times New Roman" w:hAnsi="Times New Roman" w:cs="Times New Roman"/>
                <w:sz w:val="24"/>
                <w:szCs w:val="24"/>
              </w:rPr>
              <w:t xml:space="preserve">Новые дни старой обители, город Бузулук / Н. Иванова. – Текст : непосредственный // </w:t>
            </w:r>
            <w:r w:rsidR="00983262" w:rsidRPr="00093F93">
              <w:rPr>
                <w:rFonts w:ascii="Times New Roman" w:hAnsi="Times New Roman" w:cs="Times New Roman"/>
              </w:rPr>
              <w:t>Край Оренбургский. Стопами православия</w:t>
            </w:r>
            <w:r w:rsidR="00093F93">
              <w:rPr>
                <w:rFonts w:ascii="Times New Roman" w:hAnsi="Times New Roman" w:cs="Times New Roman"/>
              </w:rPr>
              <w:t xml:space="preserve"> </w:t>
            </w:r>
            <w:r w:rsidR="00983262" w:rsidRPr="00093F93">
              <w:rPr>
                <w:rFonts w:ascii="Times New Roman" w:hAnsi="Times New Roman" w:cs="Times New Roman"/>
              </w:rPr>
              <w:t>/ авторы-составители С. Плаксин, Е. Урбанович, И. Никитин. - Оренбург, 2006. – С. 188-189.</w:t>
            </w:r>
          </w:p>
          <w:p w:rsidR="00983262" w:rsidRPr="00093F93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262" w:rsidRPr="00093F93" w:rsidRDefault="002148C9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983262" w:rsidRPr="0009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на, Т</w:t>
            </w:r>
            <w:r w:rsidR="00983262" w:rsidRPr="00093F93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астырь возвратился в родные пределы / Т. Назина. – Текст : непосредственный // Южный Урал. - 2015. - 15 июля (№ 30). - С. 2 : фот.цв.</w:t>
            </w:r>
          </w:p>
          <w:p w:rsidR="00983262" w:rsidRPr="00DF7862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83262" w:rsidRPr="009303B7" w:rsidRDefault="00983262" w:rsidP="00983262">
            <w:pPr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Спасо-Преображенский мужской монастырь (г. Бузулук)</w:t>
            </w:r>
          </w:p>
          <w:p w:rsidR="00983262" w:rsidRPr="00E56E7B" w:rsidRDefault="00F849F8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983262"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нов, И. Г. </w:t>
            </w:r>
            <w:r w:rsidR="00983262" w:rsidRPr="00E56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й Максимий / И. Г. Коннов. – Текст : непосредственный // Творцы, подвижники, герои</w:t>
            </w:r>
            <w:r w:rsidR="00983262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очерки, эссе, воспоминания / И. Г. Коннов. - Оренбург, 2011. – С. 164-174. </w:t>
            </w:r>
          </w:p>
          <w:p w:rsidR="00983262" w:rsidRPr="00E56E7B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262" w:rsidRPr="00F849F8" w:rsidRDefault="00F849F8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983262"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желев, В</w:t>
            </w:r>
            <w:r w:rsidR="00983262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>. Звон колоколов / В. Кужелев. – Текст : непосредственный // Оренбуржье. - 2006. - 12 октября (№ 158). - С. 4.</w:t>
            </w:r>
          </w:p>
          <w:p w:rsidR="00983262" w:rsidRDefault="00983262" w:rsidP="0098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A97A39" w:rsidRPr="009303B7" w:rsidRDefault="00A97A39" w:rsidP="00A9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Церковь Михаила Архангела (</w:t>
            </w:r>
            <w:r w:rsidR="008E2504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с. Октябрьское, </w:t>
            </w: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Октябрьский район)</w:t>
            </w:r>
          </w:p>
          <w:p w:rsidR="00A97A39" w:rsidRPr="00E56E7B" w:rsidRDefault="00A97A39" w:rsidP="00A97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0B29" w:rsidRDefault="00154468" w:rsidP="000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85DD1"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="00F85DD1" w:rsidRPr="00E56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DD1" w:rsidRPr="00E56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</w:t>
            </w:r>
            <w:r w:rsidR="00F85DD1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ерусалим</w:t>
            </w:r>
            <w:r w:rsidR="00F85DD1" w:rsidRPr="00E56E7B">
              <w:rPr>
                <w:rFonts w:ascii="Times New Roman" w:hAnsi="Times New Roman" w:cs="Times New Roman"/>
                <w:sz w:val="24"/>
                <w:szCs w:val="24"/>
              </w:rPr>
              <w:t xml:space="preserve">  / В. П. Баклыков. – Текст : непосредственный // Святые оренбургские места / В. П. Баклыков. - Оренбург, 2014. – С. 102-107.</w:t>
            </w:r>
            <w:r w:rsidR="00070B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70B29" w:rsidRDefault="00070B29" w:rsidP="0007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572A" w:rsidRPr="00CE572A" w:rsidRDefault="00154468" w:rsidP="00CE572A">
            <w:pPr>
              <w:spacing w:line="240" w:lineRule="auto"/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</w:pPr>
            <w:r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CE572A" w:rsidRPr="00CE572A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 xml:space="preserve"> </w:t>
            </w:r>
            <w:r w:rsidR="00CE572A" w:rsidRPr="00070B29">
              <w:rPr>
                <w:rFonts w:ascii="Times New Roman" w:hAnsi="Times New Roman" w:cs="Times New Roman"/>
                <w:b/>
                <w:bCs/>
                <w:color w:val="030303"/>
                <w:sz w:val="24"/>
                <w:szCs w:val="24"/>
              </w:rPr>
              <w:t>Корреспонденты</w:t>
            </w:r>
            <w:r w:rsidR="00CE572A" w:rsidRPr="00CE572A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 xml:space="preserve"> "Вестей Оренбуржья" побывали в Малом Иерусалиме Оренбургской</w:t>
            </w:r>
            <w:r w:rsidR="00CE572A" w:rsidRPr="00CE57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572A" w:rsidRPr="00CE572A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>области</w:t>
            </w:r>
            <w:r w:rsidR="00CE572A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 xml:space="preserve"> : </w:t>
            </w:r>
            <w:r w:rsidR="00CE572A" w:rsidRPr="00CE57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572A" w:rsidRPr="00CE572A"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  <w:r w:rsidR="00CE572A" w:rsidRPr="00CE57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CE572A" w:rsidRPr="00CE572A">
              <w:rPr>
                <w:rFonts w:ascii="Times New Roman" w:hAnsi="Times New Roman" w:cs="Times New Roman"/>
                <w:sz w:val="24"/>
                <w:szCs w:val="24"/>
              </w:rPr>
              <w:t>– Изображение (движущееся)</w:t>
            </w:r>
            <w:r w:rsidR="00070B29">
              <w:rPr>
                <w:rFonts w:ascii="Times New Roman" w:hAnsi="Times New Roman" w:cs="Times New Roman"/>
                <w:sz w:val="24"/>
                <w:szCs w:val="24"/>
              </w:rPr>
              <w:t xml:space="preserve"> : электронное</w:t>
            </w:r>
            <w:r w:rsidR="00CE572A">
              <w:rPr>
                <w:rFonts w:ascii="Times New Roman" w:hAnsi="Times New Roman" w:cs="Times New Roman"/>
                <w:sz w:val="24"/>
                <w:szCs w:val="24"/>
              </w:rPr>
              <w:t xml:space="preserve">. – 2014. </w:t>
            </w:r>
            <w:r w:rsidR="00CE572A" w:rsidRPr="0013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E572A" w:rsidRPr="001379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CE572A" w:rsidRPr="001379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E5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72A" w:rsidRPr="00CE572A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 xml:space="preserve"> </w:t>
            </w:r>
            <w:hyperlink r:id="rId12" w:history="1">
              <w:r w:rsidR="00070B29" w:rsidRPr="00E03E0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2X03zQHm9Fo</w:t>
              </w:r>
            </w:hyperlink>
            <w:r w:rsidR="00070B29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</w:rPr>
              <w:t xml:space="preserve"> </w:t>
            </w:r>
            <w:r w:rsidR="00070B29" w:rsidRPr="007606E3">
              <w:rPr>
                <w:rFonts w:ascii="Times New Roman" w:hAnsi="Times New Roman" w:cs="Times New Roman"/>
                <w:sz w:val="24"/>
                <w:szCs w:val="24"/>
              </w:rPr>
              <w:t>(дата обращения: 07.08.2020).</w:t>
            </w:r>
          </w:p>
          <w:p w:rsidR="00A630B6" w:rsidRPr="00E56E7B" w:rsidRDefault="00070B29" w:rsidP="00A9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A97A39" w:rsidRPr="00E5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зунова, Е. </w:t>
            </w:r>
            <w:r w:rsidR="00A97A39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ая Палестина / Е. Лизунова</w:t>
            </w:r>
            <w:r w:rsidR="007917A8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</w:t>
            </w:r>
            <w:r w:rsidR="00A97A39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Оренбуржье. - 2002. - 12 ноября. - С. 17.</w:t>
            </w:r>
            <w:r w:rsidR="00A97A39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3927" w:rsidRPr="00E5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70B29" w:rsidRDefault="00070B29" w:rsidP="000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4468"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ый Иеруса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 О</w:t>
            </w:r>
            <w:r w:rsidRPr="0013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бургской : презентация // Оренбургская областная полиэтническая детская библиотека : [сайт]. – 2020. – </w:t>
            </w:r>
            <w:r w:rsidRPr="001379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3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03E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oodb.ru/my/3922-26032020</w:t>
              </w:r>
            </w:hyperlink>
            <w:r w:rsidR="001B02C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4C87" w:rsidRPr="00904C8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>(дата обращения: 07.08.2020).</w:t>
            </w:r>
          </w:p>
          <w:p w:rsidR="00070B29" w:rsidRDefault="00070B29" w:rsidP="00A63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0B6" w:rsidRPr="00E56E7B" w:rsidRDefault="00070B29" w:rsidP="00A6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A630B6"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ь во имя </w:t>
            </w:r>
            <w:r w:rsidR="00A630B6" w:rsidRPr="00E56E7B"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  <w:r w:rsidR="00A630B6"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30B6" w:rsidRPr="00E56E7B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 //</w:t>
            </w:r>
          </w:p>
          <w:p w:rsidR="00A630B6" w:rsidRDefault="00A630B6" w:rsidP="00A630B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E7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е исторические храмы Оренбуржья  / составители В. А. Рубин и др. - Оренбург, 2019. – С. </w:t>
            </w:r>
            <w:r w:rsidR="008E2504" w:rsidRPr="00E56E7B">
              <w:rPr>
                <w:rFonts w:ascii="Times New Roman" w:hAnsi="Times New Roman" w:cs="Times New Roman"/>
                <w:sz w:val="24"/>
                <w:szCs w:val="24"/>
              </w:rPr>
              <w:t>235-237.</w:t>
            </w:r>
            <w:r w:rsidRPr="001544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8A36EE" w:rsidRDefault="008A36EE" w:rsidP="00A630B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E0E11" w:rsidRPr="009303B7" w:rsidRDefault="00EE0E11" w:rsidP="00EE0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Свято-Николаевский </w:t>
            </w:r>
            <w:r w:rsidR="00BE3927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женский (при основании, </w:t>
            </w:r>
            <w:r w:rsidR="00C56EFA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>мужской</w:t>
            </w:r>
            <w:r w:rsidR="00BE3927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>)</w:t>
            </w:r>
            <w:r w:rsidR="00C56EFA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 </w:t>
            </w:r>
            <w:r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монастырь </w:t>
            </w:r>
            <w:r w:rsidR="00BE3927"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 xml:space="preserve">               </w:t>
            </w:r>
            <w:r w:rsidRPr="009303B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6"/>
                <w:szCs w:val="26"/>
              </w:rPr>
              <w:t>(с. Покровка, Новосергиевский р-н)</w:t>
            </w:r>
          </w:p>
          <w:p w:rsidR="006447B4" w:rsidRPr="001D544D" w:rsidRDefault="006447B4" w:rsidP="00EE0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447B4" w:rsidRPr="001D544D" w:rsidRDefault="006424AF" w:rsidP="00EE0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447B4"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="006447B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. Покровская обитель  </w:t>
            </w:r>
            <w:r w:rsidR="00BE3927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447B4" w:rsidRPr="001D544D">
              <w:rPr>
                <w:rFonts w:ascii="Times New Roman" w:hAnsi="Times New Roman" w:cs="Times New Roman"/>
                <w:sz w:val="24"/>
                <w:szCs w:val="24"/>
              </w:rPr>
              <w:t>В. П. Баклыков. – Текст : непосредственный // Святые оренбургские места / В. П. Баклыков. - Оренбург, 2014. – С. 68-77.</w:t>
            </w:r>
          </w:p>
          <w:p w:rsidR="00EE0E11" w:rsidRPr="001D544D" w:rsidRDefault="00EE0E11" w:rsidP="00EE0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B5367" w:rsidRPr="001D544D" w:rsidRDefault="006424AF" w:rsidP="00EE0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A419A9"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манцова, И</w:t>
            </w:r>
            <w:r w:rsidR="00EE0E11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. Когда душа трепещет. – Текст : непосредственный / И. Ломанцова // Оренбуржье. - 2019. - 20 февраля (№ 13). - С. 24 : фот.цв. - (Вера).</w:t>
            </w:r>
            <w:r w:rsidR="00EE0E11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E0E11" w:rsidRPr="001D544D" w:rsidRDefault="006424AF" w:rsidP="00EE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E0E11"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ь</w:t>
            </w:r>
            <w:r w:rsidR="00EE0E11" w:rsidRPr="001D54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под землей. </w:t>
            </w:r>
            <w:r w:rsidR="00EE0E11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кст : непосредственный</w:t>
            </w:r>
            <w:r w:rsidR="00EE0E11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 // Легенды губернии. - 2014. - С. 115 : фот.цв</w:t>
            </w:r>
            <w:r w:rsidR="00EE0E11" w:rsidRPr="001D544D">
              <w:rPr>
                <w:rFonts w:ascii="Times New Roman" w:hAnsi="Times New Roman" w:cs="Times New Roman"/>
              </w:rPr>
              <w:t>.</w:t>
            </w:r>
            <w:r w:rsidR="00EE0E11" w:rsidRPr="001D544D">
              <w:rPr>
                <w:rFonts w:ascii="Times New Roman" w:hAnsi="Times New Roman" w:cs="Times New Roman"/>
              </w:rPr>
              <w:br/>
            </w:r>
          </w:p>
          <w:p w:rsidR="00352D95" w:rsidRPr="001D544D" w:rsidRDefault="006424AF" w:rsidP="0068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419A9"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тиславский, М</w:t>
            </w:r>
            <w:r w:rsidR="00EE0E11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. Энергия души. – Текст : непосредственный / М. Мстиславский // Оренбуржье. - 2007. - 26 сентября (№ 148-149). - С. 7 : ил.</w:t>
            </w:r>
          </w:p>
          <w:p w:rsidR="00C12223" w:rsidRPr="009564D7" w:rsidRDefault="00C12223" w:rsidP="00C12223">
            <w:pPr>
              <w:pStyle w:val="LObaszap"/>
              <w:spacing w:line="36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  <w:p w:rsidR="00C12223" w:rsidRPr="006424AF" w:rsidRDefault="006424AF" w:rsidP="003A00D9">
            <w:pPr>
              <w:pStyle w:val="LObaszap"/>
              <w:spacing w:line="240" w:lineRule="auto"/>
              <w:ind w:firstLine="0"/>
              <w:jc w:val="left"/>
              <w:rPr>
                <w:bCs/>
                <w:color w:val="00B050"/>
                <w:kern w:val="36"/>
                <w:sz w:val="24"/>
                <w:szCs w:val="24"/>
              </w:rPr>
            </w:pPr>
            <w:r w:rsidRPr="001D544D">
              <w:rPr>
                <w:b/>
                <w:bCs/>
                <w:kern w:val="36"/>
                <w:sz w:val="24"/>
                <w:szCs w:val="24"/>
              </w:rPr>
              <w:t xml:space="preserve">5. </w:t>
            </w:r>
            <w:r w:rsidR="00C12223" w:rsidRPr="001D544D">
              <w:rPr>
                <w:b/>
                <w:bCs/>
                <w:kern w:val="36"/>
                <w:sz w:val="24"/>
                <w:szCs w:val="24"/>
              </w:rPr>
              <w:t>Свято-Николаевский женский</w:t>
            </w:r>
            <w:r w:rsidR="00C12223" w:rsidRPr="001D544D">
              <w:rPr>
                <w:bCs/>
                <w:kern w:val="36"/>
                <w:sz w:val="24"/>
                <w:szCs w:val="24"/>
              </w:rPr>
              <w:t xml:space="preserve"> монастырь в с. Покровка. – Текст : электронный // Монастырский вестник </w:t>
            </w:r>
            <w:r w:rsidR="00C12223" w:rsidRPr="001D544D">
              <w:rPr>
                <w:sz w:val="24"/>
                <w:szCs w:val="24"/>
              </w:rPr>
              <w:t xml:space="preserve">[сайт]. – </w:t>
            </w:r>
            <w:r w:rsidR="003A00D9">
              <w:rPr>
                <w:sz w:val="24"/>
                <w:szCs w:val="24"/>
              </w:rPr>
              <w:t xml:space="preserve">2020. – </w:t>
            </w:r>
            <w:r w:rsidR="003A00D9">
              <w:rPr>
                <w:sz w:val="24"/>
                <w:szCs w:val="24"/>
                <w:lang w:val="en-US"/>
              </w:rPr>
              <w:t>URL</w:t>
            </w:r>
            <w:r w:rsidR="003A00D9">
              <w:rPr>
                <w:sz w:val="24"/>
                <w:szCs w:val="24"/>
              </w:rPr>
              <w:t xml:space="preserve">: </w:t>
            </w:r>
            <w:hyperlink r:id="rId14" w:history="1">
              <w:r w:rsidR="00C12223" w:rsidRPr="001D544D">
                <w:rPr>
                  <w:rStyle w:val="a4"/>
                  <w:color w:val="auto"/>
                  <w:sz w:val="24"/>
                  <w:szCs w:val="24"/>
                </w:rPr>
                <w:t>https://www</w:t>
              </w:r>
            </w:hyperlink>
            <w:r w:rsidR="0052515E" w:rsidRPr="001D544D">
              <w:rPr>
                <w:sz w:val="24"/>
                <w:szCs w:val="24"/>
              </w:rPr>
              <w:t>.</w:t>
            </w:r>
            <w:r w:rsidR="00C12223" w:rsidRPr="001D544D">
              <w:rPr>
                <w:sz w:val="24"/>
                <w:szCs w:val="24"/>
                <w:lang w:val="en-US"/>
              </w:rPr>
              <w:t>monasterium</w:t>
            </w:r>
            <w:r w:rsidR="00C12223" w:rsidRPr="001D544D">
              <w:rPr>
                <w:sz w:val="24"/>
                <w:szCs w:val="24"/>
              </w:rPr>
              <w:t>.</w:t>
            </w:r>
            <w:r w:rsidR="00C12223" w:rsidRPr="001D544D">
              <w:rPr>
                <w:sz w:val="24"/>
                <w:szCs w:val="24"/>
                <w:lang w:val="en-US"/>
              </w:rPr>
              <w:t>ru</w:t>
            </w:r>
            <w:r w:rsidR="00C12223" w:rsidRPr="001D544D">
              <w:rPr>
                <w:sz w:val="24"/>
                <w:szCs w:val="24"/>
              </w:rPr>
              <w:t xml:space="preserve"> (дата обращения: 21.07.2020).</w:t>
            </w:r>
          </w:p>
          <w:p w:rsidR="00D96EBF" w:rsidRPr="00C12223" w:rsidRDefault="00EF3357" w:rsidP="00D96EBF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      </w:t>
            </w:r>
          </w:p>
          <w:p w:rsidR="006810EA" w:rsidRPr="009303B7" w:rsidRDefault="004E5C94" w:rsidP="0068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Свято-Троицкая Симеонова О</w:t>
            </w:r>
            <w:r w:rsidR="006810EA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битель </w:t>
            </w: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Милосердия </w:t>
            </w:r>
            <w:r w:rsidR="006810EA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(</w:t>
            </w:r>
            <w:r w:rsidR="005A6AC2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п. </w:t>
            </w:r>
            <w:r w:rsidR="006810EA"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Саракташ)</w:t>
            </w:r>
          </w:p>
          <w:p w:rsidR="004E5C94" w:rsidRPr="001D544D" w:rsidRDefault="004E5C94" w:rsidP="0068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C94" w:rsidRPr="001D544D" w:rsidRDefault="003C14F1" w:rsidP="004E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E5C94"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="004E5C9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6CE9" w:rsidRPr="001D544D">
              <w:rPr>
                <w:rFonts w:ascii="Times New Roman" w:hAnsi="Times New Roman" w:cs="Times New Roman"/>
                <w:sz w:val="24"/>
                <w:szCs w:val="24"/>
              </w:rPr>
              <w:t>В Симеоновой стороне</w:t>
            </w:r>
            <w:r w:rsidR="004E5C9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 / В. П. Баклыков. – Текст : непосредственный // Святые оренбургские места / В. П. Баклыков. - Оренбур</w:t>
            </w:r>
            <w:r w:rsidR="00B26CE9" w:rsidRPr="001D544D">
              <w:rPr>
                <w:rFonts w:ascii="Times New Roman" w:hAnsi="Times New Roman" w:cs="Times New Roman"/>
                <w:sz w:val="24"/>
                <w:szCs w:val="24"/>
              </w:rPr>
              <w:t>г, 2014. – С. 128-133</w:t>
            </w:r>
            <w:r w:rsidR="004E5C9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9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: фото.цв.</w:t>
            </w:r>
          </w:p>
          <w:p w:rsidR="00D25AF4" w:rsidRDefault="003C14F1" w:rsidP="00D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25AF4" w:rsidRPr="001D544D">
              <w:rPr>
                <w:rFonts w:ascii="Times New Roman" w:hAnsi="Times New Roman" w:cs="Times New Roman"/>
                <w:b/>
                <w:sz w:val="24"/>
                <w:szCs w:val="24"/>
              </w:rPr>
              <w:t>Боброва, О. Ю</w:t>
            </w:r>
            <w:r w:rsidR="00D25AF4" w:rsidRPr="001D544D">
              <w:rPr>
                <w:rFonts w:ascii="Times New Roman" w:hAnsi="Times New Roman" w:cs="Times New Roman"/>
                <w:sz w:val="24"/>
                <w:szCs w:val="24"/>
              </w:rPr>
              <w:t>. Саракташская</w:t>
            </w:r>
            <w:r w:rsidR="005E496F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F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</w:t>
            </w:r>
            <w:r w:rsidR="00A920EF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-Троицкая Симеонова</w:t>
            </w:r>
            <w:r w:rsidR="00D25AF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тель Милосердия / О. Ю. Боброва. – Текст : непосредственный // </w:t>
            </w:r>
            <w:r w:rsidR="00D25AF4" w:rsidRPr="001D544D">
              <w:rPr>
                <w:rFonts w:ascii="Times New Roman" w:hAnsi="Times New Roman" w:cs="Times New Roman"/>
                <w:sz w:val="24"/>
                <w:szCs w:val="24"/>
              </w:rPr>
              <w:t>На духовной ниве Оренбуржья  / О. Ю. Боброва, Н. М. Пляшешник.</w:t>
            </w:r>
            <w:r w:rsidR="009C01AE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F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- Оренбург, 2013. – С. 38-44 </w:t>
            </w:r>
            <w:r w:rsidR="00D25AF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: фото.цв.</w:t>
            </w:r>
          </w:p>
          <w:p w:rsidR="00C2602C" w:rsidRDefault="00C2602C" w:rsidP="00D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2C" w:rsidRPr="00C2602C" w:rsidRDefault="00C2602C" w:rsidP="00C2602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</w:t>
            </w:r>
            <w:r w:rsidRPr="00C2602C">
              <w:rPr>
                <w:bCs w:val="0"/>
                <w:sz w:val="24"/>
                <w:szCs w:val="24"/>
              </w:rPr>
              <w:t>Виртуальное путешествие</w:t>
            </w:r>
            <w:r w:rsidRPr="00C2602C">
              <w:rPr>
                <w:b w:val="0"/>
                <w:bCs w:val="0"/>
                <w:sz w:val="24"/>
                <w:szCs w:val="24"/>
              </w:rPr>
              <w:t xml:space="preserve"> в Свято-Троицкую Симеонову Обитель поселка Саракташ. </w:t>
            </w:r>
            <w:r w:rsidRPr="00C2602C">
              <w:rPr>
                <w:b w:val="0"/>
                <w:sz w:val="24"/>
                <w:szCs w:val="24"/>
              </w:rPr>
              <w:t>– Изображение (движущееся) : электронное. – 2020. - URL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2602C">
              <w:rPr>
                <w:b w:val="0"/>
                <w:sz w:val="24"/>
                <w:szCs w:val="24"/>
              </w:rPr>
              <w:t xml:space="preserve"> </w:t>
            </w:r>
          </w:p>
          <w:p w:rsidR="00C2602C" w:rsidRPr="00C2602C" w:rsidRDefault="009C18FA" w:rsidP="00C2602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5" w:history="1">
              <w:r w:rsidR="00C2602C" w:rsidRPr="00C2602C">
                <w:rPr>
                  <w:rStyle w:val="a4"/>
                  <w:rFonts w:ascii="Times New Roman" w:hAnsi="Times New Roman" w:cs="Times New Roman"/>
                  <w:color w:val="auto"/>
                </w:rPr>
                <w:t>https:</w:t>
              </w:r>
              <w:r w:rsidR="00C2602C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 </w:t>
              </w:r>
              <w:r w:rsidR="00C2602C" w:rsidRPr="00C2602C">
                <w:rPr>
                  <w:rStyle w:val="a4"/>
                  <w:rFonts w:ascii="Times New Roman" w:hAnsi="Times New Roman" w:cs="Times New Roman"/>
                  <w:color w:val="auto"/>
                </w:rPr>
                <w:t>//www.youtube.com/watch?v=5rrw-2i21-0&amp;feature=youtu.be</w:t>
              </w:r>
            </w:hyperlink>
            <w:r w:rsidR="00C2602C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C2602C" w:rsidRPr="00C2602C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: 07.08.2020).</w:t>
            </w:r>
          </w:p>
          <w:p w:rsidR="00D25AF4" w:rsidRPr="001D544D" w:rsidRDefault="00D25AF4" w:rsidP="00D2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2C" w:rsidRDefault="003C14F1" w:rsidP="004E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4E5C94" w:rsidRPr="001D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есько, А</w:t>
            </w:r>
            <w:r w:rsidR="006810EA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. Саракташская обитель</w:t>
            </w:r>
            <w:r w:rsidR="001B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0EA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: место для души / А. Ересько</w:t>
            </w:r>
            <w:r w:rsidR="004E5C9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5C94" w:rsidRPr="001D544D">
              <w:rPr>
                <w:rFonts w:ascii="Times New Roman" w:hAnsi="Times New Roman" w:cs="Times New Roman"/>
                <w:sz w:val="24"/>
                <w:szCs w:val="24"/>
              </w:rPr>
              <w:t xml:space="preserve">– Текст : непосредственный </w:t>
            </w:r>
            <w:r w:rsidR="006810EA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Ор</w:t>
            </w:r>
            <w:r w:rsidR="004E5C94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енбуржье. - 2013. - 30 апреля (№</w:t>
            </w:r>
            <w:r w:rsidR="006810EA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-68). - С. 16 : фото.цв.</w:t>
            </w:r>
          </w:p>
          <w:p w:rsidR="00C2602C" w:rsidRDefault="00C2602C" w:rsidP="004E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2C" w:rsidRPr="00C2602C" w:rsidRDefault="00C2602C" w:rsidP="00C26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тель милосердия</w:t>
            </w:r>
            <w:r w:rsidRPr="00C2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hyperlink r:id="rId16" w:history="1">
              <w:r w:rsidRPr="00C2602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иртуальная экскурсия</w:t>
              </w:r>
            </w:hyperlink>
            <w:r w:rsidRPr="00C2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602C">
              <w:rPr>
                <w:rFonts w:ascii="Times New Roman" w:hAnsi="Times New Roman" w:cs="Times New Roman"/>
                <w:sz w:val="24"/>
                <w:szCs w:val="24"/>
              </w:rPr>
              <w:t>– Изображение (движущееся) : электронное</w:t>
            </w:r>
            <w:r w:rsidRPr="00C2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/ Оренбургская областная полиэтническая детская библиотека : [сайт]. – 2020. – </w:t>
            </w:r>
            <w:hyperlink r:id="rId17" w:history="1">
              <w:r w:rsidRPr="00E03E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L</w:t>
              </w:r>
              <w:r w:rsidRPr="00E03E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 http://www.oodb.ru/my/3951-obitel-miloserdiya</w:t>
              </w:r>
            </w:hyperlink>
            <w:r w:rsidRPr="00C2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7.08.2020).</w:t>
            </w:r>
          </w:p>
          <w:p w:rsidR="0096598C" w:rsidRPr="001D544D" w:rsidRDefault="0096598C" w:rsidP="004E5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C14F1" w:rsidRPr="001D544D" w:rsidRDefault="00C2602C" w:rsidP="00D2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C14F1" w:rsidRPr="001D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598C" w:rsidRPr="001D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</w:t>
            </w:r>
            <w:r w:rsidR="006E253F" w:rsidRPr="001D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то-Троицкая благотворительная </w:t>
            </w:r>
            <w:r w:rsidR="006E253F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ель М</w:t>
            </w:r>
            <w:r w:rsidR="0096598C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илосердия</w:t>
            </w:r>
            <w:r w:rsidR="006E253F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оставитель Н. Терпугов (диакон)</w:t>
            </w:r>
            <w:r w:rsidR="0096598C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>. - Оренбург : Южный Урал, 1997. - 16 с. : ил.</w:t>
            </w:r>
            <w:r w:rsidR="001B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53F" w:rsidRPr="001D544D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3C14F1" w:rsidRPr="001D544D" w:rsidRDefault="003C14F1" w:rsidP="00D25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F4" w:rsidRDefault="00C2602C" w:rsidP="00D25AF4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C14F1" w:rsidRPr="001D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20EF" w:rsidRPr="001D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то-Троицкая Обитель</w:t>
            </w:r>
            <w:r w:rsidR="00A920EF" w:rsidRPr="001D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осердия в поселке Саракташ. – Текст : непосредственный // </w:t>
            </w:r>
            <w:r w:rsidR="00A920EF" w:rsidRPr="001D544D">
              <w:rPr>
                <w:rFonts w:ascii="Times New Roman" w:hAnsi="Times New Roman" w:cs="Times New Roman"/>
              </w:rPr>
              <w:t>Край Оренбургский. Стопами православия</w:t>
            </w:r>
            <w:r w:rsidR="009C01AE" w:rsidRPr="001D544D">
              <w:rPr>
                <w:rFonts w:ascii="Times New Roman" w:hAnsi="Times New Roman" w:cs="Times New Roman"/>
              </w:rPr>
              <w:t xml:space="preserve"> </w:t>
            </w:r>
            <w:r w:rsidR="00A920EF" w:rsidRPr="001D544D">
              <w:rPr>
                <w:rFonts w:ascii="Times New Roman" w:hAnsi="Times New Roman" w:cs="Times New Roman"/>
              </w:rPr>
              <w:t>/ авторы-составители С. Плаксин, Е. Урбанович, И. Никитин. - Оренбург, 2006. – С. 164-169.</w:t>
            </w:r>
          </w:p>
          <w:p w:rsidR="00284491" w:rsidRPr="00F91D09" w:rsidRDefault="00284491" w:rsidP="00D25AF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96EBF" w:rsidRPr="009303B7" w:rsidRDefault="00D96EBF" w:rsidP="00D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9303B7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Свято-Андреевский мужской монастырь (с. Андреевка, Саракташский район)</w:t>
            </w:r>
          </w:p>
          <w:p w:rsidR="00D96EBF" w:rsidRPr="00784C00" w:rsidRDefault="00D96EBF" w:rsidP="00D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6EBF" w:rsidRPr="00784C00" w:rsidRDefault="006D4AC0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96EBF" w:rsidRPr="00784C00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, В. П</w:t>
            </w:r>
            <w:r w:rsidR="00D96EBF" w:rsidRPr="00784C00">
              <w:rPr>
                <w:rFonts w:ascii="Times New Roman" w:hAnsi="Times New Roman" w:cs="Times New Roman"/>
                <w:sz w:val="24"/>
                <w:szCs w:val="24"/>
              </w:rPr>
              <w:t xml:space="preserve">. Андреевский Афон / В. П. Баклыков. – Текст : непосредственный // </w:t>
            </w:r>
            <w:r w:rsidR="00D96EBF" w:rsidRPr="00784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иный двор</w:t>
            </w:r>
            <w:r w:rsidR="00D96EBF" w:rsidRPr="00784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лавный редактор Н. Ю. Кожевникова. – Оренбург, 2009. - </w:t>
            </w:r>
            <w:r w:rsidR="00D96EBF" w:rsidRPr="00784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7</w:t>
            </w:r>
            <w:r w:rsidR="00D96EBF" w:rsidRPr="00784C00">
              <w:rPr>
                <w:rFonts w:ascii="Times New Roman" w:eastAsia="Times New Roman" w:hAnsi="Times New Roman" w:cs="Times New Roman"/>
                <w:sz w:val="24"/>
                <w:szCs w:val="24"/>
              </w:rPr>
              <w:t>. – С. 141-149.</w:t>
            </w:r>
          </w:p>
          <w:p w:rsidR="00D96EBF" w:rsidRPr="00784C00" w:rsidRDefault="00D96EBF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EBF" w:rsidRPr="00784C00" w:rsidRDefault="006D4AC0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96EBF" w:rsidRPr="00784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манцова, И</w:t>
            </w:r>
            <w:r w:rsidR="00D96EBF" w:rsidRPr="00784C00">
              <w:rPr>
                <w:rFonts w:ascii="Times New Roman" w:eastAsia="Times New Roman" w:hAnsi="Times New Roman" w:cs="Times New Roman"/>
                <w:sz w:val="24"/>
                <w:szCs w:val="24"/>
              </w:rPr>
              <w:t>. Вне времени / И. Ломанцова. – Текст : непосредственный // Оренбуржье. - 2019. - 1 мая (№ 32). - С. 24 : фот.цв. - (Вера).</w:t>
            </w:r>
          </w:p>
          <w:p w:rsidR="00D96EBF" w:rsidRPr="00784C00" w:rsidRDefault="00D96EBF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EBF" w:rsidRDefault="006D4AC0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84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D96EBF" w:rsidRPr="00784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мина, Г</w:t>
            </w:r>
            <w:r w:rsidR="00D96EBF" w:rsidRPr="00784C00">
              <w:rPr>
                <w:rFonts w:ascii="Times New Roman" w:eastAsia="Times New Roman" w:hAnsi="Times New Roman" w:cs="Times New Roman"/>
                <w:sz w:val="24"/>
                <w:szCs w:val="24"/>
              </w:rPr>
              <w:t>. Саракташский район / Г. Фомина. – Текст : непосредственный  // Южный Урал. - 2018. - 14 февраля (№ 6). - С. 14-15 : фот. цв.</w:t>
            </w:r>
            <w:r w:rsidR="00983262" w:rsidRPr="006D4A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1B02CB" w:rsidRPr="006D4AC0" w:rsidRDefault="001B02CB" w:rsidP="00D96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8121B" w:rsidRPr="005B4B76" w:rsidRDefault="00B8121B" w:rsidP="00C97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B76" w:rsidRDefault="005B4B76" w:rsidP="005B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5C99">
        <w:rPr>
          <w:rFonts w:ascii="Times New Roman" w:hAnsi="Times New Roman" w:cs="Times New Roman"/>
          <w:b/>
          <w:sz w:val="28"/>
          <w:szCs w:val="28"/>
        </w:rPr>
        <w:t xml:space="preserve"> «Жемчужина православия на земле друзей»</w:t>
      </w:r>
    </w:p>
    <w:p w:rsidR="0042636E" w:rsidRPr="00784C00" w:rsidRDefault="00784C00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42636E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Алдонина, Р. П</w:t>
      </w:r>
      <w:r w:rsidR="0042636E" w:rsidRPr="00784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36E" w:rsidRPr="00784C00">
        <w:rPr>
          <w:rFonts w:ascii="Times New Roman" w:eastAsia="Times New Roman" w:hAnsi="Times New Roman" w:cs="Times New Roman"/>
          <w:bCs/>
          <w:sz w:val="24"/>
          <w:szCs w:val="24"/>
        </w:rPr>
        <w:t>Святыни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 xml:space="preserve"> России : для среднего школьного возраста / Р. П. Алдонина</w:t>
      </w:r>
      <w:r w:rsidR="0042636E" w:rsidRPr="00784C00">
        <w:rPr>
          <w:rFonts w:ascii="Times New Roman" w:eastAsia="Times New Roman" w:hAnsi="Times New Roman" w:cs="Times New Roman"/>
          <w:sz w:val="24"/>
          <w:szCs w:val="24"/>
        </w:rPr>
        <w:t>. - Москва : Белый город, [200?]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>. - 45</w:t>
      </w:r>
      <w:r w:rsidR="0042636E" w:rsidRPr="00784C00">
        <w:rPr>
          <w:rFonts w:ascii="Times New Roman" w:eastAsia="Times New Roman" w:hAnsi="Times New Roman" w:cs="Times New Roman"/>
          <w:sz w:val="24"/>
          <w:szCs w:val="24"/>
        </w:rPr>
        <w:t xml:space="preserve"> с. : ил., карты, цв.ил. - (История России).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D52A03" w:rsidRPr="00784C00" w:rsidRDefault="00D52A03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A03" w:rsidRPr="00784C00" w:rsidRDefault="00784C00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043986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Дементьев, В. В</w:t>
      </w:r>
      <w:r w:rsidR="00D52A03" w:rsidRPr="00784C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2A03" w:rsidRPr="00784C00">
        <w:rPr>
          <w:rFonts w:ascii="Times New Roman" w:eastAsia="Times New Roman" w:hAnsi="Times New Roman" w:cs="Times New Roman"/>
          <w:sz w:val="24"/>
          <w:szCs w:val="24"/>
        </w:rPr>
        <w:t xml:space="preserve"> Знаменитые монастыри России. От Москвы до Соловков / В. В. Дем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>ентьев</w:t>
      </w:r>
      <w:r w:rsidR="00D52A03" w:rsidRPr="00784C00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 xml:space="preserve"> Москва : Вече, 2006. - 314 с. : </w:t>
      </w:r>
      <w:r w:rsidR="00D52A03" w:rsidRPr="00784C00">
        <w:rPr>
          <w:rFonts w:ascii="Times New Roman" w:eastAsia="Times New Roman" w:hAnsi="Times New Roman" w:cs="Times New Roman"/>
          <w:sz w:val="24"/>
          <w:szCs w:val="24"/>
        </w:rPr>
        <w:t>цв. фото. - (Русское Православие).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BA1BBC" w:rsidRPr="00784C00" w:rsidRDefault="00BA1BBC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784C00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00">
        <w:rPr>
          <w:rStyle w:val="a3"/>
          <w:rFonts w:ascii="Times New Roman" w:hAnsi="Times New Roman" w:cs="Times New Roman"/>
          <w:sz w:val="24"/>
          <w:szCs w:val="24"/>
        </w:rPr>
        <w:t xml:space="preserve">3. </w:t>
      </w:r>
      <w:r w:rsidR="00BA1BBC" w:rsidRPr="00784C00">
        <w:rPr>
          <w:rStyle w:val="a3"/>
          <w:rFonts w:ascii="Times New Roman" w:hAnsi="Times New Roman" w:cs="Times New Roman"/>
          <w:sz w:val="24"/>
          <w:szCs w:val="24"/>
        </w:rPr>
        <w:t xml:space="preserve">Знаменитые русские </w:t>
      </w:r>
      <w:r w:rsidR="00BA1BBC" w:rsidRPr="00784C00">
        <w:rPr>
          <w:rFonts w:ascii="Times New Roman" w:hAnsi="Times New Roman" w:cs="Times New Roman"/>
          <w:sz w:val="24"/>
          <w:szCs w:val="24"/>
        </w:rPr>
        <w:t>храмы / [редактор</w:t>
      </w:r>
      <w:r>
        <w:rPr>
          <w:rFonts w:ascii="Times New Roman" w:hAnsi="Times New Roman" w:cs="Times New Roman"/>
          <w:sz w:val="24"/>
          <w:szCs w:val="24"/>
        </w:rPr>
        <w:t xml:space="preserve">-составитель Т. Н. Терещенко]. </w:t>
      </w:r>
      <w:r w:rsidR="00BA1BBC" w:rsidRPr="00784C00">
        <w:rPr>
          <w:rFonts w:ascii="Times New Roman" w:hAnsi="Times New Roman" w:cs="Times New Roman"/>
          <w:sz w:val="24"/>
          <w:szCs w:val="24"/>
        </w:rPr>
        <w:t>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BC" w:rsidRPr="00784C00">
        <w:rPr>
          <w:rFonts w:ascii="Times New Roman" w:hAnsi="Times New Roman" w:cs="Times New Roman"/>
          <w:sz w:val="24"/>
          <w:szCs w:val="24"/>
        </w:rPr>
        <w:t>Даръ, 2014. - 31 с. : цв. ил. - (Малая православная энциклопедия).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 - Текст : непосредственный.</w:t>
      </w:r>
    </w:p>
    <w:p w:rsidR="00BA1BBC" w:rsidRPr="00784C00" w:rsidRDefault="00BA1BBC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784C00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BA1BBC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ев, Г. Г</w:t>
      </w:r>
      <w:r w:rsidR="00BA1BBC" w:rsidRPr="00784C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BBC" w:rsidRPr="00784C00">
        <w:rPr>
          <w:rFonts w:ascii="Times New Roman" w:eastAsia="Times New Roman" w:hAnsi="Times New Roman" w:cs="Times New Roman"/>
          <w:bCs/>
          <w:sz w:val="24"/>
          <w:szCs w:val="24"/>
        </w:rPr>
        <w:t>Святыни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 России : храмовая архитектура XI-XX веков / Г. Г. Лебедев. - Москва : Белый город, 2005. - 119 с.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>цв.ил.</w:t>
      </w:r>
      <w:r w:rsidR="00043986" w:rsidRPr="00784C00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FC7791" w:rsidRPr="00784C00" w:rsidRDefault="00FC7791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CBD" w:rsidRPr="00784C00" w:rsidRDefault="00B17592" w:rsidP="009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FC7791" w:rsidRPr="00B17592">
        <w:rPr>
          <w:rFonts w:ascii="Times New Roman" w:eastAsia="Times New Roman" w:hAnsi="Times New Roman" w:cs="Times New Roman"/>
          <w:b/>
          <w:bCs/>
          <w:sz w:val="24"/>
          <w:szCs w:val="24"/>
        </w:rPr>
        <w:t>Матвеева, Е.</w:t>
      </w:r>
      <w:r w:rsidR="00FC7791" w:rsidRPr="00784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791" w:rsidRPr="00784C00">
        <w:rPr>
          <w:rFonts w:ascii="Times New Roman" w:eastAsia="Times New Roman" w:hAnsi="Times New Roman" w:cs="Times New Roman"/>
          <w:bCs/>
          <w:sz w:val="24"/>
          <w:szCs w:val="24"/>
        </w:rPr>
        <w:t>Путешествие по Золотому кольцу России: для чтения взрослыми детям</w:t>
      </w:r>
      <w:r w:rsidR="00FC7791" w:rsidRPr="00784C00">
        <w:rPr>
          <w:rFonts w:ascii="Times New Roman" w:eastAsia="Times New Roman" w:hAnsi="Times New Roman" w:cs="Times New Roman"/>
          <w:sz w:val="24"/>
          <w:szCs w:val="24"/>
        </w:rPr>
        <w:t xml:space="preserve">  / Е. Матвеева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791" w:rsidRPr="00784C00">
        <w:rPr>
          <w:rFonts w:ascii="Times New Roman" w:eastAsia="Times New Roman" w:hAnsi="Times New Roman" w:cs="Times New Roman"/>
          <w:sz w:val="24"/>
          <w:szCs w:val="24"/>
        </w:rPr>
        <w:t xml:space="preserve"> Москва : Белый город : Воскресный день, 2018. – 143 с. : цв. ил.</w:t>
      </w:r>
      <w:r w:rsidR="00921CBD" w:rsidRPr="00784C00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FC7791" w:rsidRPr="00784C00" w:rsidRDefault="00FC7791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B17592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BA1BBC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Низовский, А. Ю.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 Самые знаменитые монастыри и храмы России / А. Ю. Низовский . - Москва : Вече, 2002. - 463 с. : ил. - (Самые знаменитые). - Текст : непосредственный.</w:t>
      </w:r>
    </w:p>
    <w:p w:rsidR="00BA1BBC" w:rsidRPr="00784C00" w:rsidRDefault="00BA1BBC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B17592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BA1BBC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славная энциклопедия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 / редакторы Алексий II (</w:t>
      </w:r>
      <w:r w:rsidR="00BA1BBC" w:rsidRPr="00784C00">
        <w:rPr>
          <w:rFonts w:ascii="Times New Roman" w:hAnsi="Times New Roman" w:cs="Times New Roman"/>
        </w:rPr>
        <w:t>патриарх Московский и всея Руси)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BBC" w:rsidRPr="00784C00">
        <w:rPr>
          <w:rFonts w:ascii="Times New Roman" w:hAnsi="Times New Roman" w:cs="Times New Roman"/>
        </w:rPr>
        <w:t xml:space="preserve">Кирилл 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1BBC" w:rsidRPr="00784C00">
        <w:rPr>
          <w:rFonts w:ascii="Times New Roman" w:hAnsi="Times New Roman" w:cs="Times New Roman"/>
        </w:rPr>
        <w:t xml:space="preserve">патриарх Московский и всея Руси); 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оформление Г. М. Драговая [и др.]. - Москва, 2000. - </w:t>
      </w:r>
      <w:r w:rsidR="00BA1BBC" w:rsidRPr="00784C00">
        <w:rPr>
          <w:rFonts w:ascii="Times New Roman" w:eastAsia="Times New Roman" w:hAnsi="Times New Roman" w:cs="Times New Roman"/>
          <w:bCs/>
          <w:sz w:val="24"/>
          <w:szCs w:val="24"/>
        </w:rPr>
        <w:t xml:space="preserve">Т. </w:t>
      </w:r>
      <w:r w:rsidR="00BA1BBC" w:rsidRPr="00784C00">
        <w:rPr>
          <w:rFonts w:ascii="Times New Roman" w:hAnsi="Times New Roman" w:cs="Times New Roman"/>
          <w:bCs/>
        </w:rPr>
        <w:t xml:space="preserve">I </w:t>
      </w:r>
      <w:r w:rsidR="00BA1BBC" w:rsidRPr="00784C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1BBC" w:rsidRPr="00784C00">
        <w:rPr>
          <w:rFonts w:ascii="Times New Roman" w:hAnsi="Times New Roman" w:cs="Times New Roman"/>
          <w:bCs/>
        </w:rPr>
        <w:t>XLVIII.</w:t>
      </w:r>
      <w:r w:rsidR="004648CE" w:rsidRPr="00784C00">
        <w:rPr>
          <w:rFonts w:ascii="Times New Roman" w:hAnsi="Times New Roman" w:cs="Times New Roman"/>
          <w:bCs/>
        </w:rPr>
        <w:t xml:space="preserve"> </w:t>
      </w:r>
      <w:r w:rsidR="004648CE" w:rsidRPr="00784C00">
        <w:rPr>
          <w:rFonts w:ascii="Times New Roman" w:eastAsia="Times New Roman" w:hAnsi="Times New Roman" w:cs="Times New Roman"/>
          <w:sz w:val="24"/>
          <w:szCs w:val="24"/>
        </w:rPr>
        <w:t xml:space="preserve">– Текст : непосредственный. </w:t>
      </w:r>
    </w:p>
    <w:p w:rsidR="00BA1BBC" w:rsidRPr="00784C00" w:rsidRDefault="00BA1BBC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B17592" w:rsidP="00BA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592">
        <w:rPr>
          <w:rStyle w:val="a3"/>
          <w:rFonts w:ascii="Times New Roman" w:hAnsi="Times New Roman" w:cs="Times New Roman"/>
          <w:sz w:val="24"/>
          <w:szCs w:val="24"/>
        </w:rPr>
        <w:t xml:space="preserve">8. </w:t>
      </w:r>
      <w:r w:rsidR="00BA1BBC" w:rsidRPr="00B17592">
        <w:rPr>
          <w:rStyle w:val="a3"/>
          <w:rFonts w:ascii="Times New Roman" w:hAnsi="Times New Roman" w:cs="Times New Roman"/>
          <w:sz w:val="24"/>
          <w:szCs w:val="24"/>
        </w:rPr>
        <w:t xml:space="preserve">Русские </w:t>
      </w:r>
      <w:r w:rsidR="00BA1BBC" w:rsidRPr="00B17592">
        <w:rPr>
          <w:rFonts w:ascii="Times New Roman" w:hAnsi="Times New Roman" w:cs="Times New Roman"/>
          <w:sz w:val="24"/>
          <w:szCs w:val="24"/>
        </w:rPr>
        <w:t>храмы</w:t>
      </w:r>
      <w:r w:rsidR="00BA1BBC" w:rsidRPr="00784C00">
        <w:rPr>
          <w:rFonts w:ascii="Times New Roman" w:hAnsi="Times New Roman" w:cs="Times New Roman"/>
          <w:sz w:val="24"/>
          <w:szCs w:val="24"/>
        </w:rPr>
        <w:t xml:space="preserve"> / г</w:t>
      </w:r>
      <w:r w:rsidR="004648CE" w:rsidRPr="00784C00">
        <w:rPr>
          <w:rFonts w:ascii="Times New Roman" w:hAnsi="Times New Roman" w:cs="Times New Roman"/>
          <w:sz w:val="24"/>
          <w:szCs w:val="24"/>
        </w:rPr>
        <w:t xml:space="preserve">лавный редактор </w:t>
      </w:r>
      <w:r w:rsidR="00BA1BBC" w:rsidRPr="00784C00">
        <w:rPr>
          <w:rFonts w:ascii="Times New Roman" w:hAnsi="Times New Roman" w:cs="Times New Roman"/>
          <w:sz w:val="24"/>
          <w:szCs w:val="24"/>
        </w:rPr>
        <w:t>М</w:t>
      </w:r>
      <w:r w:rsidR="004648CE" w:rsidRPr="00784C00">
        <w:rPr>
          <w:rFonts w:ascii="Times New Roman" w:hAnsi="Times New Roman" w:cs="Times New Roman"/>
          <w:sz w:val="24"/>
          <w:szCs w:val="24"/>
        </w:rPr>
        <w:t>. Аксенова</w:t>
      </w:r>
      <w:r w:rsidR="00BA1BBC" w:rsidRPr="00784C00">
        <w:rPr>
          <w:rFonts w:ascii="Times New Roman" w:hAnsi="Times New Roman" w:cs="Times New Roman"/>
          <w:sz w:val="24"/>
          <w:szCs w:val="24"/>
        </w:rPr>
        <w:t>. - Москва : Мир энциклопедий Аванта+, 2007. - 183 с. : фото.цв. - (Самые красивые и знаменитые).</w:t>
      </w:r>
      <w:r w:rsidR="004648CE" w:rsidRPr="00784C00">
        <w:rPr>
          <w:rFonts w:ascii="Times New Roman" w:hAnsi="Times New Roman" w:cs="Times New Roman"/>
          <w:sz w:val="24"/>
          <w:szCs w:val="24"/>
        </w:rPr>
        <w:t xml:space="preserve"> </w:t>
      </w:r>
      <w:r w:rsidR="004648CE" w:rsidRPr="00784C00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6D4AC0" w:rsidRPr="00784C00" w:rsidRDefault="006D4AC0" w:rsidP="00BA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47" w:rsidRPr="00784C00" w:rsidRDefault="00B17592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59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AA5347" w:rsidRPr="00B17592">
        <w:rPr>
          <w:rFonts w:ascii="Times New Roman" w:eastAsia="Times New Roman" w:hAnsi="Times New Roman" w:cs="Times New Roman"/>
          <w:b/>
          <w:sz w:val="24"/>
          <w:szCs w:val="24"/>
        </w:rPr>
        <w:t>Самые известные монастыри</w:t>
      </w:r>
      <w:r w:rsidR="00AA5347" w:rsidRPr="00784C00">
        <w:rPr>
          <w:rFonts w:ascii="Times New Roman" w:eastAsia="Times New Roman" w:hAnsi="Times New Roman" w:cs="Times New Roman"/>
          <w:sz w:val="24"/>
          <w:szCs w:val="24"/>
        </w:rPr>
        <w:t xml:space="preserve"> России : иллюстрированная энциклопедия  / составитель А. И. Пантилеева. - Москва : Белый город, 2011. – 103 с. : ил.</w:t>
      </w:r>
      <w:r w:rsidR="004648CE" w:rsidRPr="00784C00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BA1BBC" w:rsidRPr="00784C00" w:rsidRDefault="00BA1BBC" w:rsidP="0042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BC" w:rsidRPr="00784C00" w:rsidRDefault="00B17592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BA1BBC" w:rsidRPr="00784C00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BA1BBC" w:rsidRPr="00784C00">
        <w:rPr>
          <w:rFonts w:ascii="Times New Roman" w:eastAsia="Times New Roman" w:hAnsi="Times New Roman" w:cs="Times New Roman"/>
          <w:sz w:val="24"/>
          <w:szCs w:val="24"/>
        </w:rPr>
        <w:t>. Архитектурные памятники России : рассказы о зодчих и их творениях : справочник школьника / И. В. Синова. - Санкт-Петербург : Литера, 2008. - 92 с. : фот.цв. - (Любимая Россия). - Текст : непосредственный.</w:t>
      </w:r>
    </w:p>
    <w:p w:rsidR="00BA1BBC" w:rsidRPr="00784C00" w:rsidRDefault="00BA1BBC" w:rsidP="00BA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EC4" w:rsidRPr="00784C00" w:rsidRDefault="00B17592" w:rsidP="0060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06EC4" w:rsidRPr="00B17592">
        <w:rPr>
          <w:rFonts w:ascii="Times New Roman" w:hAnsi="Times New Roman" w:cs="Times New Roman"/>
          <w:b/>
          <w:sz w:val="24"/>
          <w:szCs w:val="24"/>
        </w:rPr>
        <w:t>Храмы</w:t>
      </w:r>
      <w:r w:rsidR="00606EC4" w:rsidRPr="00B17592">
        <w:rPr>
          <w:rStyle w:val="a3"/>
          <w:rFonts w:ascii="Times New Roman" w:hAnsi="Times New Roman" w:cs="Times New Roman"/>
          <w:b w:val="0"/>
          <w:sz w:val="24"/>
          <w:szCs w:val="24"/>
        </w:rPr>
        <w:t>. Монастыри</w:t>
      </w:r>
      <w:r w:rsidR="00606EC4" w:rsidRPr="00784C00">
        <w:rPr>
          <w:rFonts w:ascii="Times New Roman" w:hAnsi="Times New Roman" w:cs="Times New Roman"/>
          <w:sz w:val="24"/>
          <w:szCs w:val="24"/>
        </w:rPr>
        <w:t xml:space="preserve"> / </w:t>
      </w:r>
      <w:r w:rsidR="004648CE" w:rsidRPr="00784C00">
        <w:rPr>
          <w:rFonts w:ascii="Times New Roman" w:hAnsi="Times New Roman" w:cs="Times New Roman"/>
          <w:sz w:val="24"/>
          <w:szCs w:val="24"/>
        </w:rPr>
        <w:t>главный редактор Е. Журавлева</w:t>
      </w:r>
      <w:r w:rsidR="00606EC4" w:rsidRPr="00784C00">
        <w:rPr>
          <w:rFonts w:ascii="Times New Roman" w:hAnsi="Times New Roman" w:cs="Times New Roman"/>
          <w:sz w:val="24"/>
          <w:szCs w:val="24"/>
        </w:rPr>
        <w:t>. - Москва : Мир энциклопедий Аванта+, 2007. - 183 с. : фото.цв. - (Самые красивые и знаменитые).</w:t>
      </w:r>
      <w:r w:rsidR="004648CE" w:rsidRPr="00784C00">
        <w:rPr>
          <w:rFonts w:ascii="Times New Roman" w:hAnsi="Times New Roman" w:cs="Times New Roman"/>
          <w:sz w:val="24"/>
          <w:szCs w:val="24"/>
        </w:rPr>
        <w:t xml:space="preserve"> </w:t>
      </w:r>
      <w:r w:rsidR="004648CE" w:rsidRPr="00784C00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606EC4" w:rsidRPr="00784C00" w:rsidRDefault="00606EC4" w:rsidP="0060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EC4" w:rsidRPr="00784C00" w:rsidRDefault="00B17592" w:rsidP="00606EC4">
      <w:pPr>
        <w:jc w:val="both"/>
        <w:rPr>
          <w:rFonts w:ascii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163E7" w:rsidRPr="00B17592">
        <w:rPr>
          <w:rFonts w:ascii="Times New Roman" w:hAnsi="Times New Roman" w:cs="Times New Roman"/>
          <w:b/>
          <w:sz w:val="24"/>
          <w:szCs w:val="24"/>
        </w:rPr>
        <w:t>Чудовская, 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E7" w:rsidRPr="00B17592">
        <w:rPr>
          <w:rFonts w:ascii="Times New Roman" w:hAnsi="Times New Roman" w:cs="Times New Roman"/>
          <w:b/>
          <w:sz w:val="24"/>
          <w:szCs w:val="24"/>
        </w:rPr>
        <w:t>С</w:t>
      </w:r>
      <w:r w:rsidR="001163E7" w:rsidRPr="00784C00">
        <w:rPr>
          <w:rFonts w:ascii="Times New Roman" w:hAnsi="Times New Roman" w:cs="Times New Roman"/>
          <w:sz w:val="24"/>
          <w:szCs w:val="24"/>
        </w:rPr>
        <w:t xml:space="preserve">. Русские монастыри [для младшего и среднего школьного возраста] / И. Чудовская. - Москва : Белый город, 2009. - 47с. : цв.ил. - (История России). </w:t>
      </w:r>
      <w:r w:rsidR="001163E7" w:rsidRPr="00784C00">
        <w:rPr>
          <w:rFonts w:ascii="Times New Roman" w:hAnsi="Times New Roman" w:cs="Times New Roman"/>
        </w:rPr>
        <w:t xml:space="preserve">- </w:t>
      </w:r>
      <w:r w:rsidR="001163E7" w:rsidRPr="00784C00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1163E7" w:rsidRDefault="00B17592" w:rsidP="00116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06EC4" w:rsidRPr="00B17592">
        <w:rPr>
          <w:rFonts w:ascii="Times New Roman" w:hAnsi="Times New Roman" w:cs="Times New Roman"/>
          <w:b/>
          <w:sz w:val="24"/>
          <w:szCs w:val="24"/>
        </w:rPr>
        <w:t>Шимкович, С. А</w:t>
      </w:r>
      <w:r w:rsidR="00606EC4" w:rsidRPr="00784C00">
        <w:rPr>
          <w:rFonts w:ascii="Times New Roman" w:hAnsi="Times New Roman" w:cs="Times New Roman"/>
          <w:sz w:val="24"/>
          <w:szCs w:val="24"/>
        </w:rPr>
        <w:t>. Святыни правосла</w:t>
      </w:r>
      <w:r w:rsidR="001163E7" w:rsidRPr="00784C00">
        <w:rPr>
          <w:rFonts w:ascii="Times New Roman" w:hAnsi="Times New Roman" w:cs="Times New Roman"/>
          <w:sz w:val="24"/>
          <w:szCs w:val="24"/>
        </w:rPr>
        <w:t>вия. Святые места России</w:t>
      </w:r>
      <w:r w:rsidR="00606EC4" w:rsidRPr="00784C00">
        <w:rPr>
          <w:rFonts w:ascii="Times New Roman" w:hAnsi="Times New Roman" w:cs="Times New Roman"/>
          <w:sz w:val="24"/>
          <w:szCs w:val="24"/>
        </w:rPr>
        <w:t xml:space="preserve"> / С. А. Шимкович, О. Белоусова. –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C4" w:rsidRPr="00784C00">
        <w:rPr>
          <w:rFonts w:ascii="Times New Roman" w:hAnsi="Times New Roman" w:cs="Times New Roman"/>
          <w:sz w:val="24"/>
          <w:szCs w:val="24"/>
        </w:rPr>
        <w:t>: Эксмо, 2014. - 96 с.</w:t>
      </w:r>
      <w:r w:rsidR="001163E7" w:rsidRPr="00784C00">
        <w:rPr>
          <w:rFonts w:ascii="Times New Roman" w:hAnsi="Times New Roman" w:cs="Times New Roman"/>
          <w:sz w:val="24"/>
          <w:szCs w:val="24"/>
        </w:rPr>
        <w:t xml:space="preserve"> </w:t>
      </w:r>
      <w:r w:rsidR="001163E7" w:rsidRPr="00784C00">
        <w:rPr>
          <w:rFonts w:ascii="Times New Roman" w:hAnsi="Times New Roman" w:cs="Times New Roman"/>
        </w:rPr>
        <w:t xml:space="preserve">- </w:t>
      </w:r>
      <w:r w:rsidR="001163E7" w:rsidRPr="00784C00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1149A7" w:rsidRPr="00C450C9" w:rsidRDefault="001149A7" w:rsidP="00ED2130">
      <w:pPr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C450C9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>Храм Василия Блаженного</w:t>
      </w:r>
      <w:r w:rsidR="00AE5928" w:rsidRPr="00C450C9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 xml:space="preserve"> (г. Москва)</w:t>
      </w:r>
    </w:p>
    <w:p w:rsidR="00DA0EBF" w:rsidRPr="00ED2130" w:rsidRDefault="00183D7C" w:rsidP="00DA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DA0EBF" w:rsidRPr="00183D7C">
        <w:rPr>
          <w:rFonts w:ascii="Times New Roman" w:eastAsia="Times New Roman" w:hAnsi="Times New Roman" w:cs="Times New Roman"/>
          <w:b/>
          <w:bCs/>
          <w:sz w:val="24"/>
          <w:szCs w:val="24"/>
        </w:rPr>
        <w:t>Алдонина, Р. П</w:t>
      </w:r>
      <w:r w:rsidR="00DA0EBF" w:rsidRPr="00ED2130">
        <w:rPr>
          <w:rFonts w:ascii="Times New Roman" w:eastAsia="Times New Roman" w:hAnsi="Times New Roman" w:cs="Times New Roman"/>
          <w:sz w:val="24"/>
          <w:szCs w:val="24"/>
        </w:rPr>
        <w:t xml:space="preserve">. Московские </w:t>
      </w:r>
      <w:r w:rsidR="00DA0EBF" w:rsidRPr="00ED2130">
        <w:rPr>
          <w:rFonts w:ascii="Times New Roman" w:eastAsia="Times New Roman" w:hAnsi="Times New Roman" w:cs="Times New Roman"/>
          <w:bCs/>
          <w:sz w:val="24"/>
          <w:szCs w:val="24"/>
        </w:rPr>
        <w:t>святыни</w:t>
      </w:r>
      <w:r w:rsidR="00DA0EBF" w:rsidRPr="00ED2130">
        <w:rPr>
          <w:rFonts w:ascii="Times New Roman" w:eastAsia="Times New Roman" w:hAnsi="Times New Roman" w:cs="Times New Roman"/>
          <w:sz w:val="24"/>
          <w:szCs w:val="24"/>
        </w:rPr>
        <w:t xml:space="preserve">  : для среднего школьного возраста / Р. П. Алдонина. - Москва : Белый город, 2009. - 46 с. : цв.ил., фото.цв. - (История России). - Текст : непосредственный.</w:t>
      </w:r>
    </w:p>
    <w:p w:rsidR="00DA0EBF" w:rsidRPr="00ED2130" w:rsidRDefault="00DA0EBF" w:rsidP="00DA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CBD" w:rsidRPr="00ED2130" w:rsidRDefault="00183D7C" w:rsidP="009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921CBD" w:rsidRPr="00183D7C">
        <w:rPr>
          <w:rFonts w:ascii="Times New Roman" w:eastAsia="Times New Roman" w:hAnsi="Times New Roman" w:cs="Times New Roman"/>
          <w:b/>
          <w:bCs/>
          <w:sz w:val="24"/>
          <w:szCs w:val="24"/>
        </w:rPr>
        <w:t>Глушкова, В. Г.</w:t>
      </w:r>
      <w:r w:rsidR="00921CBD" w:rsidRPr="00ED2130">
        <w:rPr>
          <w:rFonts w:ascii="Times New Roman" w:eastAsia="Times New Roman" w:hAnsi="Times New Roman" w:cs="Times New Roman"/>
          <w:sz w:val="24"/>
          <w:szCs w:val="24"/>
        </w:rPr>
        <w:t xml:space="preserve"> Духовные светочи Москвы : </w:t>
      </w:r>
      <w:r w:rsidR="00921CBD" w:rsidRPr="00ED2130">
        <w:rPr>
          <w:rFonts w:ascii="Times New Roman" w:eastAsia="Times New Roman" w:hAnsi="Times New Roman" w:cs="Times New Roman"/>
          <w:bCs/>
          <w:sz w:val="24"/>
          <w:szCs w:val="24"/>
        </w:rPr>
        <w:t>храмы</w:t>
      </w:r>
      <w:r w:rsidR="00921CBD" w:rsidRPr="00ED2130">
        <w:rPr>
          <w:rFonts w:ascii="Times New Roman" w:eastAsia="Times New Roman" w:hAnsi="Times New Roman" w:cs="Times New Roman"/>
          <w:sz w:val="24"/>
          <w:szCs w:val="24"/>
        </w:rPr>
        <w:t>, люди, судьбы / В. Г. Глушкова. - Москва : Белый город, [2006]. - 425 с. : цв.ил., фото. – Текст : непосредственный.</w:t>
      </w:r>
    </w:p>
    <w:p w:rsidR="00921CBD" w:rsidRPr="00ED2130" w:rsidRDefault="00921CBD" w:rsidP="0092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9A7" w:rsidRPr="00ED2130" w:rsidRDefault="00E46F1B" w:rsidP="0011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3D7C" w:rsidRPr="00183D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49A7" w:rsidRPr="00183D7C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="001149A7" w:rsidRPr="00ED2130">
        <w:rPr>
          <w:rFonts w:ascii="Times New Roman" w:hAnsi="Times New Roman" w:cs="Times New Roman"/>
          <w:bCs/>
          <w:sz w:val="24"/>
          <w:szCs w:val="24"/>
        </w:rPr>
        <w:t xml:space="preserve">. Самые знаменитые </w:t>
      </w:r>
      <w:r w:rsidR="001149A7" w:rsidRPr="00ED2130">
        <w:rPr>
          <w:rStyle w:val="a3"/>
          <w:rFonts w:ascii="Times New Roman" w:hAnsi="Times New Roman" w:cs="Times New Roman"/>
          <w:b w:val="0"/>
          <w:sz w:val="24"/>
          <w:szCs w:val="24"/>
        </w:rPr>
        <w:t>храмы</w:t>
      </w:r>
      <w:r w:rsidR="001149A7" w:rsidRPr="00ED2130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F5AAE" w:rsidRPr="00ED2130">
        <w:rPr>
          <w:rFonts w:ascii="Times New Roman" w:hAnsi="Times New Roman" w:cs="Times New Roman"/>
          <w:sz w:val="24"/>
          <w:szCs w:val="24"/>
        </w:rPr>
        <w:t xml:space="preserve"> автор-составитель </w:t>
      </w:r>
      <w:r w:rsidR="001149A7" w:rsidRPr="00ED2130">
        <w:rPr>
          <w:rFonts w:ascii="Times New Roman" w:hAnsi="Times New Roman" w:cs="Times New Roman"/>
          <w:sz w:val="24"/>
          <w:szCs w:val="24"/>
        </w:rPr>
        <w:t>М. А. Анашкевич, С. Н. Рыбак</w:t>
      </w:r>
      <w:r w:rsidR="00AF5AAE" w:rsidRPr="00ED2130">
        <w:rPr>
          <w:rFonts w:ascii="Times New Roman" w:hAnsi="Times New Roman" w:cs="Times New Roman"/>
          <w:sz w:val="24"/>
          <w:szCs w:val="24"/>
        </w:rPr>
        <w:t>ова</w:t>
      </w:r>
      <w:r w:rsidR="001149A7" w:rsidRPr="00ED2130">
        <w:rPr>
          <w:rFonts w:ascii="Times New Roman" w:hAnsi="Times New Roman" w:cs="Times New Roman"/>
          <w:sz w:val="24"/>
          <w:szCs w:val="24"/>
        </w:rPr>
        <w:t>. - Москва : АСТ :Астрель : Хранитель, 2007. - 319 с. : цв.ил., фото.цв.</w:t>
      </w:r>
      <w:r w:rsidR="00AF5AAE" w:rsidRPr="00ED2130">
        <w:rPr>
          <w:rFonts w:ascii="Times New Roman" w:eastAsia="Times New Roman" w:hAnsi="Times New Roman" w:cs="Times New Roman"/>
          <w:sz w:val="24"/>
          <w:szCs w:val="24"/>
        </w:rPr>
        <w:t xml:space="preserve"> - Текст : непосредственный.</w:t>
      </w:r>
    </w:p>
    <w:p w:rsidR="00AE5928" w:rsidRPr="00ED2130" w:rsidRDefault="00AE5928" w:rsidP="0011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A7" w:rsidRDefault="00E46F1B" w:rsidP="0011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3D7C" w:rsidRPr="00183D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49A7" w:rsidRPr="00183D7C">
        <w:rPr>
          <w:rFonts w:ascii="Times New Roman" w:hAnsi="Times New Roman" w:cs="Times New Roman"/>
          <w:b/>
          <w:bCs/>
          <w:sz w:val="24"/>
          <w:szCs w:val="24"/>
        </w:rPr>
        <w:t>Самые знаменитые</w:t>
      </w:r>
      <w:r w:rsidR="001149A7" w:rsidRPr="00ED2130">
        <w:rPr>
          <w:rFonts w:ascii="Times New Roman" w:hAnsi="Times New Roman" w:cs="Times New Roman"/>
          <w:bCs/>
          <w:sz w:val="24"/>
          <w:szCs w:val="24"/>
        </w:rPr>
        <w:t xml:space="preserve"> православные </w:t>
      </w:r>
      <w:r w:rsidR="001149A7" w:rsidRPr="00ED2130">
        <w:rPr>
          <w:rStyle w:val="a3"/>
          <w:rFonts w:ascii="Times New Roman" w:hAnsi="Times New Roman" w:cs="Times New Roman"/>
          <w:b w:val="0"/>
          <w:sz w:val="24"/>
          <w:szCs w:val="24"/>
        </w:rPr>
        <w:t>храмы</w:t>
      </w:r>
      <w:r w:rsidR="001149A7" w:rsidRPr="00ED2130">
        <w:rPr>
          <w:rFonts w:ascii="Times New Roman" w:hAnsi="Times New Roman" w:cs="Times New Roman"/>
          <w:sz w:val="24"/>
          <w:szCs w:val="24"/>
        </w:rPr>
        <w:t xml:space="preserve"> Москвы : иллюстр</w:t>
      </w:r>
      <w:r w:rsidR="003757BB" w:rsidRPr="00ED2130">
        <w:rPr>
          <w:rFonts w:ascii="Times New Roman" w:hAnsi="Times New Roman" w:cs="Times New Roman"/>
          <w:sz w:val="24"/>
          <w:szCs w:val="24"/>
        </w:rPr>
        <w:t xml:space="preserve">ированная энциклопедия / [составитель </w:t>
      </w:r>
      <w:r w:rsidR="001149A7" w:rsidRPr="00ED2130">
        <w:rPr>
          <w:rFonts w:ascii="Times New Roman" w:hAnsi="Times New Roman" w:cs="Times New Roman"/>
          <w:sz w:val="24"/>
          <w:szCs w:val="24"/>
        </w:rPr>
        <w:t>А. И. П</w:t>
      </w:r>
      <w:r w:rsidR="003757BB" w:rsidRPr="00ED2130">
        <w:rPr>
          <w:rFonts w:ascii="Times New Roman" w:hAnsi="Times New Roman" w:cs="Times New Roman"/>
          <w:sz w:val="24"/>
          <w:szCs w:val="24"/>
        </w:rPr>
        <w:t>антилеева</w:t>
      </w:r>
      <w:r w:rsidR="001149A7" w:rsidRPr="00ED2130">
        <w:rPr>
          <w:rFonts w:ascii="Times New Roman" w:hAnsi="Times New Roman" w:cs="Times New Roman"/>
          <w:sz w:val="24"/>
          <w:szCs w:val="24"/>
        </w:rPr>
        <w:t>]. - Москва :</w:t>
      </w:r>
      <w:r w:rsidR="00684923" w:rsidRPr="00ED2130">
        <w:rPr>
          <w:rFonts w:ascii="Times New Roman" w:hAnsi="Times New Roman" w:cs="Times New Roman"/>
          <w:sz w:val="24"/>
          <w:szCs w:val="24"/>
        </w:rPr>
        <w:t xml:space="preserve"> Белый город, [2016]. - 101</w:t>
      </w:r>
      <w:r w:rsidR="001149A7" w:rsidRPr="00ED2130">
        <w:rPr>
          <w:rFonts w:ascii="Times New Roman" w:hAnsi="Times New Roman" w:cs="Times New Roman"/>
          <w:sz w:val="24"/>
          <w:szCs w:val="24"/>
        </w:rPr>
        <w:t xml:space="preserve"> с. : фот.цв. – Текст : непосредственный.</w:t>
      </w:r>
    </w:p>
    <w:p w:rsidR="00D56868" w:rsidRDefault="00D56868" w:rsidP="00114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03" w:rsidRPr="00031007" w:rsidRDefault="00E46F1B" w:rsidP="001149A7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10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868" w:rsidRPr="00031007">
        <w:rPr>
          <w:rFonts w:ascii="Times New Roman" w:hAnsi="Times New Roman" w:cs="Times New Roman"/>
          <w:b/>
          <w:sz w:val="24"/>
          <w:szCs w:val="24"/>
        </w:rPr>
        <w:t>Собор Василия</w:t>
      </w:r>
      <w:r w:rsidR="00D56868" w:rsidRPr="00031007">
        <w:rPr>
          <w:rFonts w:ascii="Times New Roman" w:hAnsi="Times New Roman" w:cs="Times New Roman"/>
          <w:sz w:val="24"/>
          <w:szCs w:val="24"/>
        </w:rPr>
        <w:t xml:space="preserve"> Блаженного: видеофильм</w:t>
      </w:r>
      <w:r w:rsidR="0086104C" w:rsidRPr="00031007">
        <w:rPr>
          <w:rFonts w:ascii="Times New Roman" w:hAnsi="Times New Roman" w:cs="Times New Roman"/>
          <w:sz w:val="24"/>
          <w:szCs w:val="24"/>
        </w:rPr>
        <w:t>. – Изображение (движущееся)</w:t>
      </w:r>
      <w:r w:rsidR="001C217F" w:rsidRPr="00031007">
        <w:rPr>
          <w:rFonts w:ascii="Times New Roman" w:hAnsi="Times New Roman" w:cs="Times New Roman"/>
          <w:sz w:val="24"/>
          <w:szCs w:val="24"/>
        </w:rPr>
        <w:t xml:space="preserve">: электронное. </w:t>
      </w:r>
      <w:r w:rsidR="00031007" w:rsidRPr="00031007">
        <w:rPr>
          <w:rFonts w:ascii="Times New Roman" w:hAnsi="Times New Roman" w:cs="Times New Roman"/>
          <w:sz w:val="24"/>
          <w:szCs w:val="24"/>
        </w:rPr>
        <w:t>–</w:t>
      </w:r>
      <w:r w:rsidR="001C217F" w:rsidRPr="00031007">
        <w:rPr>
          <w:rFonts w:ascii="Times New Roman" w:hAnsi="Times New Roman" w:cs="Times New Roman"/>
          <w:sz w:val="24"/>
          <w:szCs w:val="24"/>
        </w:rPr>
        <w:t xml:space="preserve"> 2017</w:t>
      </w:r>
      <w:r w:rsidR="00031007" w:rsidRPr="00031007">
        <w:rPr>
          <w:rFonts w:ascii="Times New Roman" w:hAnsi="Times New Roman" w:cs="Times New Roman"/>
          <w:sz w:val="24"/>
          <w:szCs w:val="24"/>
        </w:rPr>
        <w:t xml:space="preserve">. – </w:t>
      </w:r>
      <w:r w:rsidR="00031007" w:rsidRPr="000310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1007" w:rsidRPr="00031007">
        <w:rPr>
          <w:rFonts w:ascii="Times New Roman" w:hAnsi="Times New Roman" w:cs="Times New Roman"/>
          <w:sz w:val="24"/>
          <w:szCs w:val="24"/>
        </w:rPr>
        <w:t>:</w:t>
      </w:r>
      <w:r w:rsidR="00D56868" w:rsidRPr="0003100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56868" w:rsidRPr="0003100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preview/?filmId=10974968128088725688&amp;text</w:t>
        </w:r>
      </w:hyperlink>
      <w:r w:rsidR="00031007" w:rsidRPr="0003100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007" w:rsidRPr="00031007">
        <w:rPr>
          <w:rFonts w:ascii="Times New Roman" w:hAnsi="Times New Roman" w:cs="Times New Roman"/>
          <w:sz w:val="24"/>
          <w:szCs w:val="24"/>
        </w:rPr>
        <w:t>(дата обращения: 07.08.2020).</w:t>
      </w:r>
    </w:p>
    <w:p w:rsidR="00F9309E" w:rsidRDefault="00F9309E" w:rsidP="001149A7">
      <w:pPr>
        <w:spacing w:after="0" w:line="240" w:lineRule="auto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031007" w:rsidRDefault="00E46F1B" w:rsidP="00681BA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83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31007" w:rsidRPr="001C217F">
        <w:rPr>
          <w:rFonts w:ascii="Times New Roman" w:hAnsi="Times New Roman" w:cs="Times New Roman"/>
          <w:b/>
          <w:sz w:val="24"/>
          <w:szCs w:val="24"/>
        </w:rPr>
        <w:t>Храм в честь</w:t>
      </w:r>
      <w:r w:rsidR="00031007" w:rsidRPr="001C217F">
        <w:rPr>
          <w:rFonts w:ascii="Times New Roman" w:hAnsi="Times New Roman" w:cs="Times New Roman"/>
          <w:sz w:val="24"/>
          <w:szCs w:val="24"/>
        </w:rPr>
        <w:t xml:space="preserve"> прорицателя : презентация. – Текст : электронный </w:t>
      </w:r>
      <w:r w:rsidR="00031007" w:rsidRPr="001C217F">
        <w:rPr>
          <w:rFonts w:ascii="Times New Roman" w:eastAsia="Times New Roman" w:hAnsi="Times New Roman" w:cs="Times New Roman"/>
          <w:sz w:val="24"/>
          <w:szCs w:val="24"/>
        </w:rPr>
        <w:t>// Оренбургская областная полиэтническая детская библиотека : [сайт]. – 2020. –</w:t>
      </w:r>
      <w:r w:rsidR="0003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007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0310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="00031007" w:rsidRPr="001C217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oodb.ru/my/3986-khram-v-chest-proritsatelya</w:t>
        </w:r>
      </w:hyperlink>
      <w:r w:rsidR="00031007" w:rsidRPr="001C217F">
        <w:rPr>
          <w:rFonts w:ascii="Times New Roman" w:hAnsi="Times New Roman" w:cs="Times New Roman"/>
          <w:sz w:val="24"/>
          <w:szCs w:val="24"/>
        </w:rPr>
        <w:t xml:space="preserve"> (дата обращения: 07.08.2020)</w:t>
      </w:r>
    </w:p>
    <w:p w:rsidR="00CE1E6E" w:rsidRDefault="00CE1E6E" w:rsidP="00681BA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A13403" w:rsidRPr="00183D7C" w:rsidRDefault="00E46F1B" w:rsidP="00183D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83D7C" w:rsidRPr="00183D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13403" w:rsidRPr="00183D7C">
        <w:rPr>
          <w:rFonts w:ascii="Times New Roman" w:hAnsi="Times New Roman" w:cs="Times New Roman"/>
          <w:b/>
          <w:bCs/>
          <w:sz w:val="24"/>
          <w:szCs w:val="24"/>
        </w:rPr>
        <w:t>Я познаю мир</w:t>
      </w:r>
      <w:r w:rsidR="00A13403" w:rsidRPr="00183D7C">
        <w:rPr>
          <w:rFonts w:ascii="Times New Roman" w:hAnsi="Times New Roman" w:cs="Times New Roman"/>
          <w:bCs/>
          <w:sz w:val="24"/>
          <w:szCs w:val="24"/>
        </w:rPr>
        <w:t>.</w:t>
      </w:r>
      <w:r w:rsidR="00A13403" w:rsidRPr="00183D7C">
        <w:rPr>
          <w:rFonts w:ascii="Times New Roman" w:hAnsi="Times New Roman" w:cs="Times New Roman"/>
          <w:sz w:val="24"/>
          <w:szCs w:val="24"/>
        </w:rPr>
        <w:t xml:space="preserve"> Московские монастыри и </w:t>
      </w:r>
      <w:r w:rsidR="00A13403" w:rsidRPr="00183D7C">
        <w:rPr>
          <w:rStyle w:val="a3"/>
          <w:rFonts w:ascii="Times New Roman" w:hAnsi="Times New Roman" w:cs="Times New Roman"/>
          <w:b w:val="0"/>
          <w:sz w:val="24"/>
          <w:szCs w:val="24"/>
        </w:rPr>
        <w:t>храмы</w:t>
      </w:r>
      <w:r w:rsidR="003758C0" w:rsidRPr="00183D7C">
        <w:rPr>
          <w:rFonts w:ascii="Times New Roman" w:hAnsi="Times New Roman" w:cs="Times New Roman"/>
          <w:sz w:val="24"/>
          <w:szCs w:val="24"/>
        </w:rPr>
        <w:t xml:space="preserve"> : энциклопедия / автор-составитель </w:t>
      </w:r>
      <w:r w:rsidR="00A13403" w:rsidRPr="00183D7C">
        <w:rPr>
          <w:rFonts w:ascii="Times New Roman" w:hAnsi="Times New Roman" w:cs="Times New Roman"/>
          <w:sz w:val="24"/>
          <w:szCs w:val="24"/>
        </w:rPr>
        <w:t>С. В. Истомин. - Москва : АСТ :Астре</w:t>
      </w:r>
      <w:r w:rsidR="003758C0" w:rsidRPr="00183D7C">
        <w:rPr>
          <w:rFonts w:ascii="Times New Roman" w:hAnsi="Times New Roman" w:cs="Times New Roman"/>
          <w:sz w:val="24"/>
          <w:szCs w:val="24"/>
        </w:rPr>
        <w:t>ль : Хранитель, 2007. - 382</w:t>
      </w:r>
      <w:r w:rsidR="00A13403" w:rsidRPr="00183D7C">
        <w:rPr>
          <w:rFonts w:ascii="Times New Roman" w:hAnsi="Times New Roman" w:cs="Times New Roman"/>
          <w:sz w:val="24"/>
          <w:szCs w:val="24"/>
        </w:rPr>
        <w:t xml:space="preserve"> с. : ил.</w:t>
      </w:r>
      <w:r w:rsidR="003758C0" w:rsidRPr="00183D7C">
        <w:rPr>
          <w:rFonts w:ascii="Times New Roman" w:hAnsi="Times New Roman" w:cs="Times New Roman"/>
          <w:sz w:val="24"/>
          <w:szCs w:val="24"/>
        </w:rPr>
        <w:t xml:space="preserve"> - </w:t>
      </w:r>
      <w:r w:rsidR="003758C0" w:rsidRPr="00183D7C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83262" w:rsidRPr="00C450C9" w:rsidRDefault="00983262" w:rsidP="00983262">
      <w:pPr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C450C9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>Свято-Троицкая Сергиева Лавра (г. Сергиев Посад)</w:t>
      </w:r>
    </w:p>
    <w:p w:rsidR="00EA5A21" w:rsidRPr="00286A80" w:rsidRDefault="00286A80" w:rsidP="00EA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A5A21"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>Алдонина, Р. П</w:t>
      </w:r>
      <w:r w:rsidR="00EA5A21" w:rsidRPr="00286A80">
        <w:rPr>
          <w:rFonts w:ascii="Times New Roman" w:eastAsia="Times New Roman" w:hAnsi="Times New Roman" w:cs="Times New Roman"/>
          <w:sz w:val="24"/>
          <w:szCs w:val="24"/>
        </w:rPr>
        <w:t xml:space="preserve">. Московские </w:t>
      </w:r>
      <w:r w:rsidR="00EA5A21" w:rsidRPr="00286A80">
        <w:rPr>
          <w:rFonts w:ascii="Times New Roman" w:eastAsia="Times New Roman" w:hAnsi="Times New Roman" w:cs="Times New Roman"/>
          <w:bCs/>
          <w:sz w:val="24"/>
          <w:szCs w:val="24"/>
        </w:rPr>
        <w:t>святыни</w:t>
      </w:r>
      <w:r w:rsidR="00EA5A21" w:rsidRPr="00286A80">
        <w:rPr>
          <w:rFonts w:ascii="Times New Roman" w:eastAsia="Times New Roman" w:hAnsi="Times New Roman" w:cs="Times New Roman"/>
          <w:sz w:val="24"/>
          <w:szCs w:val="24"/>
        </w:rPr>
        <w:t xml:space="preserve">  : для среднего школьного возраста / Р. П. Алдонина. - Москва : Белый город, 2009. - 46 с. : цв.ил., фото.цв. - (История России). - Текст : непосредственный.</w:t>
      </w:r>
    </w:p>
    <w:p w:rsidR="00CD3120" w:rsidRPr="00286A80" w:rsidRDefault="00CD3120" w:rsidP="00EA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120" w:rsidRPr="00286A80" w:rsidRDefault="00286A80" w:rsidP="00CD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D3120"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>Глушкова, В. Г.</w:t>
      </w:r>
      <w:r w:rsidR="00CD3120" w:rsidRPr="00286A80">
        <w:rPr>
          <w:rFonts w:ascii="Times New Roman" w:eastAsia="Times New Roman" w:hAnsi="Times New Roman" w:cs="Times New Roman"/>
          <w:sz w:val="24"/>
          <w:szCs w:val="24"/>
        </w:rPr>
        <w:t xml:space="preserve"> Духовные светочи Москвы : </w:t>
      </w:r>
      <w:r w:rsidR="00CD3120" w:rsidRPr="00286A80">
        <w:rPr>
          <w:rFonts w:ascii="Times New Roman" w:eastAsia="Times New Roman" w:hAnsi="Times New Roman" w:cs="Times New Roman"/>
          <w:bCs/>
          <w:sz w:val="24"/>
          <w:szCs w:val="24"/>
        </w:rPr>
        <w:t>храмы</w:t>
      </w:r>
      <w:r w:rsidR="00CD3120" w:rsidRPr="00286A80">
        <w:rPr>
          <w:rFonts w:ascii="Times New Roman" w:eastAsia="Times New Roman" w:hAnsi="Times New Roman" w:cs="Times New Roman"/>
          <w:sz w:val="24"/>
          <w:szCs w:val="24"/>
        </w:rPr>
        <w:t>, люди, судьбы / В. Г. Глушкова. - Москва : Белый город, [2006]. - 425 с. : цв.</w:t>
      </w:r>
      <w:r w:rsidR="00502D3B" w:rsidRPr="00286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120" w:rsidRPr="00286A80">
        <w:rPr>
          <w:rFonts w:ascii="Times New Roman" w:eastAsia="Times New Roman" w:hAnsi="Times New Roman" w:cs="Times New Roman"/>
          <w:sz w:val="24"/>
          <w:szCs w:val="24"/>
        </w:rPr>
        <w:t>ил., фото. – Текст : непосредственный.</w:t>
      </w:r>
    </w:p>
    <w:p w:rsidR="00CD3120" w:rsidRPr="00286A80" w:rsidRDefault="00CD3120" w:rsidP="00CD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A03" w:rsidRDefault="00286A80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A1BBC"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>Муравьев, А</w:t>
      </w:r>
      <w:r w:rsidR="00BA1BBC" w:rsidRPr="00286A80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r w:rsidR="00BA1BBC" w:rsidRPr="00286A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BBC" w:rsidRPr="00286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тешествие по святым местам русским</w:t>
      </w:r>
      <w:r w:rsidR="00BA1BBC" w:rsidRPr="00286A80">
        <w:rPr>
          <w:rFonts w:ascii="Times New Roman" w:eastAsia="Times New Roman" w:hAnsi="Times New Roman" w:cs="Times New Roman"/>
          <w:sz w:val="24"/>
          <w:szCs w:val="24"/>
        </w:rPr>
        <w:t>: от Троицкой лавры до Вознесенского монастыря  / А. Н. Муравьев. - Москва : Белый город, 2017. – 199 с. : цв. ил.</w:t>
      </w:r>
      <w:r w:rsidR="00D52A03" w:rsidRPr="00286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A03" w:rsidRPr="00286A80">
        <w:rPr>
          <w:rFonts w:ascii="Times New Roman" w:hAnsi="Times New Roman" w:cs="Times New Roman"/>
        </w:rPr>
        <w:t xml:space="preserve">- </w:t>
      </w:r>
      <w:r w:rsidR="00D52A03" w:rsidRPr="00286A80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F01C2" w:rsidRDefault="009F01C2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1C2" w:rsidRPr="009F01C2" w:rsidRDefault="009F01C2" w:rsidP="009F01C2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Cs w:val="0"/>
          <w:color w:val="000000" w:themeColor="text1"/>
          <w:sz w:val="24"/>
          <w:szCs w:val="24"/>
        </w:rPr>
        <w:t>Поле</w:t>
      </w:r>
      <w:r w:rsidRPr="009F01C2">
        <w:rPr>
          <w:bCs w:val="0"/>
          <w:color w:val="000000" w:themeColor="text1"/>
          <w:sz w:val="24"/>
          <w:szCs w:val="24"/>
        </w:rPr>
        <w:t>т над монастырем</w:t>
      </w:r>
      <w:r w:rsidRPr="009F01C2">
        <w:rPr>
          <w:b w:val="0"/>
          <w:bCs w:val="0"/>
          <w:color w:val="000000" w:themeColor="text1"/>
          <w:sz w:val="24"/>
          <w:szCs w:val="24"/>
        </w:rPr>
        <w:t xml:space="preserve"> : Свято-Троицкая Сергиева Лавра : видео экскурсия. </w:t>
      </w:r>
      <w:r w:rsidRPr="009F01C2">
        <w:rPr>
          <w:b w:val="0"/>
          <w:color w:val="000000" w:themeColor="text1"/>
          <w:sz w:val="24"/>
          <w:szCs w:val="24"/>
        </w:rPr>
        <w:t xml:space="preserve">– Изображение (движущееся): электронное. – 2018. – </w:t>
      </w:r>
      <w:r w:rsidRPr="009F01C2">
        <w:rPr>
          <w:b w:val="0"/>
          <w:color w:val="000000" w:themeColor="text1"/>
          <w:sz w:val="24"/>
          <w:szCs w:val="24"/>
          <w:lang w:val="en-US"/>
        </w:rPr>
        <w:t>URL</w:t>
      </w:r>
      <w:r w:rsidRPr="009F01C2">
        <w:rPr>
          <w:b w:val="0"/>
          <w:color w:val="000000" w:themeColor="text1"/>
          <w:sz w:val="24"/>
          <w:szCs w:val="24"/>
        </w:rPr>
        <w:t xml:space="preserve">: </w:t>
      </w:r>
      <w:r w:rsidRPr="009F01C2">
        <w:rPr>
          <w:b w:val="0"/>
          <w:bCs w:val="0"/>
          <w:color w:val="000000" w:themeColor="text1"/>
          <w:sz w:val="24"/>
          <w:szCs w:val="24"/>
        </w:rPr>
        <w:t>http</w:t>
      </w:r>
      <w:r>
        <w:rPr>
          <w:b w:val="0"/>
          <w:bCs w:val="0"/>
          <w:color w:val="000000" w:themeColor="text1"/>
          <w:sz w:val="24"/>
          <w:szCs w:val="24"/>
        </w:rPr>
        <w:t>:</w:t>
      </w:r>
      <w:r w:rsidRPr="009F01C2">
        <w:rPr>
          <w:b w:val="0"/>
          <w:bCs w:val="0"/>
          <w:color w:val="000000" w:themeColor="text1"/>
          <w:sz w:val="24"/>
          <w:szCs w:val="24"/>
        </w:rPr>
        <w:t xml:space="preserve"> //www.youtube.com/watch?v=HOGcBqD4rgM </w:t>
      </w:r>
      <w:r w:rsidRPr="009F01C2">
        <w:rPr>
          <w:b w:val="0"/>
          <w:color w:val="000000" w:themeColor="text1"/>
          <w:sz w:val="24"/>
          <w:szCs w:val="24"/>
        </w:rPr>
        <w:t>(дата обращения: 07.08.2020).</w:t>
      </w:r>
    </w:p>
    <w:p w:rsidR="009F01C2" w:rsidRPr="009F01C2" w:rsidRDefault="009F01C2" w:rsidP="009F0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B7D" w:rsidRPr="00A117DE" w:rsidRDefault="009F01C2" w:rsidP="00DD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1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B7D" w:rsidRPr="00DD6B7D">
        <w:rPr>
          <w:rFonts w:ascii="Times New Roman" w:eastAsia="Times New Roman" w:hAnsi="Times New Roman" w:cs="Times New Roman"/>
          <w:b/>
          <w:sz w:val="24"/>
          <w:szCs w:val="24"/>
        </w:rPr>
        <w:t>Сердце православной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 России : виртуальная экскурсия.</w:t>
      </w:r>
      <w:r w:rsidR="00543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AEE" w:rsidRPr="00A83A73">
        <w:rPr>
          <w:rFonts w:ascii="Times New Roman" w:hAnsi="Times New Roman" w:cs="Times New Roman"/>
          <w:sz w:val="24"/>
          <w:szCs w:val="24"/>
        </w:rPr>
        <w:t>– Изображение (движущееся): электронное</w:t>
      </w:r>
      <w:r w:rsidR="00DD6B7D" w:rsidRPr="00A117DE">
        <w:rPr>
          <w:rFonts w:ascii="Times New Roman" w:hAnsi="Times New Roman" w:cs="Times New Roman"/>
          <w:sz w:val="24"/>
          <w:szCs w:val="24"/>
        </w:rPr>
        <w:t xml:space="preserve"> 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// Оренбургская областная полиэтническая детская библиотека : [сайт]. – 2020. – 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0" w:history="1">
        <w:r w:rsidR="00DD6B7D" w:rsidRPr="00A117D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4067-p210520</w:t>
        </w:r>
      </w:hyperlink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7D" w:rsidRPr="00A117DE">
        <w:rPr>
          <w:rFonts w:ascii="Times New Roman" w:hAnsi="Times New Roman" w:cs="Times New Roman"/>
          <w:sz w:val="24"/>
          <w:szCs w:val="24"/>
        </w:rPr>
        <w:t>(дата обращения: 07.08.2020).</w:t>
      </w:r>
    </w:p>
    <w:p w:rsidR="00D52A03" w:rsidRPr="00286A80" w:rsidRDefault="00D52A03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A03" w:rsidRDefault="009F01C2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86A80"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83262" w:rsidRPr="00286A80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983262" w:rsidRPr="00286A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3262" w:rsidRPr="00286A80">
        <w:rPr>
          <w:rFonts w:ascii="Times New Roman" w:eastAsia="Times New Roman" w:hAnsi="Times New Roman" w:cs="Times New Roman"/>
          <w:sz w:val="24"/>
          <w:szCs w:val="24"/>
        </w:rPr>
        <w:t xml:space="preserve"> Русские святыни : рассказы из истории Отечества : справочник школьника / И. В. Синова. - Санкт-Пет</w:t>
      </w:r>
      <w:r w:rsidR="00CF0DD2" w:rsidRPr="00286A80">
        <w:rPr>
          <w:rFonts w:ascii="Times New Roman" w:eastAsia="Times New Roman" w:hAnsi="Times New Roman" w:cs="Times New Roman"/>
          <w:sz w:val="24"/>
          <w:szCs w:val="24"/>
        </w:rPr>
        <w:t>ербург : Литера, 2008. - 93</w:t>
      </w:r>
      <w:r w:rsidR="00983262" w:rsidRPr="00286A80">
        <w:rPr>
          <w:rFonts w:ascii="Times New Roman" w:eastAsia="Times New Roman" w:hAnsi="Times New Roman" w:cs="Times New Roman"/>
          <w:sz w:val="24"/>
          <w:szCs w:val="24"/>
        </w:rPr>
        <w:t xml:space="preserve"> с. :цв.ил. - (Любимая Россия). </w:t>
      </w:r>
      <w:r w:rsidR="00D52A03" w:rsidRPr="00286A80">
        <w:rPr>
          <w:rFonts w:ascii="Times New Roman" w:hAnsi="Times New Roman" w:cs="Times New Roman"/>
        </w:rPr>
        <w:t xml:space="preserve">- </w:t>
      </w:r>
      <w:r w:rsidR="00D52A03" w:rsidRPr="00286A80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DD6B7D" w:rsidRDefault="00DD6B7D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B7D" w:rsidRPr="00A117DE" w:rsidRDefault="009F01C2" w:rsidP="00DD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DD6B7D" w:rsidRPr="00DD6B7D">
        <w:rPr>
          <w:rFonts w:ascii="Times New Roman" w:eastAsia="Times New Roman" w:hAnsi="Times New Roman" w:cs="Times New Roman"/>
          <w:b/>
          <w:sz w:val="24"/>
          <w:szCs w:val="24"/>
        </w:rPr>
        <w:t>Троице-Сергиева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  Лавра : презентация. </w:t>
      </w:r>
      <w:r w:rsidR="00DD6B7D" w:rsidRPr="00A117DE">
        <w:rPr>
          <w:rFonts w:ascii="Times New Roman" w:hAnsi="Times New Roman" w:cs="Times New Roman"/>
          <w:sz w:val="24"/>
          <w:szCs w:val="24"/>
        </w:rPr>
        <w:t xml:space="preserve">– Текст : электронный 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// Оренбургская областная полиэтническая детская библиотека : [сайт]. – 2020. – 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="00DD6B7D" w:rsidRPr="00A117D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4067-p210520</w:t>
        </w:r>
      </w:hyperlink>
      <w:r w:rsidR="00DD6B7D" w:rsidRPr="00A11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7D" w:rsidRPr="00A117DE">
        <w:rPr>
          <w:rFonts w:ascii="Times New Roman" w:hAnsi="Times New Roman" w:cs="Times New Roman"/>
          <w:sz w:val="24"/>
          <w:szCs w:val="24"/>
        </w:rPr>
        <w:t>(дата обращения: 07.08.2020).</w:t>
      </w:r>
    </w:p>
    <w:p w:rsidR="00DD6B7D" w:rsidRPr="00286A80" w:rsidRDefault="00DD6B7D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262" w:rsidRPr="008802FB" w:rsidRDefault="009F01C2" w:rsidP="0098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2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86A80" w:rsidRPr="008802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262" w:rsidRPr="008802FB">
        <w:rPr>
          <w:rFonts w:ascii="Times New Roman" w:hAnsi="Times New Roman" w:cs="Times New Roman"/>
          <w:b/>
          <w:bCs/>
          <w:sz w:val="24"/>
          <w:szCs w:val="24"/>
        </w:rPr>
        <w:t>Увлекательное путешествие</w:t>
      </w:r>
      <w:r w:rsidR="00983262" w:rsidRPr="008802FB">
        <w:rPr>
          <w:rFonts w:ascii="Times New Roman" w:hAnsi="Times New Roman" w:cs="Times New Roman"/>
          <w:bCs/>
          <w:sz w:val="24"/>
          <w:szCs w:val="24"/>
        </w:rPr>
        <w:t xml:space="preserve"> Анечки</w:t>
      </w:r>
      <w:r w:rsidR="00983262" w:rsidRPr="008802FB">
        <w:rPr>
          <w:rFonts w:ascii="Times New Roman" w:hAnsi="Times New Roman" w:cs="Times New Roman"/>
          <w:sz w:val="24"/>
          <w:szCs w:val="24"/>
        </w:rPr>
        <w:t xml:space="preserve"> и Ванечки в Троице-Сергиеву Лавру / редактор, состави</w:t>
      </w:r>
      <w:r w:rsidR="00286A80" w:rsidRPr="008802FB">
        <w:rPr>
          <w:rFonts w:ascii="Times New Roman" w:hAnsi="Times New Roman" w:cs="Times New Roman"/>
          <w:sz w:val="24"/>
          <w:szCs w:val="24"/>
        </w:rPr>
        <w:t>тель М. А. Мошковская</w:t>
      </w:r>
      <w:r w:rsidR="00983262" w:rsidRPr="008802FB">
        <w:rPr>
          <w:rFonts w:ascii="Times New Roman" w:hAnsi="Times New Roman" w:cs="Times New Roman"/>
          <w:sz w:val="24"/>
          <w:szCs w:val="24"/>
        </w:rPr>
        <w:t>. - Москва :Даръ, 2014. - 32 с. : ил. - (Путешествия Анечки и Ванечки).</w:t>
      </w:r>
      <w:r w:rsidR="00286A80" w:rsidRPr="008802FB">
        <w:rPr>
          <w:rFonts w:ascii="Times New Roman" w:hAnsi="Times New Roman" w:cs="Times New Roman"/>
          <w:sz w:val="24"/>
          <w:szCs w:val="24"/>
        </w:rPr>
        <w:t xml:space="preserve"> </w:t>
      </w:r>
      <w:r w:rsidR="00983262" w:rsidRPr="008802FB">
        <w:rPr>
          <w:rFonts w:ascii="Times New Roman" w:hAnsi="Times New Roman" w:cs="Times New Roman"/>
          <w:sz w:val="24"/>
          <w:szCs w:val="24"/>
        </w:rPr>
        <w:t>- Текст : непосредственный.</w:t>
      </w:r>
    </w:p>
    <w:p w:rsidR="00983262" w:rsidRPr="00684603" w:rsidRDefault="00983262" w:rsidP="00983262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:rsidR="00D52A03" w:rsidRPr="002D3095" w:rsidRDefault="009F01C2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3095" w:rsidRPr="002D3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3262" w:rsidRPr="002D3095">
        <w:rPr>
          <w:rFonts w:ascii="Times New Roman" w:hAnsi="Times New Roman" w:cs="Times New Roman"/>
          <w:b/>
          <w:sz w:val="24"/>
          <w:szCs w:val="24"/>
        </w:rPr>
        <w:t>Чудовская,</w:t>
      </w:r>
      <w:r w:rsidR="00D52A03" w:rsidRPr="002D3095">
        <w:rPr>
          <w:rFonts w:ascii="Times New Roman" w:hAnsi="Times New Roman" w:cs="Times New Roman"/>
          <w:b/>
          <w:sz w:val="24"/>
          <w:szCs w:val="24"/>
        </w:rPr>
        <w:t xml:space="preserve"> И.С</w:t>
      </w:r>
      <w:r w:rsidR="00D52A03" w:rsidRPr="002D3095">
        <w:rPr>
          <w:rFonts w:ascii="Times New Roman" w:hAnsi="Times New Roman" w:cs="Times New Roman"/>
          <w:sz w:val="24"/>
          <w:szCs w:val="24"/>
        </w:rPr>
        <w:t xml:space="preserve">. Русские монастыри [для младшего и среднего школьного </w:t>
      </w:r>
      <w:r w:rsidR="00983262" w:rsidRPr="002D3095">
        <w:rPr>
          <w:rFonts w:ascii="Times New Roman" w:hAnsi="Times New Roman" w:cs="Times New Roman"/>
          <w:sz w:val="24"/>
          <w:szCs w:val="24"/>
        </w:rPr>
        <w:t xml:space="preserve">возраста] / </w:t>
      </w:r>
      <w:r w:rsidR="00D52A03" w:rsidRPr="002D3095">
        <w:rPr>
          <w:rFonts w:ascii="Times New Roman" w:hAnsi="Times New Roman" w:cs="Times New Roman"/>
          <w:sz w:val="24"/>
          <w:szCs w:val="24"/>
        </w:rPr>
        <w:t>И. Чудовская</w:t>
      </w:r>
      <w:r w:rsidR="00983262" w:rsidRPr="002D3095">
        <w:rPr>
          <w:rFonts w:ascii="Times New Roman" w:hAnsi="Times New Roman" w:cs="Times New Roman"/>
          <w:sz w:val="24"/>
          <w:szCs w:val="24"/>
        </w:rPr>
        <w:t>. - Москва</w:t>
      </w:r>
      <w:r w:rsidR="00D52A03" w:rsidRPr="002D3095">
        <w:rPr>
          <w:rFonts w:ascii="Times New Roman" w:hAnsi="Times New Roman" w:cs="Times New Roman"/>
          <w:sz w:val="24"/>
          <w:szCs w:val="24"/>
        </w:rPr>
        <w:t xml:space="preserve"> : Белый город, 2009. - 47</w:t>
      </w:r>
      <w:r w:rsidR="00983262" w:rsidRPr="002D3095">
        <w:rPr>
          <w:rFonts w:ascii="Times New Roman" w:hAnsi="Times New Roman" w:cs="Times New Roman"/>
          <w:sz w:val="24"/>
          <w:szCs w:val="24"/>
        </w:rPr>
        <w:t>с. :</w:t>
      </w:r>
      <w:r w:rsidR="00D52A03" w:rsidRPr="002D3095">
        <w:rPr>
          <w:rFonts w:ascii="Times New Roman" w:hAnsi="Times New Roman" w:cs="Times New Roman"/>
          <w:sz w:val="24"/>
          <w:szCs w:val="24"/>
        </w:rPr>
        <w:t xml:space="preserve"> </w:t>
      </w:r>
      <w:r w:rsidR="00983262" w:rsidRPr="002D3095">
        <w:rPr>
          <w:rFonts w:ascii="Times New Roman" w:hAnsi="Times New Roman" w:cs="Times New Roman"/>
          <w:sz w:val="24"/>
          <w:szCs w:val="24"/>
        </w:rPr>
        <w:t>цв.ил. - (История России).</w:t>
      </w:r>
      <w:r w:rsidR="00D52A03" w:rsidRPr="002D3095">
        <w:rPr>
          <w:rFonts w:ascii="Times New Roman" w:hAnsi="Times New Roman" w:cs="Times New Roman"/>
          <w:sz w:val="24"/>
          <w:szCs w:val="24"/>
        </w:rPr>
        <w:t xml:space="preserve"> </w:t>
      </w:r>
      <w:r w:rsidR="00D52A03" w:rsidRPr="002D3095">
        <w:rPr>
          <w:rFonts w:ascii="Times New Roman" w:hAnsi="Times New Roman" w:cs="Times New Roman"/>
        </w:rPr>
        <w:t xml:space="preserve">- </w:t>
      </w:r>
      <w:r w:rsidR="00D52A03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EA5A21" w:rsidRPr="002D3095" w:rsidRDefault="00EA5A21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A21" w:rsidRDefault="009F01C2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3095" w:rsidRPr="002D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5A21" w:rsidRPr="002D3095">
        <w:rPr>
          <w:rFonts w:ascii="Times New Roman" w:hAnsi="Times New Roman" w:cs="Times New Roman"/>
          <w:b/>
          <w:bCs/>
          <w:sz w:val="24"/>
          <w:szCs w:val="24"/>
        </w:rPr>
        <w:t>Я познаю мир.</w:t>
      </w:r>
      <w:r w:rsidR="00EA5A21" w:rsidRPr="002D3095">
        <w:rPr>
          <w:rFonts w:ascii="Times New Roman" w:hAnsi="Times New Roman" w:cs="Times New Roman"/>
          <w:sz w:val="24"/>
          <w:szCs w:val="24"/>
        </w:rPr>
        <w:t xml:space="preserve"> Московские монастыри и </w:t>
      </w:r>
      <w:r w:rsidR="00EA5A21" w:rsidRPr="002D3095">
        <w:rPr>
          <w:rStyle w:val="a3"/>
          <w:rFonts w:ascii="Times New Roman" w:hAnsi="Times New Roman" w:cs="Times New Roman"/>
          <w:b w:val="0"/>
          <w:sz w:val="24"/>
          <w:szCs w:val="24"/>
        </w:rPr>
        <w:t>храмы</w:t>
      </w:r>
      <w:r w:rsidR="00EA5A21" w:rsidRPr="002D3095">
        <w:rPr>
          <w:rFonts w:ascii="Times New Roman" w:hAnsi="Times New Roman" w:cs="Times New Roman"/>
          <w:sz w:val="24"/>
          <w:szCs w:val="24"/>
        </w:rPr>
        <w:t xml:space="preserve"> : энциклопедия / автор-составитель С. В. Истомин. - Москва : АСТ :</w:t>
      </w:r>
      <w:r w:rsidR="00502D3B" w:rsidRPr="002D3095">
        <w:rPr>
          <w:rFonts w:ascii="Times New Roman" w:hAnsi="Times New Roman" w:cs="Times New Roman"/>
          <w:sz w:val="24"/>
          <w:szCs w:val="24"/>
        </w:rPr>
        <w:t xml:space="preserve"> </w:t>
      </w:r>
      <w:r w:rsidR="00EA5A21" w:rsidRPr="002D3095">
        <w:rPr>
          <w:rFonts w:ascii="Times New Roman" w:hAnsi="Times New Roman" w:cs="Times New Roman"/>
          <w:sz w:val="24"/>
          <w:szCs w:val="24"/>
        </w:rPr>
        <w:t>Астрель : Хранитель, 2007. – 382 с. : ил.</w:t>
      </w:r>
      <w:r w:rsidR="00EA5A21" w:rsidRPr="002D3095">
        <w:rPr>
          <w:rFonts w:ascii="Times New Roman" w:eastAsia="Times New Roman" w:hAnsi="Times New Roman" w:cs="Times New Roman"/>
          <w:sz w:val="24"/>
          <w:szCs w:val="24"/>
        </w:rPr>
        <w:t xml:space="preserve"> - Текст : непосредственный</w:t>
      </w:r>
      <w:r w:rsidR="00502D3B" w:rsidRPr="002D3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DC9" w:rsidRDefault="00FB6DC9" w:rsidP="00D5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928" w:rsidRPr="00337178" w:rsidRDefault="00AE5928" w:rsidP="00502D3B">
      <w:pPr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337178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>Исаакиевский собор (г. Санкт-Петербург)</w:t>
      </w:r>
    </w:p>
    <w:p w:rsidR="00AE5928" w:rsidRPr="002D3095" w:rsidRDefault="002D3095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D20E9"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>Жигало, М. В</w:t>
      </w:r>
      <w:r w:rsidR="00AE5928" w:rsidRPr="002D3095">
        <w:rPr>
          <w:rFonts w:ascii="Times New Roman" w:eastAsia="Times New Roman" w:hAnsi="Times New Roman" w:cs="Times New Roman"/>
          <w:sz w:val="24"/>
          <w:szCs w:val="24"/>
        </w:rPr>
        <w:t xml:space="preserve">. Самые известные </w:t>
      </w:r>
      <w:r w:rsidR="00AE5928" w:rsidRPr="002D3095">
        <w:rPr>
          <w:rFonts w:ascii="Times New Roman" w:eastAsia="Times New Roman" w:hAnsi="Times New Roman" w:cs="Times New Roman"/>
          <w:bCs/>
          <w:sz w:val="24"/>
          <w:szCs w:val="24"/>
        </w:rPr>
        <w:t>храмы</w:t>
      </w:r>
      <w:r w:rsidR="00AE5928" w:rsidRPr="002D3095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/ М. В. Жигало, И. А. </w:t>
      </w:r>
      <w:r w:rsidR="00FD20E9" w:rsidRPr="002D3095">
        <w:rPr>
          <w:rFonts w:ascii="Times New Roman" w:eastAsia="Times New Roman" w:hAnsi="Times New Roman" w:cs="Times New Roman"/>
          <w:sz w:val="24"/>
          <w:szCs w:val="24"/>
        </w:rPr>
        <w:t>Тукиянен</w:t>
      </w:r>
      <w:r w:rsidR="00AE5928" w:rsidRPr="002D3095">
        <w:rPr>
          <w:rFonts w:ascii="Times New Roman" w:eastAsia="Times New Roman" w:hAnsi="Times New Roman" w:cs="Times New Roman"/>
          <w:sz w:val="24"/>
          <w:szCs w:val="24"/>
        </w:rPr>
        <w:t>. - Москва :</w:t>
      </w:r>
      <w:r w:rsidR="00FD20E9" w:rsidRPr="002D3095">
        <w:rPr>
          <w:rFonts w:ascii="Times New Roman" w:eastAsia="Times New Roman" w:hAnsi="Times New Roman" w:cs="Times New Roman"/>
          <w:sz w:val="24"/>
          <w:szCs w:val="24"/>
        </w:rPr>
        <w:t xml:space="preserve"> АСТ : Астрель, 2007. - 285</w:t>
      </w:r>
      <w:r w:rsidR="00AE5928" w:rsidRPr="002D3095">
        <w:rPr>
          <w:rFonts w:ascii="Times New Roman" w:eastAsia="Times New Roman" w:hAnsi="Times New Roman" w:cs="Times New Roman"/>
          <w:sz w:val="24"/>
          <w:szCs w:val="24"/>
        </w:rPr>
        <w:t xml:space="preserve"> с. : фото, фото.цв.</w:t>
      </w:r>
      <w:r w:rsidR="00FD20E9" w:rsidRPr="002D3095">
        <w:rPr>
          <w:rFonts w:ascii="Times New Roman" w:hAnsi="Times New Roman" w:cs="Times New Roman"/>
        </w:rPr>
        <w:t xml:space="preserve"> - </w:t>
      </w:r>
      <w:r w:rsidR="00FD20E9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AE5928" w:rsidRPr="002D3095" w:rsidRDefault="00AE5928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928" w:rsidRPr="002D3095" w:rsidRDefault="002D3095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095">
        <w:rPr>
          <w:rStyle w:val="a3"/>
          <w:rFonts w:ascii="Times New Roman" w:hAnsi="Times New Roman" w:cs="Times New Roman"/>
          <w:sz w:val="24"/>
          <w:szCs w:val="24"/>
        </w:rPr>
        <w:t xml:space="preserve">2. </w:t>
      </w:r>
      <w:r w:rsidR="00AE5928" w:rsidRPr="002D3095">
        <w:rPr>
          <w:rStyle w:val="a3"/>
          <w:rFonts w:ascii="Times New Roman" w:hAnsi="Times New Roman" w:cs="Times New Roman"/>
          <w:sz w:val="24"/>
          <w:szCs w:val="24"/>
        </w:rPr>
        <w:t xml:space="preserve">Знаменитые русские </w:t>
      </w:r>
      <w:r w:rsidR="00FD20E9" w:rsidRPr="002D3095">
        <w:rPr>
          <w:rFonts w:ascii="Times New Roman" w:hAnsi="Times New Roman" w:cs="Times New Roman"/>
          <w:sz w:val="24"/>
          <w:szCs w:val="24"/>
        </w:rPr>
        <w:t xml:space="preserve">храмы / [редактор-составитель </w:t>
      </w:r>
      <w:r w:rsidR="00AE5928" w:rsidRPr="002D3095">
        <w:rPr>
          <w:rFonts w:ascii="Times New Roman" w:hAnsi="Times New Roman" w:cs="Times New Roman"/>
          <w:sz w:val="24"/>
          <w:szCs w:val="24"/>
        </w:rPr>
        <w:t>Т. Н. Терещенко]. - Москва :Даръ, 2014. - 31, [1] с. :цв. ил. - (Малая православная энциклопедия).</w:t>
      </w:r>
      <w:r w:rsidR="00FD20E9" w:rsidRPr="002D3095">
        <w:rPr>
          <w:rFonts w:ascii="Times New Roman" w:hAnsi="Times New Roman" w:cs="Times New Roman"/>
        </w:rPr>
        <w:t xml:space="preserve"> - </w:t>
      </w:r>
      <w:r w:rsidR="00FD20E9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C1AED" w:rsidRPr="002D3095" w:rsidRDefault="009C1AED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CD2" w:rsidRDefault="002D3095" w:rsidP="00EF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A5202" w:rsidRPr="009A5202">
        <w:rPr>
          <w:rFonts w:ascii="Times New Roman" w:eastAsia="Times New Roman" w:hAnsi="Times New Roman" w:cs="Times New Roman"/>
          <w:b/>
          <w:sz w:val="24"/>
          <w:szCs w:val="24"/>
        </w:rPr>
        <w:t>Исаакиевский собор</w:t>
      </w:r>
      <w:r w:rsidR="009A5202" w:rsidRPr="009A5202">
        <w:rPr>
          <w:rFonts w:ascii="Times New Roman" w:eastAsia="Times New Roman" w:hAnsi="Times New Roman" w:cs="Times New Roman"/>
          <w:sz w:val="24"/>
          <w:szCs w:val="24"/>
        </w:rPr>
        <w:t>. Силою твоею возвеселится царь : виртуальная экскурсия</w:t>
      </w:r>
      <w:r w:rsidR="001F5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B16" w:rsidRPr="001F5B16">
        <w:rPr>
          <w:rFonts w:ascii="Times New Roman" w:hAnsi="Times New Roman" w:cs="Times New Roman"/>
          <w:sz w:val="24"/>
          <w:szCs w:val="24"/>
        </w:rPr>
        <w:t xml:space="preserve"> </w:t>
      </w:r>
      <w:r w:rsidR="001F5B16" w:rsidRPr="00A83A73">
        <w:rPr>
          <w:rFonts w:ascii="Times New Roman" w:hAnsi="Times New Roman" w:cs="Times New Roman"/>
          <w:sz w:val="24"/>
          <w:szCs w:val="24"/>
        </w:rPr>
        <w:t>– Изображение (движущееся): электронное</w:t>
      </w:r>
      <w:r w:rsidR="009A5202" w:rsidRPr="009A5202">
        <w:rPr>
          <w:rFonts w:ascii="Times New Roman" w:hAnsi="Times New Roman" w:cs="Times New Roman"/>
          <w:sz w:val="24"/>
          <w:szCs w:val="24"/>
        </w:rPr>
        <w:t xml:space="preserve"> </w:t>
      </w:r>
      <w:r w:rsidR="009A5202" w:rsidRPr="009A5202">
        <w:rPr>
          <w:rFonts w:ascii="Times New Roman" w:eastAsia="Times New Roman" w:hAnsi="Times New Roman" w:cs="Times New Roman"/>
          <w:sz w:val="24"/>
          <w:szCs w:val="24"/>
        </w:rPr>
        <w:t xml:space="preserve">// Оренбургская областная полиэтническая детская библиотека : [сайт]. – 2020. – </w:t>
      </w:r>
      <w:r w:rsidR="009A5202" w:rsidRPr="009A520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9A5202" w:rsidRPr="009A52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="009A5202" w:rsidRPr="009A520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3998-28-04-2020</w:t>
        </w:r>
      </w:hyperlink>
      <w:r w:rsidR="009A5202" w:rsidRPr="009A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02" w:rsidRPr="009A5202">
        <w:rPr>
          <w:rFonts w:ascii="Times New Roman" w:hAnsi="Times New Roman" w:cs="Times New Roman"/>
          <w:sz w:val="24"/>
          <w:szCs w:val="24"/>
        </w:rPr>
        <w:t>(дата обращения: 07.08.2020).</w:t>
      </w:r>
    </w:p>
    <w:p w:rsidR="00EF1CD2" w:rsidRDefault="00EF1CD2" w:rsidP="00EF1C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AED" w:rsidRPr="002D3095" w:rsidRDefault="009A5202" w:rsidP="009C1AE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C1AED"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ев, Г. Г</w:t>
      </w:r>
      <w:r w:rsidR="009C1AED" w:rsidRPr="002D30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1AED" w:rsidRPr="002D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ED" w:rsidRPr="002D3095">
        <w:rPr>
          <w:rFonts w:ascii="Times New Roman" w:eastAsia="Times New Roman" w:hAnsi="Times New Roman" w:cs="Times New Roman"/>
          <w:bCs/>
          <w:sz w:val="24"/>
          <w:szCs w:val="24"/>
        </w:rPr>
        <w:t>Святыни</w:t>
      </w:r>
      <w:r w:rsidR="009C1AED" w:rsidRPr="002D3095">
        <w:rPr>
          <w:rFonts w:ascii="Times New Roman" w:eastAsia="Times New Roman" w:hAnsi="Times New Roman" w:cs="Times New Roman"/>
          <w:sz w:val="24"/>
          <w:szCs w:val="24"/>
        </w:rPr>
        <w:t xml:space="preserve"> России : храмовая архитектура XI-XX веков / Г. Г. Лебедев. - Москва : Белый город, 2005. - 119 с. :цв.ил.</w:t>
      </w:r>
      <w:r w:rsidR="005A6AF9" w:rsidRPr="002D3095">
        <w:rPr>
          <w:rFonts w:ascii="Times New Roman" w:hAnsi="Times New Roman" w:cs="Times New Roman"/>
        </w:rPr>
        <w:t xml:space="preserve"> - </w:t>
      </w:r>
      <w:r w:rsidR="005A6AF9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B562F6" w:rsidRDefault="009A5202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62F6" w:rsidRPr="002D3095">
        <w:rPr>
          <w:rFonts w:ascii="Times New Roman" w:hAnsi="Times New Roman" w:cs="Times New Roman"/>
          <w:b/>
          <w:bCs/>
          <w:sz w:val="24"/>
          <w:szCs w:val="24"/>
        </w:rPr>
        <w:t>Шедевры архитектуры</w:t>
      </w:r>
      <w:r w:rsidR="005A6AF9" w:rsidRPr="002D3095">
        <w:rPr>
          <w:rFonts w:ascii="Times New Roman" w:hAnsi="Times New Roman" w:cs="Times New Roman"/>
          <w:sz w:val="24"/>
          <w:szCs w:val="24"/>
        </w:rPr>
        <w:t xml:space="preserve"> / а</w:t>
      </w:r>
      <w:r w:rsidR="00FD20E9" w:rsidRPr="002D3095">
        <w:rPr>
          <w:rFonts w:ascii="Times New Roman" w:hAnsi="Times New Roman" w:cs="Times New Roman"/>
          <w:sz w:val="24"/>
          <w:szCs w:val="24"/>
        </w:rPr>
        <w:t xml:space="preserve">втор-составитель </w:t>
      </w:r>
      <w:r w:rsidR="00B562F6" w:rsidRPr="002D3095">
        <w:rPr>
          <w:rFonts w:ascii="Times New Roman" w:hAnsi="Times New Roman" w:cs="Times New Roman"/>
          <w:sz w:val="24"/>
          <w:szCs w:val="24"/>
        </w:rPr>
        <w:t>С. А. Плешаков</w:t>
      </w:r>
      <w:r w:rsidR="00FD20E9" w:rsidRPr="002D3095">
        <w:rPr>
          <w:rFonts w:ascii="Times New Roman" w:hAnsi="Times New Roman" w:cs="Times New Roman"/>
          <w:sz w:val="24"/>
          <w:szCs w:val="24"/>
        </w:rPr>
        <w:t xml:space="preserve">. </w:t>
      </w:r>
      <w:r w:rsidR="00B562F6" w:rsidRPr="002D3095">
        <w:rPr>
          <w:rFonts w:ascii="Times New Roman" w:hAnsi="Times New Roman" w:cs="Times New Roman"/>
          <w:sz w:val="24"/>
          <w:szCs w:val="24"/>
        </w:rPr>
        <w:t xml:space="preserve"> - Москва : Вече, 2002. - 207 с. : ил. - (100 самых-самых).</w:t>
      </w:r>
      <w:r w:rsidR="00FD20E9" w:rsidRPr="002D3095">
        <w:rPr>
          <w:rFonts w:ascii="Times New Roman" w:hAnsi="Times New Roman" w:cs="Times New Roman"/>
        </w:rPr>
        <w:t xml:space="preserve"> - </w:t>
      </w:r>
      <w:r w:rsidR="00FD20E9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684F54" w:rsidRPr="009A5202" w:rsidRDefault="00684F54" w:rsidP="00AE59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4CED" w:rsidRPr="006F5237" w:rsidRDefault="009C4CED" w:rsidP="00AE5928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6F5237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>Казанский кафедральный собор (г. Санкт-Петербург)</w:t>
      </w:r>
    </w:p>
    <w:p w:rsidR="009C4CED" w:rsidRPr="002D3095" w:rsidRDefault="009C4CED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CED" w:rsidRPr="002D3095" w:rsidRDefault="002D3095" w:rsidP="009C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9C4CED" w:rsidRPr="002D3095">
        <w:rPr>
          <w:rFonts w:ascii="Times New Roman" w:eastAsia="Times New Roman" w:hAnsi="Times New Roman" w:cs="Times New Roman"/>
          <w:b/>
          <w:bCs/>
          <w:sz w:val="24"/>
          <w:szCs w:val="24"/>
        </w:rPr>
        <w:t>Жигало, М. В</w:t>
      </w:r>
      <w:r w:rsidR="009C4CED" w:rsidRPr="002D3095">
        <w:rPr>
          <w:rFonts w:ascii="Times New Roman" w:eastAsia="Times New Roman" w:hAnsi="Times New Roman" w:cs="Times New Roman"/>
          <w:sz w:val="24"/>
          <w:szCs w:val="24"/>
        </w:rPr>
        <w:t xml:space="preserve">. Самые известные </w:t>
      </w:r>
      <w:r w:rsidR="009C4CED" w:rsidRPr="002D3095">
        <w:rPr>
          <w:rFonts w:ascii="Times New Roman" w:eastAsia="Times New Roman" w:hAnsi="Times New Roman" w:cs="Times New Roman"/>
          <w:bCs/>
          <w:sz w:val="24"/>
          <w:szCs w:val="24"/>
        </w:rPr>
        <w:t>храмы</w:t>
      </w:r>
      <w:r w:rsidR="009C4CED" w:rsidRPr="002D3095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/ М. В. Жигало, И. А. Тукиянен. - Москва : АСТ : Астрель, 2007. - 285 с. : фото, фото.цв.</w:t>
      </w:r>
      <w:r w:rsidR="009C4CED" w:rsidRPr="002D3095">
        <w:rPr>
          <w:rFonts w:ascii="Times New Roman" w:hAnsi="Times New Roman" w:cs="Times New Roman"/>
        </w:rPr>
        <w:t xml:space="preserve"> - </w:t>
      </w:r>
      <w:r w:rsidR="009C4CED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C4CED" w:rsidRPr="002D3095" w:rsidRDefault="009C4CED" w:rsidP="009C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CED" w:rsidRPr="002D3095" w:rsidRDefault="002D3095" w:rsidP="009C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095">
        <w:rPr>
          <w:rStyle w:val="a3"/>
          <w:rFonts w:ascii="Times New Roman" w:hAnsi="Times New Roman" w:cs="Times New Roman"/>
          <w:sz w:val="24"/>
          <w:szCs w:val="24"/>
        </w:rPr>
        <w:t xml:space="preserve">2. </w:t>
      </w:r>
      <w:r w:rsidR="009C4CED" w:rsidRPr="002D3095">
        <w:rPr>
          <w:rStyle w:val="a3"/>
          <w:rFonts w:ascii="Times New Roman" w:hAnsi="Times New Roman" w:cs="Times New Roman"/>
          <w:sz w:val="24"/>
          <w:szCs w:val="24"/>
        </w:rPr>
        <w:t>Знаменитые русские</w:t>
      </w:r>
      <w:r w:rsidR="009C4CED" w:rsidRPr="002D30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4CED" w:rsidRPr="002D3095">
        <w:rPr>
          <w:rFonts w:ascii="Times New Roman" w:hAnsi="Times New Roman" w:cs="Times New Roman"/>
          <w:sz w:val="24"/>
          <w:szCs w:val="24"/>
        </w:rPr>
        <w:t>храмы / [редактор-составитель Т. Н. Терещенко]. - Москва :</w:t>
      </w:r>
      <w:r w:rsidR="00CE1E6E" w:rsidRPr="002D3095">
        <w:rPr>
          <w:rFonts w:ascii="Times New Roman" w:hAnsi="Times New Roman" w:cs="Times New Roman"/>
          <w:sz w:val="24"/>
          <w:szCs w:val="24"/>
        </w:rPr>
        <w:t xml:space="preserve"> </w:t>
      </w:r>
      <w:r w:rsidR="009C4CED" w:rsidRPr="002D3095">
        <w:rPr>
          <w:rFonts w:ascii="Times New Roman" w:hAnsi="Times New Roman" w:cs="Times New Roman"/>
          <w:sz w:val="24"/>
          <w:szCs w:val="24"/>
        </w:rPr>
        <w:t>Даръ, 2014. - 31, [1] с. :цв. ил. - (Малая православная энциклопедия).</w:t>
      </w:r>
      <w:r w:rsidR="009C4CED" w:rsidRPr="002D3095">
        <w:rPr>
          <w:rFonts w:ascii="Times New Roman" w:hAnsi="Times New Roman" w:cs="Times New Roman"/>
        </w:rPr>
        <w:t xml:space="preserve"> - </w:t>
      </w:r>
      <w:r w:rsidR="009C4CED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A37E6D" w:rsidRPr="002D3095" w:rsidRDefault="00A37E6D" w:rsidP="009C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E6D" w:rsidRPr="002D3095" w:rsidRDefault="002D3095" w:rsidP="00A3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37E6D" w:rsidRPr="002D3095">
        <w:rPr>
          <w:rFonts w:ascii="Times New Roman" w:hAnsi="Times New Roman" w:cs="Times New Roman"/>
          <w:b/>
          <w:bCs/>
          <w:sz w:val="24"/>
          <w:szCs w:val="24"/>
        </w:rPr>
        <w:t>Шедевры архитектуры</w:t>
      </w:r>
      <w:r w:rsidR="00A37E6D" w:rsidRPr="002D3095">
        <w:rPr>
          <w:rFonts w:ascii="Times New Roman" w:hAnsi="Times New Roman" w:cs="Times New Roman"/>
          <w:sz w:val="24"/>
          <w:szCs w:val="24"/>
        </w:rPr>
        <w:t xml:space="preserve"> / автор-составитель С. А. Плешаков.  - Москва : Вече, 2002. - 207 с. : ил. - (100 самых-самых).</w:t>
      </w:r>
      <w:r w:rsidR="00A37E6D" w:rsidRPr="002D3095">
        <w:rPr>
          <w:rFonts w:ascii="Times New Roman" w:hAnsi="Times New Roman" w:cs="Times New Roman"/>
        </w:rPr>
        <w:t xml:space="preserve"> - </w:t>
      </w:r>
      <w:r w:rsidR="00A37E6D" w:rsidRPr="002D3095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A37E6D" w:rsidRPr="005A6AF9" w:rsidRDefault="00A37E6D" w:rsidP="009C4CE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8E6B48" w:rsidRPr="006F5237" w:rsidRDefault="008E6B48" w:rsidP="00AE592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Кирилло-Белозерский монастырь (г. Кириллов</w:t>
      </w:r>
      <w:r w:rsidR="00CE1E6E"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, Вологодская обл.</w:t>
      </w:r>
      <w:r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)</w:t>
      </w:r>
    </w:p>
    <w:p w:rsidR="00043D22" w:rsidRPr="00A323AA" w:rsidRDefault="00043D22" w:rsidP="00AE59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03D8" w:rsidRPr="00E503D8" w:rsidRDefault="00A323AA" w:rsidP="00E5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03D8" w:rsidRPr="00E503D8">
        <w:rPr>
          <w:rFonts w:ascii="Times New Roman" w:eastAsia="Times New Roman" w:hAnsi="Times New Roman" w:cs="Times New Roman"/>
          <w:b/>
          <w:sz w:val="24"/>
          <w:szCs w:val="24"/>
        </w:rPr>
        <w:t>Великая государева</w:t>
      </w:r>
      <w:r w:rsidR="00E503D8" w:rsidRPr="00E503D8">
        <w:rPr>
          <w:rFonts w:ascii="Times New Roman" w:eastAsia="Times New Roman" w:hAnsi="Times New Roman" w:cs="Times New Roman"/>
          <w:sz w:val="24"/>
          <w:szCs w:val="24"/>
        </w:rPr>
        <w:t xml:space="preserve"> крепость. </w:t>
      </w:r>
      <w:r w:rsidR="00E503D8" w:rsidRPr="00E503D8">
        <w:rPr>
          <w:rFonts w:ascii="Times New Roman" w:hAnsi="Times New Roman" w:cs="Times New Roman"/>
          <w:sz w:val="24"/>
          <w:szCs w:val="24"/>
        </w:rPr>
        <w:t xml:space="preserve">Кирилло-Белозерский монастырь : презентация. – Текст : электронный </w:t>
      </w:r>
      <w:r w:rsidR="00E503D8" w:rsidRPr="00E503D8">
        <w:rPr>
          <w:rFonts w:ascii="Times New Roman" w:eastAsia="Times New Roman" w:hAnsi="Times New Roman" w:cs="Times New Roman"/>
          <w:sz w:val="24"/>
          <w:szCs w:val="24"/>
        </w:rPr>
        <w:t xml:space="preserve">// Оренбургская областная полиэтническая детская библиотека : [сайт]. – 2020. – </w:t>
      </w:r>
      <w:r w:rsidR="00E503D8" w:rsidRPr="00E503D8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E503D8" w:rsidRPr="00E503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503D8" w:rsidRPr="00E503D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E503D8" w:rsidRPr="00E503D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oodb.ru/my/4144-160072020</w:t>
        </w:r>
      </w:hyperlink>
      <w:r w:rsidR="00E503D8" w:rsidRPr="00E503D8">
        <w:rPr>
          <w:rFonts w:ascii="Times New Roman" w:hAnsi="Times New Roman" w:cs="Times New Roman"/>
          <w:sz w:val="24"/>
          <w:szCs w:val="24"/>
        </w:rPr>
        <w:t xml:space="preserve"> (дата обращения: 07.08.2020).</w:t>
      </w:r>
    </w:p>
    <w:p w:rsidR="00E503D8" w:rsidRDefault="00E503D8" w:rsidP="00043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D22" w:rsidRDefault="004A63FF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D22" w:rsidRPr="00A323AA">
        <w:rPr>
          <w:rFonts w:ascii="Times New Roman" w:hAnsi="Times New Roman" w:cs="Times New Roman"/>
          <w:b/>
          <w:sz w:val="24"/>
          <w:szCs w:val="24"/>
        </w:rPr>
        <w:t>Калашников, В. И.</w:t>
      </w:r>
      <w:r w:rsidR="00043D22" w:rsidRPr="00A323AA">
        <w:rPr>
          <w:rFonts w:ascii="Times New Roman" w:hAnsi="Times New Roman" w:cs="Times New Roman"/>
          <w:sz w:val="24"/>
          <w:szCs w:val="24"/>
        </w:rPr>
        <w:t xml:space="preserve"> Легенды русских монастырей: ангелы России</w:t>
      </w:r>
      <w:r w:rsidR="00043D22" w:rsidRPr="00A32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D22" w:rsidRPr="00A323AA">
        <w:rPr>
          <w:rFonts w:ascii="Times New Roman" w:hAnsi="Times New Roman" w:cs="Times New Roman"/>
          <w:sz w:val="24"/>
          <w:szCs w:val="24"/>
        </w:rPr>
        <w:t xml:space="preserve">/ В. И. Калашников. - Москва: Белый город, 2002. - 47 с.: ил. - (История России). </w:t>
      </w:r>
      <w:r w:rsidR="00043D22" w:rsidRPr="00A323AA">
        <w:rPr>
          <w:rFonts w:ascii="Times New Roman" w:hAnsi="Times New Roman" w:cs="Times New Roman"/>
        </w:rPr>
        <w:t xml:space="preserve">- </w:t>
      </w:r>
      <w:r w:rsidR="00043D22" w:rsidRPr="00A323AA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2D3FE7" w:rsidRDefault="002D3FE7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FE7" w:rsidRDefault="004A63FF" w:rsidP="002D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3FE7" w:rsidRPr="002D3FE7">
        <w:rPr>
          <w:rFonts w:ascii="Times New Roman" w:hAnsi="Times New Roman" w:cs="Times New Roman"/>
          <w:b/>
          <w:sz w:val="24"/>
          <w:szCs w:val="24"/>
        </w:rPr>
        <w:t>Кирилло-Белозерский</w:t>
      </w:r>
      <w:r w:rsidR="002D3FE7" w:rsidRPr="002D3FE7">
        <w:rPr>
          <w:rFonts w:ascii="Times New Roman" w:hAnsi="Times New Roman" w:cs="Times New Roman"/>
          <w:sz w:val="24"/>
          <w:szCs w:val="24"/>
        </w:rPr>
        <w:t xml:space="preserve"> монастырь : [сайт]. - Кириллов, [Б. г.] - </w:t>
      </w:r>
      <w:r w:rsidR="002D3FE7" w:rsidRPr="002D3F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3FE7" w:rsidRPr="002D3F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2D3FE7" w:rsidRPr="002D3FE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kirillov-monastyr.ru/</w:t>
        </w:r>
      </w:hyperlink>
      <w:r w:rsidR="002D3FE7" w:rsidRPr="002D3FE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3FE7">
        <w:rPr>
          <w:rFonts w:ascii="Times New Roman" w:hAnsi="Times New Roman" w:cs="Times New Roman"/>
          <w:sz w:val="24"/>
          <w:szCs w:val="24"/>
        </w:rPr>
        <w:t>(дата обращения: 07.08</w:t>
      </w:r>
      <w:r w:rsidR="002D3FE7" w:rsidRPr="002D3FE7">
        <w:rPr>
          <w:rFonts w:ascii="Times New Roman" w:hAnsi="Times New Roman" w:cs="Times New Roman"/>
          <w:sz w:val="24"/>
          <w:szCs w:val="24"/>
        </w:rPr>
        <w:t>.2020). – Текст. Изображение : электронные.</w:t>
      </w:r>
    </w:p>
    <w:p w:rsidR="004A63FF" w:rsidRDefault="004A63FF" w:rsidP="002D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3FF" w:rsidRPr="004A63FF" w:rsidRDefault="004A63FF" w:rsidP="004A63FF">
      <w:pPr>
        <w:pStyle w:val="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4. </w:t>
      </w:r>
      <w:r w:rsidRPr="004A63FF">
        <w:rPr>
          <w:bCs w:val="0"/>
          <w:sz w:val="24"/>
          <w:szCs w:val="24"/>
        </w:rPr>
        <w:t>Кирилло-Белозерский</w:t>
      </w:r>
      <w:r w:rsidRPr="004A63FF">
        <w:rPr>
          <w:b w:val="0"/>
          <w:bCs w:val="0"/>
          <w:sz w:val="24"/>
          <w:szCs w:val="24"/>
        </w:rPr>
        <w:t xml:space="preserve"> музей-заповедник. Ансамбль Кирилло-Белозерского</w:t>
      </w:r>
      <w:r w:rsidRPr="004A63FF">
        <w:rPr>
          <w:rFonts w:ascii="Arial" w:hAnsi="Arial" w:cs="Arial"/>
          <w:b w:val="0"/>
          <w:bCs w:val="0"/>
        </w:rPr>
        <w:t xml:space="preserve"> </w:t>
      </w:r>
      <w:r w:rsidRPr="004A63FF">
        <w:rPr>
          <w:b w:val="0"/>
          <w:bCs w:val="0"/>
          <w:sz w:val="24"/>
          <w:szCs w:val="24"/>
        </w:rPr>
        <w:t>монастыря : видео</w:t>
      </w:r>
      <w:r w:rsidRPr="004A63FF">
        <w:rPr>
          <w:b w:val="0"/>
          <w:sz w:val="24"/>
          <w:szCs w:val="24"/>
        </w:rPr>
        <w:t xml:space="preserve">. – Изображение (движущееся): электронное. – 2015. – </w:t>
      </w:r>
      <w:r w:rsidRPr="004A63FF">
        <w:rPr>
          <w:b w:val="0"/>
          <w:sz w:val="24"/>
          <w:szCs w:val="24"/>
          <w:lang w:val="en-US"/>
        </w:rPr>
        <w:t>URL</w:t>
      </w:r>
      <w:r w:rsidRPr="004A63FF">
        <w:rPr>
          <w:b w:val="0"/>
          <w:sz w:val="24"/>
          <w:szCs w:val="24"/>
        </w:rPr>
        <w:t>:</w:t>
      </w:r>
      <w:r w:rsidRPr="004A63FF">
        <w:rPr>
          <w:rFonts w:ascii="Arial" w:hAnsi="Arial" w:cs="Arial"/>
          <w:b w:val="0"/>
          <w:bCs w:val="0"/>
        </w:rPr>
        <w:t xml:space="preserve"> </w:t>
      </w:r>
      <w:r w:rsidRPr="004A63FF">
        <w:rPr>
          <w:b w:val="0"/>
          <w:sz w:val="24"/>
          <w:szCs w:val="24"/>
        </w:rPr>
        <w:t xml:space="preserve"> </w:t>
      </w:r>
      <w:hyperlink r:id="rId25" w:history="1">
        <w:r w:rsidRPr="004A63FF">
          <w:rPr>
            <w:rStyle w:val="a4"/>
            <w:b w:val="0"/>
            <w:color w:val="auto"/>
            <w:sz w:val="24"/>
            <w:szCs w:val="24"/>
          </w:rPr>
          <w:t>https://www.youtube.com/watch?v=N4S6ZcbxeUI&amp;feature=youtu.be</w:t>
        </w:r>
      </w:hyperlink>
      <w:r w:rsidRPr="004A63FF">
        <w:rPr>
          <w:b w:val="0"/>
          <w:sz w:val="24"/>
          <w:szCs w:val="24"/>
        </w:rPr>
        <w:t xml:space="preserve"> (дата обращения: 10.08.2020).</w:t>
      </w:r>
    </w:p>
    <w:p w:rsidR="004A63FF" w:rsidRPr="005A6AF9" w:rsidRDefault="004A63FF" w:rsidP="004A63F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43D22" w:rsidRPr="00A323AA" w:rsidRDefault="004A63FF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323AA" w:rsidRP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43D22" w:rsidRP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043D22" w:rsidRPr="00A323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3D22" w:rsidRPr="00A323AA">
        <w:rPr>
          <w:rFonts w:ascii="Times New Roman" w:eastAsia="Times New Roman" w:hAnsi="Times New Roman" w:cs="Times New Roman"/>
          <w:sz w:val="24"/>
          <w:szCs w:val="24"/>
        </w:rPr>
        <w:t xml:space="preserve"> Русские святыни : рассказы из истории Отечества : справочник школьника / И. В. Синова. - Санкт-Петербург : Литера, 2008. - 93 с. :цв.ил. - (Любимая Россия). </w:t>
      </w:r>
      <w:r w:rsidR="00043D22" w:rsidRPr="00A323AA">
        <w:rPr>
          <w:rFonts w:ascii="Times New Roman" w:hAnsi="Times New Roman" w:cs="Times New Roman"/>
        </w:rPr>
        <w:t xml:space="preserve">- </w:t>
      </w:r>
      <w:r w:rsidR="00043D22" w:rsidRPr="00A323AA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8E6B48" w:rsidRPr="00A323AA" w:rsidRDefault="008E6B48" w:rsidP="00AE59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57B8" w:rsidRPr="00A323AA" w:rsidRDefault="004A63FF" w:rsidP="00EC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E6B48" w:rsidRP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>Сурмина</w:t>
      </w:r>
      <w:r w:rsidR="00EC57B8" w:rsidRP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>, И.</w:t>
      </w:r>
      <w:r w:rsidR="008E6B48" w:rsidRPr="00A3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8E6B48" w:rsidRPr="00A323AA">
        <w:rPr>
          <w:rFonts w:ascii="Times New Roman" w:eastAsia="Times New Roman" w:hAnsi="Times New Roman" w:cs="Times New Roman"/>
          <w:sz w:val="24"/>
          <w:szCs w:val="24"/>
        </w:rPr>
        <w:t xml:space="preserve">. Самые знаменитые крепости России / И. О. Сурмина. - Москва : Вече, 2002. - 479 с. : ил. - (Самые знаменитые). </w:t>
      </w:r>
      <w:r w:rsidR="00EC57B8" w:rsidRPr="00A323AA">
        <w:rPr>
          <w:rFonts w:ascii="Times New Roman" w:hAnsi="Times New Roman" w:cs="Times New Roman"/>
        </w:rPr>
        <w:t xml:space="preserve">- </w:t>
      </w:r>
      <w:r w:rsidR="00EC57B8" w:rsidRPr="00A323AA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8E6B48" w:rsidRPr="00A323AA" w:rsidRDefault="008E6B48" w:rsidP="00AE592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6B48" w:rsidRPr="00A323AA" w:rsidRDefault="004A63FF" w:rsidP="008E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23AA" w:rsidRPr="00A323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6B48" w:rsidRPr="00A323AA">
        <w:rPr>
          <w:rFonts w:ascii="Times New Roman" w:hAnsi="Times New Roman" w:cs="Times New Roman"/>
          <w:b/>
          <w:bCs/>
          <w:sz w:val="24"/>
          <w:szCs w:val="24"/>
        </w:rPr>
        <w:t>Увлекательное путешествие</w:t>
      </w:r>
      <w:r w:rsidR="008E6B48" w:rsidRPr="00A323AA">
        <w:rPr>
          <w:rFonts w:ascii="Times New Roman" w:hAnsi="Times New Roman" w:cs="Times New Roman"/>
          <w:bCs/>
          <w:sz w:val="24"/>
          <w:szCs w:val="24"/>
        </w:rPr>
        <w:t xml:space="preserve"> Анечки</w:t>
      </w:r>
      <w:r w:rsidR="008E6B48" w:rsidRPr="00A323AA">
        <w:rPr>
          <w:rFonts w:ascii="Times New Roman" w:hAnsi="Times New Roman" w:cs="Times New Roman"/>
          <w:sz w:val="24"/>
          <w:szCs w:val="24"/>
        </w:rPr>
        <w:t xml:space="preserve"> и Ванечки в Кирилло-Белозерский монастырь / редактор, составитель И. В. Бакулина. - Москва :Даръ, 2015. - 32 с. : ил. - (Путешествие Анечки и Ванечки).– Текст : непосредственный.</w:t>
      </w:r>
    </w:p>
    <w:p w:rsidR="00043D22" w:rsidRPr="00A323AA" w:rsidRDefault="00043D22" w:rsidP="008E6B48">
      <w:pPr>
        <w:spacing w:after="0" w:line="240" w:lineRule="auto"/>
        <w:rPr>
          <w:rFonts w:ascii="Times New Roman" w:hAnsi="Times New Roman" w:cs="Times New Roman"/>
        </w:rPr>
      </w:pPr>
    </w:p>
    <w:p w:rsidR="004E23B8" w:rsidRDefault="004A63FF" w:rsidP="008E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03B7" w:rsidRPr="00930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D22" w:rsidRPr="009303B7">
        <w:rPr>
          <w:rFonts w:ascii="Times New Roman" w:hAnsi="Times New Roman" w:cs="Times New Roman"/>
          <w:b/>
          <w:sz w:val="24"/>
          <w:szCs w:val="24"/>
        </w:rPr>
        <w:t>Чудовская, И.С</w:t>
      </w:r>
      <w:r w:rsidR="00043D22" w:rsidRPr="00A323AA">
        <w:rPr>
          <w:rFonts w:ascii="Times New Roman" w:hAnsi="Times New Roman" w:cs="Times New Roman"/>
          <w:sz w:val="24"/>
          <w:szCs w:val="24"/>
        </w:rPr>
        <w:t>. Русские монастыри  [для младшего и среднего школьного возраста] / И. Чудовская. - Москва : Белый город, 2009. – 47 с. : цв. ил. - (История России).</w:t>
      </w:r>
      <w:r w:rsidR="00043D22" w:rsidRPr="00A323AA">
        <w:rPr>
          <w:rFonts w:ascii="Times New Roman" w:hAnsi="Times New Roman" w:cs="Times New Roman"/>
        </w:rPr>
        <w:t xml:space="preserve"> - </w:t>
      </w:r>
      <w:r w:rsidR="00043D22" w:rsidRPr="00A323AA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  <w:r w:rsidR="008E2951" w:rsidRPr="00A32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FE7" w:rsidRPr="009303B7" w:rsidRDefault="002D3FE7" w:rsidP="002D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F6" w:rsidRPr="006F5237" w:rsidRDefault="00043D22" w:rsidP="00AE592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Свято-Троицкий Серафимо-Дивеевский монастырь</w:t>
      </w:r>
      <w:r w:rsidR="00502D3B"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(с. Дивеево, Нижегородская обл.)</w:t>
      </w:r>
    </w:p>
    <w:p w:rsidR="00D700C1" w:rsidRPr="006F5237" w:rsidRDefault="00D700C1" w:rsidP="00AE592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</w:p>
    <w:p w:rsidR="006378E4" w:rsidRPr="009303B7" w:rsidRDefault="009303B7" w:rsidP="00637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3B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8E4" w:rsidRPr="009303B7">
        <w:rPr>
          <w:rFonts w:ascii="Times New Roman" w:hAnsi="Times New Roman" w:cs="Times New Roman"/>
          <w:b/>
          <w:sz w:val="24"/>
          <w:szCs w:val="24"/>
        </w:rPr>
        <w:t>Свято-Троицкий</w:t>
      </w:r>
      <w:r w:rsidR="006378E4" w:rsidRPr="009303B7">
        <w:rPr>
          <w:rFonts w:ascii="Times New Roman" w:hAnsi="Times New Roman" w:cs="Times New Roman"/>
          <w:sz w:val="24"/>
          <w:szCs w:val="24"/>
        </w:rPr>
        <w:t xml:space="preserve"> Серафимо-Дивеевский монастырь</w:t>
      </w:r>
      <w:r w:rsidR="00C21398" w:rsidRPr="009303B7">
        <w:rPr>
          <w:rFonts w:ascii="Times New Roman" w:hAnsi="Times New Roman" w:cs="Times New Roman"/>
          <w:sz w:val="24"/>
          <w:szCs w:val="24"/>
        </w:rPr>
        <w:t xml:space="preserve"> : [сайт]. </w:t>
      </w:r>
      <w:r w:rsidR="008A0697">
        <w:rPr>
          <w:rFonts w:ascii="Times New Roman" w:hAnsi="Times New Roman" w:cs="Times New Roman"/>
          <w:sz w:val="24"/>
          <w:szCs w:val="24"/>
        </w:rPr>
        <w:t xml:space="preserve">– Дивеево, 2004. </w:t>
      </w:r>
      <w:r w:rsidR="00BD3723" w:rsidRPr="009303B7">
        <w:rPr>
          <w:rFonts w:ascii="Times New Roman" w:hAnsi="Times New Roman" w:cs="Times New Roman"/>
          <w:sz w:val="24"/>
          <w:szCs w:val="24"/>
        </w:rPr>
        <w:t xml:space="preserve">- </w:t>
      </w:r>
      <w:r w:rsidR="00BD3723" w:rsidRPr="009303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D3723" w:rsidRPr="009303B7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C21398" w:rsidRPr="009303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iveevo-monastyr.ru/</w:t>
        </w:r>
      </w:hyperlink>
      <w:r w:rsidR="00BD3723" w:rsidRPr="009303B7">
        <w:rPr>
          <w:rFonts w:ascii="Times New Roman" w:hAnsi="Times New Roman" w:cs="Times New Roman"/>
          <w:sz w:val="24"/>
          <w:szCs w:val="24"/>
        </w:rPr>
        <w:t xml:space="preserve"> (дата обращения: 27.07.2020). – Текст. Изображение : электронные.</w:t>
      </w:r>
    </w:p>
    <w:p w:rsidR="00C21398" w:rsidRPr="009303B7" w:rsidRDefault="00C21398" w:rsidP="00637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22" w:rsidRPr="009303B7" w:rsidRDefault="009303B7" w:rsidP="00AE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D22" w:rsidRPr="009303B7">
        <w:rPr>
          <w:rFonts w:ascii="Times New Roman" w:hAnsi="Times New Roman" w:cs="Times New Roman"/>
          <w:b/>
          <w:sz w:val="24"/>
          <w:szCs w:val="24"/>
        </w:rPr>
        <w:t>Чудовская, И.С</w:t>
      </w:r>
      <w:r w:rsidR="00043D22" w:rsidRPr="009303B7">
        <w:rPr>
          <w:rFonts w:ascii="Times New Roman" w:hAnsi="Times New Roman" w:cs="Times New Roman"/>
          <w:sz w:val="24"/>
          <w:szCs w:val="24"/>
        </w:rPr>
        <w:t>. Русские монастыри  [для младшего и среднего школьного возраста] / И. Чудовская. - Москва : Белый город, 2009. – 47 с. : цв. ил. - (История России).</w:t>
      </w:r>
      <w:r w:rsidR="00043D22" w:rsidRPr="009303B7">
        <w:rPr>
          <w:rFonts w:ascii="Times New Roman" w:hAnsi="Times New Roman" w:cs="Times New Roman"/>
        </w:rPr>
        <w:t xml:space="preserve"> - </w:t>
      </w:r>
      <w:r w:rsidR="00043D22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  <w:r w:rsidR="00502D3B" w:rsidRPr="00930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D3B" w:rsidRDefault="00502D3B" w:rsidP="00AE59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24062" w:rsidRPr="006F5237" w:rsidRDefault="00D24062" w:rsidP="00AE5928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6F5237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>Введенская Оптина пустынь (г. Козельск, Калужская обл.)</w:t>
      </w:r>
    </w:p>
    <w:p w:rsidR="005B1FD6" w:rsidRPr="009303B7" w:rsidRDefault="005B1FD6" w:rsidP="00AE592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5F43" w:rsidRPr="009303B7" w:rsidRDefault="009303B7" w:rsidP="00AF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AF5F43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ников, В.</w:t>
      </w:r>
      <w:r w:rsidR="005B1FD6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 w:rsidR="005B1FD6" w:rsidRPr="00930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F43" w:rsidRPr="0093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FD6" w:rsidRPr="009303B7">
        <w:rPr>
          <w:rFonts w:ascii="Times New Roman" w:eastAsia="Times New Roman" w:hAnsi="Times New Roman" w:cs="Times New Roman"/>
          <w:sz w:val="24"/>
          <w:szCs w:val="24"/>
        </w:rPr>
        <w:t>Подвижники : книга для учащихся / В. А. Десятников. - Москва : Просвещение, 1993. - 128 с.</w:t>
      </w:r>
      <w:r w:rsidR="00AF5F43" w:rsidRPr="0093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43" w:rsidRPr="009303B7">
        <w:rPr>
          <w:rFonts w:ascii="Times New Roman" w:hAnsi="Times New Roman" w:cs="Times New Roman"/>
        </w:rPr>
        <w:t xml:space="preserve">- </w:t>
      </w:r>
      <w:r w:rsidR="00AF5F43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5B1FD6" w:rsidRPr="009303B7" w:rsidRDefault="005B1FD6" w:rsidP="00AE592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FD6" w:rsidRPr="009303B7" w:rsidRDefault="009303B7" w:rsidP="005B1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B1FD6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5B1FD6" w:rsidRPr="009303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1FD6" w:rsidRPr="009303B7">
        <w:rPr>
          <w:rFonts w:ascii="Times New Roman" w:eastAsia="Times New Roman" w:hAnsi="Times New Roman" w:cs="Times New Roman"/>
          <w:sz w:val="24"/>
          <w:szCs w:val="24"/>
        </w:rPr>
        <w:t xml:space="preserve"> Русские святыни : рассказы из истории Отечества : справочник школьника / И. В. Синова. - Санкт-Петербург : Литера, 2008. - 93 с. :цв.ил. - (Любимая Россия). </w:t>
      </w:r>
      <w:r w:rsidR="005B1FD6" w:rsidRPr="009303B7">
        <w:rPr>
          <w:rFonts w:ascii="Times New Roman" w:hAnsi="Times New Roman" w:cs="Times New Roman"/>
        </w:rPr>
        <w:t xml:space="preserve">- </w:t>
      </w:r>
      <w:r w:rsidR="005B1FD6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5B1FD6" w:rsidRPr="009303B7" w:rsidRDefault="005B1FD6" w:rsidP="005B1F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24FC" w:rsidRPr="009303B7" w:rsidRDefault="009303B7" w:rsidP="00C824FC">
      <w:pPr>
        <w:spacing w:after="0" w:line="240" w:lineRule="auto"/>
        <w:rPr>
          <w:rFonts w:ascii="Times New Roman" w:hAnsi="Times New Roman" w:cs="Times New Roman"/>
        </w:rPr>
      </w:pPr>
      <w:r w:rsidRPr="009303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24FC" w:rsidRPr="009303B7">
        <w:rPr>
          <w:rFonts w:ascii="Times New Roman" w:hAnsi="Times New Roman" w:cs="Times New Roman"/>
          <w:b/>
          <w:sz w:val="24"/>
          <w:szCs w:val="24"/>
        </w:rPr>
        <w:t>Чудовская, И.С.</w:t>
      </w:r>
      <w:r w:rsidR="00C824FC" w:rsidRPr="009303B7">
        <w:rPr>
          <w:rFonts w:ascii="Times New Roman" w:hAnsi="Times New Roman" w:cs="Times New Roman"/>
          <w:sz w:val="24"/>
          <w:szCs w:val="24"/>
        </w:rPr>
        <w:t xml:space="preserve"> Русские монастыри  [для младшего и среднего школьного возраста] / И. Чудовская. - Москва : Белый город, 2009. – 47 с. : цв. ил. - (История России).</w:t>
      </w:r>
      <w:r w:rsidR="00C824FC" w:rsidRPr="009303B7">
        <w:rPr>
          <w:rFonts w:ascii="Times New Roman" w:hAnsi="Times New Roman" w:cs="Times New Roman"/>
        </w:rPr>
        <w:t xml:space="preserve"> - </w:t>
      </w:r>
      <w:r w:rsidR="00C824FC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  <w:r w:rsidR="00502D3B" w:rsidRPr="00930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4FC" w:rsidRDefault="00C824FC" w:rsidP="00AE592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A30D4" w:rsidRPr="006F5237" w:rsidRDefault="001A30D4" w:rsidP="00AE592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Псково-Печерский мужской </w:t>
      </w:r>
      <w:r w:rsidRPr="006F5237">
        <w:rPr>
          <w:rStyle w:val="a3"/>
          <w:rFonts w:ascii="Times New Roman" w:hAnsi="Times New Roman" w:cs="Times New Roman"/>
          <w:color w:val="244061" w:themeColor="accent1" w:themeShade="80"/>
          <w:sz w:val="26"/>
          <w:szCs w:val="26"/>
        </w:rPr>
        <w:t>монастырь</w:t>
      </w:r>
      <w:r w:rsidR="00AF5F43" w:rsidRPr="006F5237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="00AF5F43" w:rsidRPr="006F523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(г. Печоры, Псковская обл.)</w:t>
      </w:r>
    </w:p>
    <w:p w:rsidR="001A30D4" w:rsidRPr="009303B7" w:rsidRDefault="001A30D4" w:rsidP="00AE59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A73" w:rsidRDefault="009303B7" w:rsidP="00A83A73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A83A73" w:rsidRPr="00A83A73">
        <w:rPr>
          <w:rFonts w:ascii="Times New Roman" w:eastAsia="Times New Roman" w:hAnsi="Times New Roman" w:cs="Times New Roman"/>
          <w:b/>
          <w:sz w:val="24"/>
          <w:szCs w:val="24"/>
        </w:rPr>
        <w:t>Богом зданные</w:t>
      </w:r>
      <w:r w:rsidR="00A83A73" w:rsidRPr="00A83A73">
        <w:rPr>
          <w:rFonts w:ascii="Times New Roman" w:eastAsia="Times New Roman" w:hAnsi="Times New Roman" w:cs="Times New Roman"/>
          <w:sz w:val="24"/>
          <w:szCs w:val="24"/>
        </w:rPr>
        <w:t xml:space="preserve"> пещеры. Свято-Успенский Псково-Печерский монастырь : презентация. </w:t>
      </w:r>
      <w:r w:rsidR="00A83A73" w:rsidRPr="00A83A73">
        <w:rPr>
          <w:rFonts w:ascii="Times New Roman" w:hAnsi="Times New Roman" w:cs="Times New Roman"/>
          <w:sz w:val="24"/>
          <w:szCs w:val="24"/>
        </w:rPr>
        <w:t xml:space="preserve">– Текст : электронный </w:t>
      </w:r>
      <w:r w:rsidR="00A83A73" w:rsidRPr="00A83A73">
        <w:rPr>
          <w:rFonts w:ascii="Times New Roman" w:eastAsia="Times New Roman" w:hAnsi="Times New Roman" w:cs="Times New Roman"/>
          <w:sz w:val="24"/>
          <w:szCs w:val="24"/>
        </w:rPr>
        <w:t xml:space="preserve">// Оренбургская областная полиэтническая детская библиотека : [сайт]. – 2020. – </w:t>
      </w:r>
      <w:r w:rsidR="00A83A73" w:rsidRPr="00A83A7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A83A73" w:rsidRPr="00A8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="00A83A73" w:rsidRPr="00A83A7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4154-300072020</w:t>
        </w:r>
      </w:hyperlink>
      <w:r w:rsidR="00A83A73" w:rsidRPr="00A83A7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83A73" w:rsidRPr="00A83A7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дата обращения: 07.08.2020)</w:t>
      </w:r>
    </w:p>
    <w:p w:rsidR="00A83A73" w:rsidRDefault="00A83A73" w:rsidP="00A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A73" w:rsidRPr="00A83A73" w:rsidRDefault="00A83A73" w:rsidP="00A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8" w:history="1">
        <w:r w:rsidRPr="00A83A73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Печоры. </w:t>
        </w:r>
        <w:r w:rsidRPr="00A83A7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ково-Печерский монастырь</w:t>
        </w:r>
        <w:r w:rsidRPr="00A83A73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A83A7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  в</w:t>
      </w:r>
      <w:r w:rsidRPr="00A83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о экскурсия. </w:t>
      </w:r>
      <w:r w:rsidRPr="00A83A73">
        <w:rPr>
          <w:rFonts w:ascii="Times New Roman" w:hAnsi="Times New Roman" w:cs="Times New Roman"/>
          <w:sz w:val="24"/>
          <w:szCs w:val="24"/>
        </w:rPr>
        <w:t xml:space="preserve">– Изображение (движущееся): электронное. – 2017. – </w:t>
      </w:r>
      <w:r w:rsidRPr="00A83A7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3A73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A83A7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watch?v=PXHqxsdqKK8</w:t>
        </w:r>
      </w:hyperlink>
      <w:r w:rsidRPr="00A83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3A7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дата обращения: 07.08.2020)</w:t>
      </w:r>
    </w:p>
    <w:p w:rsidR="001A30D4" w:rsidRPr="009303B7" w:rsidRDefault="00A83A73" w:rsidP="001A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1A30D4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1A30D4" w:rsidRPr="009303B7">
        <w:rPr>
          <w:rFonts w:ascii="Times New Roman" w:eastAsia="Times New Roman" w:hAnsi="Times New Roman" w:cs="Times New Roman"/>
          <w:sz w:val="24"/>
          <w:szCs w:val="24"/>
        </w:rPr>
        <w:t xml:space="preserve">. Русские святыни : рассказы из истории Отечества : справочник школьника / И. В. Синова. - Санкт-Петербург : Литера, 2008. - 93 с. :цв.ил. - (Любимая Россия). </w:t>
      </w:r>
      <w:r w:rsidR="001A30D4" w:rsidRPr="009303B7">
        <w:rPr>
          <w:rFonts w:ascii="Times New Roman" w:hAnsi="Times New Roman" w:cs="Times New Roman"/>
        </w:rPr>
        <w:t xml:space="preserve">- </w:t>
      </w:r>
      <w:r w:rsidR="001A30D4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AF5F43" w:rsidRPr="009303B7" w:rsidRDefault="00AF5F43" w:rsidP="001A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F43" w:rsidRPr="009303B7" w:rsidRDefault="00A83A73" w:rsidP="00AF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F5F43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>Сурмина, И. О</w:t>
      </w:r>
      <w:r w:rsidR="00AF5F43" w:rsidRPr="009303B7">
        <w:rPr>
          <w:rFonts w:ascii="Times New Roman" w:eastAsia="Times New Roman" w:hAnsi="Times New Roman" w:cs="Times New Roman"/>
          <w:sz w:val="24"/>
          <w:szCs w:val="24"/>
        </w:rPr>
        <w:t xml:space="preserve">. Самые знаменитые крепости России / И. О. Сурмина. - Москва : Вече, 2002. - 479 с. : ил. - (Самые знаменитые). </w:t>
      </w:r>
      <w:r w:rsidR="00AF5F43" w:rsidRPr="009303B7">
        <w:rPr>
          <w:rFonts w:ascii="Times New Roman" w:hAnsi="Times New Roman" w:cs="Times New Roman"/>
        </w:rPr>
        <w:t xml:space="preserve">- </w:t>
      </w:r>
      <w:r w:rsidR="00AF5F43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AF5F43" w:rsidRPr="009303B7" w:rsidRDefault="00AF5F43" w:rsidP="00AF5F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45CE" w:rsidRPr="009303B7" w:rsidRDefault="00A83A73" w:rsidP="00084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303B7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6085B" w:rsidRPr="009303B7">
        <w:rPr>
          <w:rFonts w:ascii="Times New Roman" w:eastAsia="Times New Roman" w:hAnsi="Times New Roman" w:cs="Times New Roman"/>
          <w:b/>
          <w:bCs/>
          <w:sz w:val="24"/>
          <w:szCs w:val="24"/>
        </w:rPr>
        <w:t>Тихон</w:t>
      </w:r>
      <w:r w:rsidR="0006085B" w:rsidRPr="009303B7">
        <w:rPr>
          <w:rFonts w:ascii="Times New Roman" w:eastAsia="Times New Roman" w:hAnsi="Times New Roman" w:cs="Times New Roman"/>
          <w:b/>
          <w:sz w:val="24"/>
          <w:szCs w:val="24"/>
        </w:rPr>
        <w:t xml:space="preserve"> (архимандрит).</w:t>
      </w:r>
      <w:r w:rsidR="0006085B" w:rsidRPr="009303B7">
        <w:rPr>
          <w:rFonts w:ascii="Times New Roman" w:eastAsia="Times New Roman" w:hAnsi="Times New Roman" w:cs="Times New Roman"/>
          <w:sz w:val="24"/>
          <w:szCs w:val="24"/>
        </w:rPr>
        <w:t xml:space="preserve"> "Несвятые святые</w:t>
      </w:r>
      <w:r w:rsidR="000845CE" w:rsidRPr="009303B7">
        <w:rPr>
          <w:rFonts w:ascii="Times New Roman" w:eastAsia="Times New Roman" w:hAnsi="Times New Roman" w:cs="Times New Roman"/>
          <w:sz w:val="24"/>
          <w:szCs w:val="24"/>
        </w:rPr>
        <w:t>" и другие рассказы</w:t>
      </w:r>
      <w:r w:rsidR="0006085B" w:rsidRPr="009303B7">
        <w:rPr>
          <w:rFonts w:ascii="Times New Roman" w:eastAsia="Times New Roman" w:hAnsi="Times New Roman" w:cs="Times New Roman"/>
          <w:sz w:val="24"/>
          <w:szCs w:val="24"/>
        </w:rPr>
        <w:t xml:space="preserve"> / Тихон. - Москва : ОЛМА Медиа Групп, 2012. - 639 с.</w:t>
      </w:r>
      <w:r w:rsidR="000845CE" w:rsidRPr="009303B7">
        <w:rPr>
          <w:rFonts w:ascii="Times New Roman" w:hAnsi="Times New Roman" w:cs="Times New Roman"/>
        </w:rPr>
        <w:t xml:space="preserve"> - </w:t>
      </w:r>
      <w:r w:rsidR="000845CE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47043D" w:rsidRPr="009303B7" w:rsidRDefault="0047043D" w:rsidP="0006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43D" w:rsidRDefault="00A83A73" w:rsidP="0047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03B7" w:rsidRPr="00930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043D" w:rsidRPr="009303B7">
        <w:rPr>
          <w:rFonts w:ascii="Times New Roman" w:hAnsi="Times New Roman" w:cs="Times New Roman"/>
          <w:b/>
          <w:sz w:val="24"/>
          <w:szCs w:val="24"/>
        </w:rPr>
        <w:t>Чудовская, И.С.</w:t>
      </w:r>
      <w:r w:rsidR="0047043D" w:rsidRPr="009303B7">
        <w:rPr>
          <w:rFonts w:ascii="Times New Roman" w:hAnsi="Times New Roman" w:cs="Times New Roman"/>
          <w:sz w:val="24"/>
          <w:szCs w:val="24"/>
        </w:rPr>
        <w:t xml:space="preserve"> Русские монастыри  [для младшего и среднего школьного возраста] / И. Чудовская. - Москва : Белый город, 2009. – 47 с. : цв. ил. - (История России).</w:t>
      </w:r>
      <w:r w:rsidR="0047043D" w:rsidRPr="009303B7">
        <w:rPr>
          <w:rFonts w:ascii="Times New Roman" w:hAnsi="Times New Roman" w:cs="Times New Roman"/>
        </w:rPr>
        <w:t xml:space="preserve"> - </w:t>
      </w:r>
      <w:r w:rsidR="0047043D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  <w:r w:rsidR="00502D3B" w:rsidRPr="00930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473" w:rsidRDefault="00265473" w:rsidP="0047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9A7" w:rsidRPr="00536B5A" w:rsidRDefault="004E1C14" w:rsidP="005A6AF9">
      <w:pPr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536B5A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>Спасо-Преображенский Соловецкий ставропигиальный мужской монастырь (о. Соловки)</w:t>
      </w:r>
      <w:r w:rsidR="00E001B8" w:rsidRPr="00536B5A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 xml:space="preserve"> </w:t>
      </w:r>
    </w:p>
    <w:p w:rsidR="000E2E69" w:rsidRPr="009303B7" w:rsidRDefault="002F3E95" w:rsidP="005A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001B8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>Дементьев, В. В</w:t>
      </w:r>
      <w:r w:rsidR="000E2E69" w:rsidRPr="009303B7">
        <w:rPr>
          <w:rFonts w:ascii="Times New Roman" w:eastAsia="Times New Roman" w:hAnsi="Times New Roman" w:cs="Times New Roman"/>
          <w:sz w:val="24"/>
          <w:szCs w:val="24"/>
        </w:rPr>
        <w:t>. Знаменитые монастыри России. От Москвы до Соловков / В. В. Дем</w:t>
      </w:r>
      <w:r w:rsidR="005A6AF9" w:rsidRPr="009303B7">
        <w:rPr>
          <w:rFonts w:ascii="Times New Roman" w:eastAsia="Times New Roman" w:hAnsi="Times New Roman" w:cs="Times New Roman"/>
          <w:sz w:val="24"/>
          <w:szCs w:val="24"/>
        </w:rPr>
        <w:t>ентьев</w:t>
      </w:r>
      <w:r w:rsidR="000E2E69" w:rsidRPr="009303B7">
        <w:rPr>
          <w:rFonts w:ascii="Times New Roman" w:eastAsia="Times New Roman" w:hAnsi="Times New Roman" w:cs="Times New Roman"/>
          <w:sz w:val="24"/>
          <w:szCs w:val="24"/>
        </w:rPr>
        <w:t>. - Москва : Ве</w:t>
      </w:r>
      <w:r w:rsidR="00E001B8" w:rsidRPr="009303B7">
        <w:rPr>
          <w:rFonts w:ascii="Times New Roman" w:eastAsia="Times New Roman" w:hAnsi="Times New Roman" w:cs="Times New Roman"/>
          <w:sz w:val="24"/>
          <w:szCs w:val="24"/>
        </w:rPr>
        <w:t xml:space="preserve">че, 2006. - 314 с. : </w:t>
      </w:r>
      <w:r w:rsidR="000E2E69" w:rsidRPr="009303B7">
        <w:rPr>
          <w:rFonts w:ascii="Times New Roman" w:eastAsia="Times New Roman" w:hAnsi="Times New Roman" w:cs="Times New Roman"/>
          <w:sz w:val="24"/>
          <w:szCs w:val="24"/>
        </w:rPr>
        <w:t xml:space="preserve"> цв. фото. - (Русское Православие).</w:t>
      </w:r>
      <w:r w:rsidR="005A6AF9" w:rsidRPr="0093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AF9" w:rsidRPr="009303B7">
        <w:rPr>
          <w:rFonts w:ascii="Times New Roman" w:hAnsi="Times New Roman" w:cs="Times New Roman"/>
        </w:rPr>
        <w:t xml:space="preserve">- </w:t>
      </w:r>
      <w:r w:rsidR="005A6AF9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5A6AF9" w:rsidRPr="009303B7" w:rsidRDefault="005A6AF9" w:rsidP="005A6AF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43466" w:rsidRPr="009303B7" w:rsidRDefault="002F3E95" w:rsidP="0094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43466" w:rsidRPr="00536B5A">
        <w:rPr>
          <w:rFonts w:ascii="Times New Roman" w:hAnsi="Times New Roman" w:cs="Times New Roman"/>
          <w:b/>
          <w:sz w:val="24"/>
          <w:szCs w:val="24"/>
        </w:rPr>
        <w:t>Калашников, В. И</w:t>
      </w:r>
      <w:r w:rsidR="00943466" w:rsidRPr="009303B7">
        <w:rPr>
          <w:rFonts w:ascii="Times New Roman" w:hAnsi="Times New Roman" w:cs="Times New Roman"/>
          <w:sz w:val="24"/>
          <w:szCs w:val="24"/>
        </w:rPr>
        <w:t>. Легенды ру</w:t>
      </w:r>
      <w:r w:rsidR="00FD20E9" w:rsidRPr="009303B7">
        <w:rPr>
          <w:rFonts w:ascii="Times New Roman" w:hAnsi="Times New Roman" w:cs="Times New Roman"/>
          <w:sz w:val="24"/>
          <w:szCs w:val="24"/>
        </w:rPr>
        <w:t>сских монастырей: ангелы России</w:t>
      </w:r>
      <w:r w:rsidR="00943466" w:rsidRPr="00930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466" w:rsidRPr="009303B7">
        <w:rPr>
          <w:rFonts w:ascii="Times New Roman" w:hAnsi="Times New Roman" w:cs="Times New Roman"/>
          <w:sz w:val="24"/>
          <w:szCs w:val="24"/>
        </w:rPr>
        <w:t>/ В. И.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 Калашников</w:t>
      </w:r>
      <w:r w:rsidR="00943466" w:rsidRPr="009303B7">
        <w:rPr>
          <w:rFonts w:ascii="Times New Roman" w:hAnsi="Times New Roman" w:cs="Times New Roman"/>
          <w:sz w:val="24"/>
          <w:szCs w:val="24"/>
        </w:rPr>
        <w:t>. - Моск</w:t>
      </w:r>
      <w:r w:rsidR="00FD20E9" w:rsidRPr="009303B7">
        <w:rPr>
          <w:rFonts w:ascii="Times New Roman" w:hAnsi="Times New Roman" w:cs="Times New Roman"/>
          <w:sz w:val="24"/>
          <w:szCs w:val="24"/>
        </w:rPr>
        <w:t>ва: Белый город, 2002. - 47</w:t>
      </w:r>
      <w:r w:rsidR="00943466" w:rsidRPr="009303B7">
        <w:rPr>
          <w:rFonts w:ascii="Times New Roman" w:hAnsi="Times New Roman" w:cs="Times New Roman"/>
          <w:sz w:val="24"/>
          <w:szCs w:val="24"/>
        </w:rPr>
        <w:t xml:space="preserve"> с.: ил. - (История России).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 </w:t>
      </w:r>
      <w:r w:rsidR="00FD20E9" w:rsidRPr="009303B7">
        <w:rPr>
          <w:rFonts w:ascii="Times New Roman" w:hAnsi="Times New Roman" w:cs="Times New Roman"/>
        </w:rPr>
        <w:t xml:space="preserve">- 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43466" w:rsidRPr="009303B7" w:rsidRDefault="00943466" w:rsidP="0094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66" w:rsidRPr="00284A3F" w:rsidRDefault="002F3E95" w:rsidP="0094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3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43466" w:rsidRPr="00284A3F">
        <w:rPr>
          <w:rFonts w:ascii="Times New Roman" w:hAnsi="Times New Roman" w:cs="Times New Roman"/>
          <w:b/>
          <w:bCs/>
          <w:sz w:val="24"/>
          <w:szCs w:val="24"/>
        </w:rPr>
        <w:t>Русский Север</w:t>
      </w:r>
      <w:r w:rsidR="00943466" w:rsidRPr="00284A3F">
        <w:rPr>
          <w:rFonts w:ascii="Times New Roman" w:hAnsi="Times New Roman" w:cs="Times New Roman"/>
          <w:bCs/>
          <w:sz w:val="24"/>
          <w:szCs w:val="24"/>
        </w:rPr>
        <w:t xml:space="preserve">. От </w:t>
      </w:r>
      <w:r w:rsidR="00943466" w:rsidRPr="00284A3F">
        <w:rPr>
          <w:rFonts w:ascii="Times New Roman" w:hAnsi="Times New Roman" w:cs="Times New Roman"/>
          <w:sz w:val="24"/>
          <w:szCs w:val="24"/>
        </w:rPr>
        <w:t>Соловков до Валаама : история древнейших с</w:t>
      </w:r>
      <w:r w:rsidR="00FD20E9" w:rsidRPr="00284A3F">
        <w:rPr>
          <w:rFonts w:ascii="Times New Roman" w:hAnsi="Times New Roman" w:cs="Times New Roman"/>
          <w:sz w:val="24"/>
          <w:szCs w:val="24"/>
        </w:rPr>
        <w:t xml:space="preserve">еверных обителей России / составители </w:t>
      </w:r>
      <w:r w:rsidR="00943466" w:rsidRPr="00284A3F">
        <w:rPr>
          <w:rFonts w:ascii="Times New Roman" w:hAnsi="Times New Roman" w:cs="Times New Roman"/>
          <w:sz w:val="24"/>
          <w:szCs w:val="24"/>
        </w:rPr>
        <w:t>А. Андреев, С. Шумов. - Мос</w:t>
      </w:r>
      <w:r w:rsidR="00FD20E9" w:rsidRPr="00284A3F">
        <w:rPr>
          <w:rFonts w:ascii="Times New Roman" w:hAnsi="Times New Roman" w:cs="Times New Roman"/>
          <w:sz w:val="24"/>
          <w:szCs w:val="24"/>
        </w:rPr>
        <w:t>ква : Алгоритм, 2007. - 398</w:t>
      </w:r>
      <w:r w:rsidR="00943466" w:rsidRPr="00284A3F">
        <w:rPr>
          <w:rFonts w:ascii="Times New Roman" w:hAnsi="Times New Roman" w:cs="Times New Roman"/>
          <w:sz w:val="24"/>
          <w:szCs w:val="24"/>
        </w:rPr>
        <w:t xml:space="preserve"> с. - (Народный путеводитель).</w:t>
      </w:r>
      <w:r w:rsidR="00FD20E9" w:rsidRPr="00284A3F">
        <w:rPr>
          <w:rFonts w:ascii="Times New Roman" w:hAnsi="Times New Roman" w:cs="Times New Roman"/>
          <w:sz w:val="24"/>
          <w:szCs w:val="24"/>
        </w:rPr>
        <w:t xml:space="preserve"> - </w:t>
      </w:r>
      <w:r w:rsidR="00FD20E9" w:rsidRPr="00284A3F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2D097F" w:rsidRPr="00284A3F" w:rsidRDefault="002D097F" w:rsidP="0094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097F" w:rsidRPr="00284A3F" w:rsidRDefault="002D097F" w:rsidP="002D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3F">
        <w:rPr>
          <w:rFonts w:ascii="Times New Roman" w:hAnsi="Times New Roman" w:cs="Times New Roman"/>
          <w:b/>
          <w:sz w:val="24"/>
          <w:szCs w:val="24"/>
        </w:rPr>
        <w:t>4. Северная жемчужина</w:t>
      </w:r>
      <w:r w:rsidRPr="00284A3F">
        <w:rPr>
          <w:rFonts w:ascii="Times New Roman" w:hAnsi="Times New Roman" w:cs="Times New Roman"/>
          <w:sz w:val="24"/>
          <w:szCs w:val="24"/>
        </w:rPr>
        <w:t xml:space="preserve"> России : презентация.</w:t>
      </w:r>
      <w:r w:rsidRPr="00284A3F">
        <w:rPr>
          <w:rFonts w:ascii="Times New Roman" w:eastAsia="Times New Roman" w:hAnsi="Times New Roman" w:cs="Times New Roman"/>
          <w:sz w:val="24"/>
          <w:szCs w:val="24"/>
        </w:rPr>
        <w:t xml:space="preserve"> – Текст : электронный  // Оренбургская областная полиэтническая детская библиотека : [сайт]. – 2020. – </w:t>
      </w:r>
      <w:r w:rsidRPr="00284A3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84A3F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284A3F">
          <w:rPr>
            <w:rStyle w:val="a4"/>
            <w:rFonts w:ascii="Times New Roman" w:hAnsi="Times New Roman" w:cs="Times New Roman"/>
            <w:sz w:val="24"/>
            <w:szCs w:val="24"/>
          </w:rPr>
          <w:t>http://www.oodb.ru/my/4047-severnaya-zhemchuzhina-rossii</w:t>
        </w:r>
      </w:hyperlink>
      <w:r w:rsidRPr="00284A3F">
        <w:rPr>
          <w:rFonts w:ascii="Times New Roman" w:hAnsi="Times New Roman" w:cs="Times New Roman"/>
          <w:sz w:val="24"/>
          <w:szCs w:val="24"/>
        </w:rPr>
        <w:t xml:space="preserve"> (дата обращения: 07.08.2020).  </w:t>
      </w:r>
    </w:p>
    <w:p w:rsidR="00943466" w:rsidRPr="00284A3F" w:rsidRDefault="00943466" w:rsidP="0094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66" w:rsidRPr="009303B7" w:rsidRDefault="002D097F" w:rsidP="0094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F3E95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43466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943466" w:rsidRPr="00536B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 xml:space="preserve"> Русские святыни : рассказы из истории Отечества : справочник школьника / И. В. Синова. - Санкт-Пет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>ербург : Литера, 2008. - 93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 xml:space="preserve"> с. :цв.ил. - (Любимая Россия). </w:t>
      </w:r>
      <w:r w:rsidR="00FD20E9" w:rsidRPr="009303B7">
        <w:rPr>
          <w:rFonts w:ascii="Times New Roman" w:hAnsi="Times New Roman" w:cs="Times New Roman"/>
        </w:rPr>
        <w:t xml:space="preserve">- 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502D3B" w:rsidRPr="009303B7" w:rsidRDefault="00502D3B" w:rsidP="0094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C14" w:rsidRPr="009303B7" w:rsidRDefault="002D097F" w:rsidP="004E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F3E95" w:rsidRPr="00536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C14" w:rsidRPr="00536B5A">
        <w:rPr>
          <w:rFonts w:ascii="Times New Roman" w:hAnsi="Times New Roman" w:cs="Times New Roman"/>
          <w:b/>
          <w:sz w:val="24"/>
          <w:szCs w:val="24"/>
        </w:rPr>
        <w:t>Чудовская,</w:t>
      </w:r>
      <w:r w:rsidR="00FD20E9" w:rsidRPr="00536B5A">
        <w:rPr>
          <w:rFonts w:ascii="Times New Roman" w:hAnsi="Times New Roman" w:cs="Times New Roman"/>
          <w:b/>
          <w:sz w:val="24"/>
          <w:szCs w:val="24"/>
        </w:rPr>
        <w:t xml:space="preserve"> И.С.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 Русские монастыри  [для младшего и среднего шк</w:t>
      </w:r>
      <w:r w:rsidR="005A6AF9" w:rsidRPr="009303B7">
        <w:rPr>
          <w:rFonts w:ascii="Times New Roman" w:hAnsi="Times New Roman" w:cs="Times New Roman"/>
          <w:sz w:val="24"/>
          <w:szCs w:val="24"/>
        </w:rPr>
        <w:t>о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4E1C14" w:rsidRPr="009303B7">
        <w:rPr>
          <w:rFonts w:ascii="Times New Roman" w:hAnsi="Times New Roman" w:cs="Times New Roman"/>
          <w:sz w:val="24"/>
          <w:szCs w:val="24"/>
        </w:rPr>
        <w:t>возраста] / И. Чудовс</w:t>
      </w:r>
      <w:r w:rsidR="00FD20E9" w:rsidRPr="009303B7">
        <w:rPr>
          <w:rFonts w:ascii="Times New Roman" w:hAnsi="Times New Roman" w:cs="Times New Roman"/>
          <w:sz w:val="24"/>
          <w:szCs w:val="24"/>
        </w:rPr>
        <w:t>кая</w:t>
      </w:r>
      <w:r w:rsidR="004E1C14" w:rsidRPr="009303B7">
        <w:rPr>
          <w:rFonts w:ascii="Times New Roman" w:hAnsi="Times New Roman" w:cs="Times New Roman"/>
          <w:sz w:val="24"/>
          <w:szCs w:val="24"/>
        </w:rPr>
        <w:t>. - Москва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 : Белый город, 2009. – 47 </w:t>
      </w:r>
      <w:r w:rsidR="004E1C14" w:rsidRPr="009303B7">
        <w:rPr>
          <w:rFonts w:ascii="Times New Roman" w:hAnsi="Times New Roman" w:cs="Times New Roman"/>
          <w:sz w:val="24"/>
          <w:szCs w:val="24"/>
        </w:rPr>
        <w:t>с. :</w:t>
      </w:r>
      <w:r w:rsidR="00FD20E9" w:rsidRPr="009303B7">
        <w:rPr>
          <w:rFonts w:ascii="Times New Roman" w:hAnsi="Times New Roman" w:cs="Times New Roman"/>
          <w:sz w:val="24"/>
          <w:szCs w:val="24"/>
        </w:rPr>
        <w:t xml:space="preserve"> </w:t>
      </w:r>
      <w:r w:rsidR="004E1C14" w:rsidRPr="009303B7">
        <w:rPr>
          <w:rFonts w:ascii="Times New Roman" w:hAnsi="Times New Roman" w:cs="Times New Roman"/>
          <w:sz w:val="24"/>
          <w:szCs w:val="24"/>
        </w:rPr>
        <w:t>цв.</w:t>
      </w:r>
      <w:r w:rsidR="005A6AF9" w:rsidRPr="009303B7">
        <w:rPr>
          <w:rFonts w:ascii="Times New Roman" w:hAnsi="Times New Roman" w:cs="Times New Roman"/>
          <w:sz w:val="24"/>
          <w:szCs w:val="24"/>
        </w:rPr>
        <w:t xml:space="preserve"> </w:t>
      </w:r>
      <w:r w:rsidR="004E1C14" w:rsidRPr="009303B7">
        <w:rPr>
          <w:rFonts w:ascii="Times New Roman" w:hAnsi="Times New Roman" w:cs="Times New Roman"/>
          <w:sz w:val="24"/>
          <w:szCs w:val="24"/>
        </w:rPr>
        <w:t>ил. - (История России).</w:t>
      </w:r>
      <w:r w:rsidR="00FD20E9" w:rsidRPr="009303B7">
        <w:rPr>
          <w:rFonts w:ascii="Times New Roman" w:hAnsi="Times New Roman" w:cs="Times New Roman"/>
        </w:rPr>
        <w:t xml:space="preserve"> - 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43466" w:rsidRPr="005A6AF9" w:rsidRDefault="002D097F" w:rsidP="00943466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F3E95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D6B3E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3466" w:rsidRPr="00536B5A">
        <w:rPr>
          <w:rFonts w:ascii="Times New Roman" w:eastAsia="Times New Roman" w:hAnsi="Times New Roman" w:cs="Times New Roman"/>
          <w:b/>
          <w:bCs/>
          <w:sz w:val="24"/>
          <w:szCs w:val="24"/>
        </w:rPr>
        <w:t>Увлекательное путешествие</w:t>
      </w:r>
      <w:r w:rsidR="00943466" w:rsidRPr="009303B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ечки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 xml:space="preserve"> и Ванечки в Соловецкий монастырь / </w:t>
      </w:r>
      <w:r w:rsidR="00943466" w:rsidRPr="009303B7">
        <w:rPr>
          <w:rFonts w:ascii="Times New Roman" w:hAnsi="Times New Roman" w:cs="Times New Roman"/>
        </w:rPr>
        <w:t>редактор, составитель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 xml:space="preserve"> М. А. Мошковская. - Москва :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>Даръ, 2013. - 32 с. : ил. - (</w:t>
      </w:r>
      <w:r w:rsidR="00943466" w:rsidRPr="009303B7">
        <w:rPr>
          <w:rFonts w:ascii="Times New Roman" w:eastAsia="Times New Roman" w:hAnsi="Times New Roman" w:cs="Times New Roman"/>
          <w:bCs/>
          <w:sz w:val="24"/>
          <w:szCs w:val="24"/>
        </w:rPr>
        <w:t>Православные</w:t>
      </w:r>
      <w:r w:rsidR="00943466" w:rsidRPr="009303B7">
        <w:rPr>
          <w:rFonts w:ascii="Times New Roman" w:eastAsia="Times New Roman" w:hAnsi="Times New Roman" w:cs="Times New Roman"/>
          <w:sz w:val="24"/>
          <w:szCs w:val="24"/>
        </w:rPr>
        <w:t xml:space="preserve"> книги для детей).</w:t>
      </w:r>
      <w:r w:rsidR="00FD20E9" w:rsidRPr="0093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466" w:rsidRPr="009303B7">
        <w:rPr>
          <w:rFonts w:ascii="Times New Roman" w:hAnsi="Times New Roman" w:cs="Times New Roman"/>
        </w:rPr>
        <w:t>– Текст : непосредственный.</w:t>
      </w:r>
      <w:r w:rsidR="00FD20E9" w:rsidRPr="005A6AF9">
        <w:rPr>
          <w:rFonts w:ascii="Times New Roman" w:hAnsi="Times New Roman" w:cs="Times New Roman"/>
          <w:color w:val="00B050"/>
        </w:rPr>
        <w:t xml:space="preserve"> </w:t>
      </w:r>
    </w:p>
    <w:p w:rsidR="009C1AED" w:rsidRDefault="00850557" w:rsidP="009C1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</w:p>
    <w:p w:rsidR="00CF623D" w:rsidRPr="00062BB2" w:rsidRDefault="00943466" w:rsidP="005A6AF9">
      <w:pPr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062BB2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 xml:space="preserve"> </w:t>
      </w:r>
      <w:r w:rsidR="005A6AF9" w:rsidRPr="00062BB2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>Церковь Преображения Господня  (о. Кижи)</w:t>
      </w:r>
    </w:p>
    <w:p w:rsidR="00CF623D" w:rsidRDefault="00A30690" w:rsidP="00CF6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7C5C4B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шников, В. И</w:t>
      </w:r>
      <w:r w:rsidR="00CF623D" w:rsidRPr="000554C7">
        <w:rPr>
          <w:rFonts w:ascii="Times New Roman" w:eastAsia="Times New Roman" w:hAnsi="Times New Roman" w:cs="Times New Roman"/>
          <w:sz w:val="24"/>
          <w:szCs w:val="24"/>
        </w:rPr>
        <w:t>.Чуде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са света. Новый мир : для среднего школьного </w:t>
      </w:r>
      <w:r w:rsidR="00CF623D" w:rsidRPr="000554C7">
        <w:rPr>
          <w:rFonts w:ascii="Times New Roman" w:eastAsia="Times New Roman" w:hAnsi="Times New Roman" w:cs="Times New Roman"/>
          <w:sz w:val="24"/>
          <w:szCs w:val="24"/>
        </w:rPr>
        <w:t>возраста / В. И. К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>алашников</w:t>
      </w:r>
      <w:r w:rsidR="00CF623D" w:rsidRPr="000554C7">
        <w:rPr>
          <w:rFonts w:ascii="Times New Roman" w:eastAsia="Times New Roman" w:hAnsi="Times New Roman" w:cs="Times New Roman"/>
          <w:sz w:val="24"/>
          <w:szCs w:val="24"/>
        </w:rPr>
        <w:t>. - Москва : Белый город, 2003. - 48 с. : ил., фото. - (Энциклопедия тайн и загадок)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>. – Текст : непосредственный.</w:t>
      </w:r>
    </w:p>
    <w:p w:rsidR="00357643" w:rsidRPr="000554C7" w:rsidRDefault="00357643" w:rsidP="00CF6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DF7" w:rsidRDefault="005A6AF9" w:rsidP="007C5C4B">
      <w:pPr>
        <w:rPr>
          <w:rFonts w:ascii="Times New Roman" w:eastAsia="Times New Roman" w:hAnsi="Times New Roman" w:cs="Times New Roman"/>
          <w:sz w:val="24"/>
          <w:szCs w:val="24"/>
        </w:rPr>
      </w:pPr>
      <w:r w:rsidRPr="0035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DC9" w:rsidRPr="0035764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50857" w:rsidRPr="000554C7">
        <w:rPr>
          <w:rFonts w:ascii="Times New Roman" w:hAnsi="Times New Roman" w:cs="Times New Roman"/>
          <w:b/>
          <w:sz w:val="24"/>
          <w:szCs w:val="24"/>
        </w:rPr>
        <w:t>Кижи</w:t>
      </w:r>
      <w:r w:rsidR="00750857" w:rsidRPr="000554C7">
        <w:rPr>
          <w:rFonts w:ascii="Times New Roman" w:hAnsi="Times New Roman" w:cs="Times New Roman"/>
          <w:sz w:val="24"/>
          <w:szCs w:val="24"/>
        </w:rPr>
        <w:t xml:space="preserve"> : фотоальбом. - Москва : Советская Россия, 1985. - 95 с.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CF60E9" w:rsidRPr="00CF60E9" w:rsidRDefault="00CF60E9" w:rsidP="00CF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CF60E9">
        <w:rPr>
          <w:rFonts w:ascii="Times New Roman" w:eastAsia="Times New Roman" w:hAnsi="Times New Roman" w:cs="Times New Roman"/>
          <w:b/>
          <w:sz w:val="24"/>
          <w:szCs w:val="24"/>
        </w:rPr>
        <w:t>Кижи</w:t>
      </w:r>
      <w:r w:rsidRPr="00CF60E9">
        <w:rPr>
          <w:rFonts w:ascii="Times New Roman" w:eastAsia="Times New Roman" w:hAnsi="Times New Roman" w:cs="Times New Roman"/>
          <w:sz w:val="24"/>
          <w:szCs w:val="24"/>
        </w:rPr>
        <w:t xml:space="preserve">. “Не было, нет, и не будет такой церкви”: виртуальная экскурсия. </w:t>
      </w:r>
      <w:r w:rsidRPr="00CF60E9">
        <w:rPr>
          <w:rFonts w:ascii="Times New Roman" w:hAnsi="Times New Roman" w:cs="Times New Roman"/>
          <w:sz w:val="24"/>
          <w:szCs w:val="24"/>
        </w:rPr>
        <w:t>– Изображение (движущееся): электронное</w:t>
      </w:r>
      <w:r w:rsidRPr="00CF60E9">
        <w:rPr>
          <w:rFonts w:ascii="Times New Roman" w:eastAsia="Times New Roman" w:hAnsi="Times New Roman" w:cs="Times New Roman"/>
          <w:sz w:val="24"/>
          <w:szCs w:val="24"/>
        </w:rPr>
        <w:t xml:space="preserve">  // Оренбургская областная полиэтническая детская библиотека : [сайт]. – 2020. – </w:t>
      </w:r>
      <w:r w:rsidRPr="00CF60E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CF6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1" w:history="1">
        <w:r w:rsidRPr="00CF60E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4051-kizhi-ne-bylo-net-i-ne-budet-takoj-tserkvi</w:t>
        </w:r>
      </w:hyperlink>
      <w:r w:rsidRPr="00CF60E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7.08.2020).</w:t>
      </w:r>
    </w:p>
    <w:p w:rsidR="00CF60E9" w:rsidRDefault="00CF60E9" w:rsidP="00B03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60E9" w:rsidRDefault="00CF60E9" w:rsidP="00CF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0690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C5C4B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>Кривцов, Н. В</w:t>
      </w:r>
      <w:r w:rsidR="00B03DF7" w:rsidRPr="000554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3DF7" w:rsidRPr="000554C7">
        <w:rPr>
          <w:rFonts w:ascii="Times New Roman" w:eastAsia="Times New Roman" w:hAnsi="Times New Roman" w:cs="Times New Roman"/>
          <w:bCs/>
          <w:sz w:val="24"/>
          <w:szCs w:val="24"/>
        </w:rPr>
        <w:t>Кижи и Валаам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 / Н. В. Кривцов</w:t>
      </w:r>
      <w:r w:rsidR="00B03DF7" w:rsidRPr="000554C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 Москва : Вече, 2006. - 238</w:t>
      </w:r>
      <w:r w:rsidR="00B03DF7" w:rsidRPr="000554C7">
        <w:rPr>
          <w:rFonts w:ascii="Times New Roman" w:eastAsia="Times New Roman" w:hAnsi="Times New Roman" w:cs="Times New Roman"/>
          <w:sz w:val="24"/>
          <w:szCs w:val="24"/>
        </w:rPr>
        <w:t xml:space="preserve"> с. : фото. - (Памятники всемирного наследия). 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CF60E9" w:rsidRDefault="00943466" w:rsidP="00CF60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5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6AF9" w:rsidRDefault="00CF60E9" w:rsidP="007F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30690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71AA1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>Покровский, Г. Б</w:t>
      </w:r>
      <w:r w:rsidR="005A6AF9" w:rsidRPr="000554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A6AF9" w:rsidRPr="000554C7">
        <w:rPr>
          <w:rFonts w:ascii="Times New Roman" w:eastAsia="Times New Roman" w:hAnsi="Times New Roman" w:cs="Times New Roman"/>
          <w:sz w:val="24"/>
          <w:szCs w:val="24"/>
        </w:rPr>
        <w:t xml:space="preserve"> Карели</w:t>
      </w:r>
      <w:r w:rsidR="00804BB7" w:rsidRPr="000554C7">
        <w:rPr>
          <w:rFonts w:ascii="Times New Roman" w:eastAsia="Times New Roman" w:hAnsi="Times New Roman" w:cs="Times New Roman"/>
          <w:sz w:val="24"/>
          <w:szCs w:val="24"/>
        </w:rPr>
        <w:t xml:space="preserve">я : край тысячи озер : для среднего школьного </w:t>
      </w:r>
      <w:r w:rsidR="005A6AF9" w:rsidRPr="000554C7">
        <w:rPr>
          <w:rFonts w:ascii="Times New Roman" w:eastAsia="Times New Roman" w:hAnsi="Times New Roman" w:cs="Times New Roman"/>
          <w:sz w:val="24"/>
          <w:szCs w:val="24"/>
        </w:rPr>
        <w:t>возраста / Г. Б. П</w:t>
      </w:r>
      <w:r w:rsidR="00804BB7" w:rsidRPr="000554C7">
        <w:rPr>
          <w:rFonts w:ascii="Times New Roman" w:eastAsia="Times New Roman" w:hAnsi="Times New Roman" w:cs="Times New Roman"/>
          <w:sz w:val="24"/>
          <w:szCs w:val="24"/>
        </w:rPr>
        <w:t>окровский</w:t>
      </w:r>
      <w:r w:rsidR="005A6AF9" w:rsidRPr="000554C7">
        <w:rPr>
          <w:rFonts w:ascii="Times New Roman" w:eastAsia="Times New Roman" w:hAnsi="Times New Roman" w:cs="Times New Roman"/>
          <w:sz w:val="24"/>
          <w:szCs w:val="24"/>
        </w:rPr>
        <w:t>. - Москв</w:t>
      </w:r>
      <w:r w:rsidR="00671AA1" w:rsidRPr="000554C7">
        <w:rPr>
          <w:rFonts w:ascii="Times New Roman" w:eastAsia="Times New Roman" w:hAnsi="Times New Roman" w:cs="Times New Roman"/>
          <w:sz w:val="24"/>
          <w:szCs w:val="24"/>
        </w:rPr>
        <w:t>а : Белый город, 2007. - 47</w:t>
      </w:r>
      <w:r w:rsidR="005A6AF9" w:rsidRPr="000554C7">
        <w:rPr>
          <w:rFonts w:ascii="Times New Roman" w:eastAsia="Times New Roman" w:hAnsi="Times New Roman" w:cs="Times New Roman"/>
          <w:sz w:val="24"/>
          <w:szCs w:val="24"/>
        </w:rPr>
        <w:t xml:space="preserve"> с. :</w:t>
      </w:r>
      <w:r w:rsidR="00804BB7" w:rsidRPr="000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AF9" w:rsidRPr="000554C7">
        <w:rPr>
          <w:rFonts w:ascii="Times New Roman" w:eastAsia="Times New Roman" w:hAnsi="Times New Roman" w:cs="Times New Roman"/>
          <w:sz w:val="24"/>
          <w:szCs w:val="24"/>
        </w:rPr>
        <w:t>цв.ил. - (История России).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CF60E9" w:rsidRPr="00357643" w:rsidRDefault="00CF60E9" w:rsidP="00CF60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57643">
        <w:rPr>
          <w:rFonts w:ascii="Times New Roman" w:hAnsi="Times New Roman" w:cs="Times New Roman"/>
          <w:b/>
          <w:bCs/>
          <w:sz w:val="24"/>
          <w:szCs w:val="24"/>
        </w:rPr>
        <w:t>Серебряное</w:t>
      </w:r>
      <w:r w:rsidRPr="00357643">
        <w:rPr>
          <w:rFonts w:ascii="Times New Roman" w:hAnsi="Times New Roman" w:cs="Times New Roman"/>
          <w:bCs/>
          <w:sz w:val="24"/>
          <w:szCs w:val="24"/>
        </w:rPr>
        <w:t xml:space="preserve"> ожерелье Сев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643">
        <w:rPr>
          <w:rFonts w:ascii="Times New Roman" w:hAnsi="Times New Roman" w:cs="Times New Roman"/>
          <w:bCs/>
          <w:sz w:val="24"/>
          <w:szCs w:val="24"/>
        </w:rPr>
        <w:t>: презента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57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643">
        <w:rPr>
          <w:rFonts w:ascii="Times New Roman" w:eastAsia="Times New Roman" w:hAnsi="Times New Roman" w:cs="Times New Roman"/>
          <w:sz w:val="24"/>
          <w:szCs w:val="24"/>
        </w:rPr>
        <w:t xml:space="preserve">– Текст : электронный  // Оренбургская областная полиэтническая детская библиотека : [сайт]. – 2020. – </w:t>
      </w:r>
      <w:r w:rsidRPr="0035764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5764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2" w:history="1">
        <w:r w:rsidRPr="003B7893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oodb.ru/my/4051-kizhi-ne-bylo-net-i-ne-budet-takoj-tserkvi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дата обращения: 07.08.2020).</w:t>
      </w:r>
    </w:p>
    <w:p w:rsidR="005D4E32" w:rsidRPr="000554C7" w:rsidRDefault="00CF60E9" w:rsidP="005D4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30690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D4E32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5D4E32" w:rsidRPr="000554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4E32" w:rsidRPr="000554C7">
        <w:rPr>
          <w:rFonts w:ascii="Times New Roman" w:eastAsia="Times New Roman" w:hAnsi="Times New Roman" w:cs="Times New Roman"/>
          <w:sz w:val="24"/>
          <w:szCs w:val="24"/>
        </w:rPr>
        <w:t xml:space="preserve"> Архитектурные памятники России : рассказы о зодчих и их творениях : справочник школьника / И. В. Синова. - Санкт-Петербург : Литера, 2008. - 92 с. : фот.цв. - (Любимая Россия). - Текст : непосредственный.</w:t>
      </w:r>
    </w:p>
    <w:p w:rsidR="007C5C4B" w:rsidRPr="000554C7" w:rsidRDefault="007C5C4B" w:rsidP="005D4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C4B" w:rsidRDefault="00CF60E9" w:rsidP="005D4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0690" w:rsidRPr="000554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5C4B" w:rsidRPr="000554C7">
        <w:rPr>
          <w:rFonts w:ascii="Times New Roman" w:hAnsi="Times New Roman" w:cs="Times New Roman"/>
          <w:b/>
          <w:bCs/>
          <w:sz w:val="24"/>
          <w:szCs w:val="24"/>
        </w:rPr>
        <w:t>Шедевры архитектуры</w:t>
      </w:r>
      <w:r w:rsidR="00804BB7" w:rsidRPr="000554C7">
        <w:rPr>
          <w:rFonts w:ascii="Times New Roman" w:hAnsi="Times New Roman" w:cs="Times New Roman"/>
          <w:sz w:val="24"/>
          <w:szCs w:val="24"/>
        </w:rPr>
        <w:t xml:space="preserve"> / автор-составитель </w:t>
      </w:r>
      <w:r w:rsidR="007C5C4B" w:rsidRPr="000554C7">
        <w:rPr>
          <w:rFonts w:ascii="Times New Roman" w:hAnsi="Times New Roman" w:cs="Times New Roman"/>
          <w:sz w:val="24"/>
          <w:szCs w:val="24"/>
        </w:rPr>
        <w:t>С. А. Плешаков. - Москва : Вече, 2002. - 207 с. : ил. - (100 самых-самых).</w:t>
      </w:r>
      <w:r w:rsidR="007C5C4B" w:rsidRPr="000554C7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F82EAA" w:rsidRDefault="00F82EAA" w:rsidP="005D4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DF7" w:rsidRPr="00062BB2" w:rsidRDefault="00B03DF7" w:rsidP="00B03DF7">
      <w:pPr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062BB2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</w:rPr>
        <w:t xml:space="preserve">Валаамский Спасо-Преображенский монастырь  (о. Валаам) </w:t>
      </w:r>
    </w:p>
    <w:p w:rsidR="00F36061" w:rsidRPr="00F36061" w:rsidRDefault="00A30690" w:rsidP="00F36061">
      <w:pPr>
        <w:rPr>
          <w:rFonts w:ascii="Times New Roman" w:eastAsia="Times New Roman" w:hAnsi="Times New Roman" w:cs="Times New Roman"/>
          <w:sz w:val="24"/>
          <w:szCs w:val="24"/>
        </w:rPr>
      </w:pPr>
      <w:r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36061" w:rsidRPr="00F36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лаам</w:t>
      </w:r>
      <w:r w:rsidR="00F36061" w:rsidRPr="00F36061">
        <w:rPr>
          <w:rFonts w:ascii="Times New Roman" w:hAnsi="Times New Roman" w:cs="Times New Roman"/>
          <w:sz w:val="24"/>
          <w:szCs w:val="24"/>
          <w:shd w:val="clear" w:color="auto" w:fill="FFFFFF"/>
        </w:rPr>
        <w:t>. Архитектурные страницы : виртуальная экскурсия</w:t>
      </w:r>
      <w:r w:rsidR="00F36061" w:rsidRPr="00F36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6061" w:rsidRPr="00F36061">
        <w:rPr>
          <w:rFonts w:ascii="Times New Roman" w:hAnsi="Times New Roman" w:cs="Times New Roman"/>
          <w:sz w:val="24"/>
          <w:szCs w:val="24"/>
        </w:rPr>
        <w:t>– Изображение (движущееся): электронное</w:t>
      </w:r>
      <w:r w:rsidR="00F36061" w:rsidRPr="00F36061">
        <w:rPr>
          <w:rFonts w:ascii="Times New Roman" w:eastAsia="Times New Roman" w:hAnsi="Times New Roman" w:cs="Times New Roman"/>
          <w:sz w:val="24"/>
          <w:szCs w:val="24"/>
        </w:rPr>
        <w:t xml:space="preserve">  // Оренбургская областная полиэтническая детская библиотека : [сайт]. – 2020. – </w:t>
      </w:r>
      <w:r w:rsidR="00F36061" w:rsidRPr="00F3606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F36061" w:rsidRPr="00F360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6061" w:rsidRPr="00F36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="00F36061" w:rsidRPr="00F36061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oodb.ru/my/4101-p110620</w:t>
        </w:r>
      </w:hyperlink>
      <w:r w:rsidR="00F36061" w:rsidRPr="00F36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7.08.2020).</w:t>
      </w:r>
    </w:p>
    <w:p w:rsidR="00303841" w:rsidRDefault="00F36061" w:rsidP="0030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303841" w:rsidRPr="000554C7">
        <w:rPr>
          <w:rFonts w:ascii="Times New Roman" w:eastAsia="Times New Roman" w:hAnsi="Times New Roman" w:cs="Times New Roman"/>
          <w:b/>
          <w:bCs/>
          <w:sz w:val="24"/>
          <w:szCs w:val="24"/>
        </w:rPr>
        <w:t>Кривцов, Н. В</w:t>
      </w:r>
      <w:r w:rsidR="00303841" w:rsidRPr="000554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841" w:rsidRPr="000554C7">
        <w:rPr>
          <w:rFonts w:ascii="Times New Roman" w:eastAsia="Times New Roman" w:hAnsi="Times New Roman" w:cs="Times New Roman"/>
          <w:bCs/>
          <w:sz w:val="24"/>
          <w:szCs w:val="24"/>
        </w:rPr>
        <w:t>Кижи и Валаам</w:t>
      </w:r>
      <w:r w:rsidR="00303841" w:rsidRPr="000554C7">
        <w:rPr>
          <w:rFonts w:ascii="Times New Roman" w:eastAsia="Times New Roman" w:hAnsi="Times New Roman" w:cs="Times New Roman"/>
          <w:sz w:val="24"/>
          <w:szCs w:val="24"/>
        </w:rPr>
        <w:t xml:space="preserve"> / Н. В. Кривцов. - Москва : Вече, 2006. - 238 с. : фото. - (Памятники всемирного наследия). – Текст : непосредственный.</w:t>
      </w:r>
    </w:p>
    <w:p w:rsidR="00D621A8" w:rsidRDefault="00D621A8" w:rsidP="0030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1A8" w:rsidRPr="00071E29" w:rsidRDefault="00F36061" w:rsidP="00D621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E2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621A8" w:rsidRPr="00071E29">
        <w:rPr>
          <w:rFonts w:ascii="Times New Roman" w:eastAsia="Times New Roman" w:hAnsi="Times New Roman" w:cs="Times New Roman"/>
          <w:b/>
          <w:sz w:val="24"/>
          <w:szCs w:val="24"/>
        </w:rPr>
        <w:t>О, дивный</w:t>
      </w:r>
      <w:r w:rsidR="00D621A8" w:rsidRPr="00071E29">
        <w:rPr>
          <w:rFonts w:ascii="Times New Roman" w:eastAsia="Times New Roman" w:hAnsi="Times New Roman" w:cs="Times New Roman"/>
          <w:sz w:val="24"/>
          <w:szCs w:val="24"/>
        </w:rPr>
        <w:t xml:space="preserve"> остров Валаам : презентация.  – Текст : электронный  // Оренбургская областная полиэтническая детская библиотека : [сайт]. – 2020. – </w:t>
      </w:r>
      <w:r w:rsidR="00D621A8" w:rsidRPr="00071E2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D621A8" w:rsidRPr="00071E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1A8" w:rsidRPr="00071E29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D621A8" w:rsidRPr="00071E2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my/4101-p110620</w:t>
        </w:r>
      </w:hyperlink>
      <w:r w:rsidR="00D621A8" w:rsidRPr="00071E29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621A8" w:rsidRPr="00071E29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дата обращения: 07.08.2020).</w:t>
      </w:r>
    </w:p>
    <w:p w:rsidR="00804BB7" w:rsidRPr="00071E29" w:rsidRDefault="00F36061" w:rsidP="0080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E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0690" w:rsidRPr="00071E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4BB7" w:rsidRPr="00071E29">
        <w:rPr>
          <w:rFonts w:ascii="Times New Roman" w:hAnsi="Times New Roman" w:cs="Times New Roman"/>
          <w:b/>
          <w:bCs/>
          <w:sz w:val="24"/>
          <w:szCs w:val="24"/>
        </w:rPr>
        <w:t>Русский Север</w:t>
      </w:r>
      <w:r w:rsidR="00804BB7" w:rsidRPr="00071E29">
        <w:rPr>
          <w:rFonts w:ascii="Times New Roman" w:hAnsi="Times New Roman" w:cs="Times New Roman"/>
          <w:bCs/>
          <w:sz w:val="24"/>
          <w:szCs w:val="24"/>
        </w:rPr>
        <w:t xml:space="preserve">. От </w:t>
      </w:r>
      <w:r w:rsidR="00804BB7" w:rsidRPr="00071E29">
        <w:rPr>
          <w:rFonts w:ascii="Times New Roman" w:hAnsi="Times New Roman" w:cs="Times New Roman"/>
          <w:sz w:val="24"/>
          <w:szCs w:val="24"/>
        </w:rPr>
        <w:t xml:space="preserve">Соловков до Валаама : история древнейших северных обителей России / составители А. Андреев, С. Шумов. - Москва : Алгоритм, 2007. - 398 с. - (Народный путеводитель). - </w:t>
      </w:r>
      <w:r w:rsidR="00804BB7" w:rsidRPr="00071E29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596F76" w:rsidRPr="00071E29" w:rsidRDefault="00596F76" w:rsidP="0080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F76" w:rsidRPr="00071E29" w:rsidRDefault="00F36061" w:rsidP="0080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0690" w:rsidRPr="00071E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6F76" w:rsidRPr="00071E29">
        <w:rPr>
          <w:rFonts w:ascii="Times New Roman" w:hAnsi="Times New Roman" w:cs="Times New Roman"/>
          <w:b/>
          <w:bCs/>
          <w:sz w:val="24"/>
          <w:szCs w:val="24"/>
        </w:rPr>
        <w:t>Самые известные русские</w:t>
      </w:r>
      <w:r w:rsidR="00596F76" w:rsidRPr="00071E29">
        <w:rPr>
          <w:rFonts w:ascii="Times New Roman" w:hAnsi="Times New Roman" w:cs="Times New Roman"/>
          <w:sz w:val="24"/>
          <w:szCs w:val="24"/>
        </w:rPr>
        <w:t xml:space="preserve"> святые : иллюстр</w:t>
      </w:r>
      <w:r w:rsidR="00CC6711" w:rsidRPr="00071E29">
        <w:rPr>
          <w:rFonts w:ascii="Times New Roman" w:hAnsi="Times New Roman" w:cs="Times New Roman"/>
          <w:sz w:val="24"/>
          <w:szCs w:val="24"/>
        </w:rPr>
        <w:t xml:space="preserve">ированная энциклопедия / [составитель </w:t>
      </w:r>
      <w:r w:rsidR="00596F76" w:rsidRPr="00071E29">
        <w:rPr>
          <w:rFonts w:ascii="Times New Roman" w:hAnsi="Times New Roman" w:cs="Times New Roman"/>
          <w:sz w:val="24"/>
          <w:szCs w:val="24"/>
        </w:rPr>
        <w:t>А. Ю. Астахов]. - Москва :</w:t>
      </w:r>
      <w:r w:rsidR="00CC6711" w:rsidRPr="00071E29">
        <w:rPr>
          <w:rFonts w:ascii="Times New Roman" w:hAnsi="Times New Roman" w:cs="Times New Roman"/>
          <w:sz w:val="24"/>
          <w:szCs w:val="24"/>
        </w:rPr>
        <w:t xml:space="preserve"> Белый город, [2016]. - 101</w:t>
      </w:r>
      <w:r w:rsidR="00596F76" w:rsidRPr="00071E29">
        <w:rPr>
          <w:rFonts w:ascii="Times New Roman" w:hAnsi="Times New Roman" w:cs="Times New Roman"/>
          <w:sz w:val="24"/>
          <w:szCs w:val="24"/>
        </w:rPr>
        <w:t xml:space="preserve"> с. : цв. ил.</w:t>
      </w:r>
      <w:r w:rsidR="00CC6711" w:rsidRPr="00071E29">
        <w:rPr>
          <w:rFonts w:ascii="Times New Roman" w:hAnsi="Times New Roman" w:cs="Times New Roman"/>
          <w:sz w:val="24"/>
          <w:szCs w:val="24"/>
        </w:rPr>
        <w:t xml:space="preserve"> - </w:t>
      </w:r>
      <w:r w:rsidR="00CC6711" w:rsidRPr="00071E29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CC6711" w:rsidRPr="00071E29" w:rsidRDefault="00CC6711" w:rsidP="0080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711" w:rsidRDefault="00F36061" w:rsidP="00CC6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E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30690" w:rsidRPr="00071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C6711" w:rsidRPr="00071E29">
        <w:rPr>
          <w:rFonts w:ascii="Times New Roman" w:eastAsia="Times New Roman" w:hAnsi="Times New Roman" w:cs="Times New Roman"/>
          <w:b/>
          <w:bCs/>
          <w:sz w:val="24"/>
          <w:szCs w:val="24"/>
        </w:rPr>
        <w:t>Синова, И. В</w:t>
      </w:r>
      <w:r w:rsidR="00CC6711" w:rsidRPr="00071E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6711" w:rsidRPr="00071E29">
        <w:rPr>
          <w:rFonts w:ascii="Times New Roman" w:eastAsia="Times New Roman" w:hAnsi="Times New Roman" w:cs="Times New Roman"/>
          <w:sz w:val="24"/>
          <w:szCs w:val="24"/>
        </w:rPr>
        <w:t xml:space="preserve"> Русские святыни : рассказы из истории Отечества : справочник школьника / И. В. Синова. - Санкт-Петербург : Литера, 2008. - 93 с. : цв.ил. - (Любимая Россия). </w:t>
      </w:r>
      <w:r w:rsidR="00CC6711" w:rsidRPr="00071E29">
        <w:rPr>
          <w:rFonts w:ascii="Times New Roman" w:hAnsi="Times New Roman" w:cs="Times New Roman"/>
          <w:sz w:val="24"/>
          <w:szCs w:val="24"/>
        </w:rPr>
        <w:t xml:space="preserve">- </w:t>
      </w:r>
      <w:r w:rsidR="00CC6711" w:rsidRPr="00071E29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9C18FA" w:rsidRPr="000554C7" w:rsidRDefault="009C18FA" w:rsidP="00CC6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82" w:rsidRPr="005F289E" w:rsidRDefault="00F36061" w:rsidP="000C7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8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690" w:rsidRPr="005F28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7782" w:rsidRPr="005F289E">
        <w:rPr>
          <w:rFonts w:ascii="Times New Roman" w:hAnsi="Times New Roman" w:cs="Times New Roman"/>
          <w:b/>
          <w:bCs/>
          <w:sz w:val="24"/>
          <w:szCs w:val="24"/>
        </w:rPr>
        <w:t>Увлекательное путешествие</w:t>
      </w:r>
      <w:r w:rsidR="000C7782" w:rsidRPr="005F289E">
        <w:rPr>
          <w:rFonts w:ascii="Times New Roman" w:hAnsi="Times New Roman" w:cs="Times New Roman"/>
          <w:bCs/>
          <w:sz w:val="24"/>
          <w:szCs w:val="24"/>
        </w:rPr>
        <w:t xml:space="preserve"> Анечки</w:t>
      </w:r>
      <w:r w:rsidR="000C7782" w:rsidRPr="005F289E">
        <w:rPr>
          <w:rFonts w:ascii="Times New Roman" w:hAnsi="Times New Roman" w:cs="Times New Roman"/>
          <w:sz w:val="24"/>
          <w:szCs w:val="24"/>
        </w:rPr>
        <w:t xml:space="preserve"> и Ванечки в Валаамский монастырь / редактор, состави</w:t>
      </w:r>
      <w:r w:rsidR="007F67AF">
        <w:rPr>
          <w:rFonts w:ascii="Times New Roman" w:hAnsi="Times New Roman" w:cs="Times New Roman"/>
          <w:sz w:val="24"/>
          <w:szCs w:val="24"/>
        </w:rPr>
        <w:t>тель М. А. Мошковская</w:t>
      </w:r>
      <w:r w:rsidR="000C7782" w:rsidRPr="005F289E">
        <w:rPr>
          <w:rFonts w:ascii="Times New Roman" w:hAnsi="Times New Roman" w:cs="Times New Roman"/>
          <w:sz w:val="24"/>
          <w:szCs w:val="24"/>
        </w:rPr>
        <w:t>. - Москва :Даръ, 2014. - 32 с. : ил. - (Путешествия Анечки и Ванечки). – Текст : непосредственный.</w:t>
      </w:r>
    </w:p>
    <w:p w:rsidR="000C7782" w:rsidRPr="000554C7" w:rsidRDefault="000C7782" w:rsidP="000C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ABD" w:rsidRDefault="00F36061" w:rsidP="00B80ABD">
      <w:pPr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30690" w:rsidRPr="00055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ABD" w:rsidRPr="000554C7">
        <w:rPr>
          <w:rFonts w:ascii="Times New Roman" w:hAnsi="Times New Roman" w:cs="Times New Roman"/>
          <w:b/>
          <w:sz w:val="24"/>
          <w:szCs w:val="24"/>
        </w:rPr>
        <w:t>Чудовская, И.С</w:t>
      </w:r>
      <w:r w:rsidR="00B80ABD" w:rsidRPr="000554C7">
        <w:rPr>
          <w:rFonts w:ascii="Times New Roman" w:hAnsi="Times New Roman" w:cs="Times New Roman"/>
          <w:sz w:val="24"/>
          <w:szCs w:val="24"/>
        </w:rPr>
        <w:t>. Русские монастыри  [для младшего и среднего школьного возраста] / И. Чудовская. - Москва : Белый город, 2009. – 47 с. : цв. ил. - (История России).</w:t>
      </w:r>
      <w:r w:rsidR="00B80ABD" w:rsidRPr="000554C7">
        <w:rPr>
          <w:rFonts w:ascii="Times New Roman" w:hAnsi="Times New Roman" w:cs="Times New Roman"/>
        </w:rPr>
        <w:t xml:space="preserve"> - </w:t>
      </w:r>
      <w:r w:rsidR="00B80ABD" w:rsidRPr="000554C7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B94127" w:rsidRPr="00062BB2" w:rsidRDefault="00D621A8" w:rsidP="00F36061">
      <w:pP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F3606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94127" w:rsidRPr="00062BB2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Мужской монастырь святых царственных страстотерпцев (в урочище Ганина яма) (г. Екатеринбург)</w:t>
      </w:r>
    </w:p>
    <w:p w:rsidR="00D471A3" w:rsidRDefault="000554C7" w:rsidP="00D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4127" w:rsidRPr="000554C7">
        <w:rPr>
          <w:rFonts w:ascii="Times New Roman" w:hAnsi="Times New Roman" w:cs="Times New Roman"/>
          <w:b/>
          <w:sz w:val="24"/>
          <w:szCs w:val="24"/>
        </w:rPr>
        <w:t>Ганина яма</w:t>
      </w:r>
      <w:r w:rsidR="00B94127" w:rsidRPr="000554C7">
        <w:rPr>
          <w:rFonts w:ascii="Times New Roman" w:hAnsi="Times New Roman" w:cs="Times New Roman"/>
          <w:sz w:val="24"/>
          <w:szCs w:val="24"/>
        </w:rPr>
        <w:t xml:space="preserve"> : Мужской монастырь святых царственных страстотерпцев : [сайт]. – Екатеринбург</w:t>
      </w:r>
      <w:r w:rsidR="00D471A3" w:rsidRPr="000554C7">
        <w:rPr>
          <w:rFonts w:ascii="Times New Roman" w:hAnsi="Times New Roman" w:cs="Times New Roman"/>
          <w:sz w:val="24"/>
          <w:szCs w:val="24"/>
        </w:rPr>
        <w:t xml:space="preserve">, 2020. - . - </w:t>
      </w:r>
      <w:r w:rsidR="00D471A3" w:rsidRPr="000554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471A3" w:rsidRPr="000554C7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D471A3" w:rsidRPr="000554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aninayama.ru/</w:t>
        </w:r>
      </w:hyperlink>
      <w:r w:rsidR="00D471A3" w:rsidRPr="000554C7">
        <w:rPr>
          <w:rFonts w:ascii="Times New Roman" w:hAnsi="Times New Roman" w:cs="Times New Roman"/>
          <w:sz w:val="24"/>
          <w:szCs w:val="24"/>
        </w:rPr>
        <w:t xml:space="preserve"> (дата обращения: 27.07.2020). – Текст. Изображение : электронные.</w:t>
      </w:r>
    </w:p>
    <w:p w:rsidR="00242F3A" w:rsidRDefault="00242F3A" w:rsidP="00D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9A4" w:rsidRPr="00242F3A" w:rsidRDefault="00D329A4" w:rsidP="00D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F3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42F3A">
        <w:rPr>
          <w:rStyle w:val="apple-converted-space"/>
          <w:rFonts w:ascii="Times New Roman" w:hAnsi="Times New Roman" w:cs="Times New Roman"/>
          <w:b/>
          <w:color w:val="3B3B3B"/>
          <w:sz w:val="24"/>
          <w:szCs w:val="24"/>
          <w:shd w:val="clear" w:color="auto" w:fill="FFF3E5"/>
        </w:rPr>
        <w:t xml:space="preserve"> </w:t>
      </w:r>
      <w:r w:rsidRPr="00242F3A">
        <w:rPr>
          <w:rFonts w:ascii="Times New Roman" w:hAnsi="Times New Roman" w:cs="Times New Roman"/>
          <w:b/>
          <w:sz w:val="24"/>
          <w:szCs w:val="24"/>
        </w:rPr>
        <w:t>«Царский монастырь»</w:t>
      </w:r>
      <w:r w:rsidRPr="00242F3A">
        <w:rPr>
          <w:rFonts w:ascii="Times New Roman" w:hAnsi="Times New Roman" w:cs="Times New Roman"/>
          <w:sz w:val="24"/>
          <w:szCs w:val="24"/>
        </w:rPr>
        <w:t xml:space="preserve"> в урочище на Ганиной яме </w:t>
      </w:r>
      <w:r w:rsidR="00CF377F" w:rsidRPr="00242F3A">
        <w:rPr>
          <w:sz w:val="24"/>
          <w:szCs w:val="24"/>
        </w:rPr>
        <w:t xml:space="preserve">: </w:t>
      </w:r>
      <w:r w:rsidR="00CF377F" w:rsidRPr="00242F3A">
        <w:rPr>
          <w:rFonts w:ascii="Times New Roman" w:hAnsi="Times New Roman" w:cs="Times New Roman"/>
          <w:sz w:val="24"/>
          <w:szCs w:val="24"/>
        </w:rPr>
        <w:t>презентация</w:t>
      </w:r>
      <w:r w:rsidR="00242F3A" w:rsidRPr="00242F3A">
        <w:rPr>
          <w:sz w:val="24"/>
          <w:szCs w:val="24"/>
        </w:rPr>
        <w:t xml:space="preserve">. </w:t>
      </w:r>
      <w:r w:rsidR="00D860BA" w:rsidRPr="00242F3A">
        <w:rPr>
          <w:rFonts w:ascii="Times New Roman" w:eastAsia="Times New Roman" w:hAnsi="Times New Roman" w:cs="Times New Roman"/>
          <w:sz w:val="24"/>
          <w:szCs w:val="24"/>
        </w:rPr>
        <w:t xml:space="preserve">– Текст : электронный  // Оренбургская областная полиэтническая детская библиотека : [сайт]. – 2020. – </w:t>
      </w:r>
      <w:r w:rsidR="00D860BA" w:rsidRPr="00242F3A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242F3A" w:rsidRPr="00242F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377F" w:rsidRPr="00242F3A">
        <w:rPr>
          <w:sz w:val="24"/>
          <w:szCs w:val="24"/>
        </w:rPr>
        <w:t xml:space="preserve"> </w:t>
      </w:r>
      <w:hyperlink r:id="rId36" w:history="1">
        <w:r w:rsidR="00242F3A" w:rsidRPr="00242F3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oodb.ru/my/4135-030072020</w:t>
        </w:r>
      </w:hyperlink>
      <w:r w:rsidR="00242F3A" w:rsidRPr="00242F3A">
        <w:rPr>
          <w:rFonts w:ascii="Times New Roman" w:hAnsi="Times New Roman" w:cs="Times New Roman"/>
          <w:sz w:val="24"/>
          <w:szCs w:val="24"/>
        </w:rPr>
        <w:t xml:space="preserve"> (дата обращения: 07.08.2020).</w:t>
      </w:r>
    </w:p>
    <w:p w:rsidR="002248BB" w:rsidRDefault="002248BB" w:rsidP="009C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</w:p>
    <w:p w:rsidR="009C01AE" w:rsidRPr="00062BB2" w:rsidRDefault="009C01AE" w:rsidP="009C01AE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 xml:space="preserve"> Свято-Успенский пещерный монастырь (о. Крым)</w:t>
      </w:r>
    </w:p>
    <w:p w:rsidR="009C01AE" w:rsidRDefault="009C01AE" w:rsidP="009C01A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C01AE" w:rsidRPr="00E307C9" w:rsidRDefault="000554C7" w:rsidP="000554C7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1. </w:t>
      </w:r>
      <w:r w:rsidR="009C01AE" w:rsidRPr="00E307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Бахчисарай великолепный. </w:t>
      </w:r>
      <w:r w:rsidR="009C01AE" w:rsidRPr="000554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ахчисарай Православный. Свято-Успенский мужской монастырь</w:t>
      </w:r>
      <w:r w:rsidR="009C01AE" w:rsidRPr="00E307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– </w:t>
      </w:r>
      <w:r w:rsidRPr="000554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екст : электронны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9C01AE">
        <w:t xml:space="preserve"> </w:t>
      </w:r>
      <w:r w:rsidR="009C01AE" w:rsidRPr="000554C7">
        <w:t xml:space="preserve">// </w:t>
      </w:r>
      <w:hyperlink r:id="rId37" w:history="1">
        <w:r w:rsidRPr="000554C7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zen.yandex.ru/media/actualcrimea/bahchisarai-velikolepnyi-bahchisarai-pravoslavnyi-sviatouspenskii-mujskoi-monastyr-5baa46e810492a00a9e6d828</w:t>
        </w:r>
      </w:hyperlink>
      <w:r w:rsidRPr="000554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0554C7">
        <w:rPr>
          <w:rFonts w:ascii="Times New Roman" w:hAnsi="Times New Roman" w:cs="Times New Roman"/>
          <w:sz w:val="24"/>
          <w:szCs w:val="24"/>
        </w:rPr>
        <w:t>(дата обращения: 27.07.2020).</w:t>
      </w:r>
    </w:p>
    <w:p w:rsidR="009C01AE" w:rsidRDefault="009C01AE" w:rsidP="009C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AE" w:rsidRPr="00BE20EC" w:rsidRDefault="000554C7" w:rsidP="009C01A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2. Успенский монастырь </w:t>
      </w:r>
      <w:r w:rsidRPr="000554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- </w:t>
      </w:r>
      <w:r w:rsidR="009C01AE" w:rsidRPr="000554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главная пещерная обитель Крым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 – Текст : электронный</w:t>
      </w:r>
      <w:r w:rsidR="009C01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// </w:t>
      </w:r>
      <w:hyperlink r:id="rId38" w:history="1">
        <w:r w:rsidR="002E4E68" w:rsidRPr="00BE20EC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yandex.ru/turbo/s/krymania.ru/svyato-uspenskiy-peshchernyy-monastyr-v-bahchisarae/</w:t>
        </w:r>
      </w:hyperlink>
    </w:p>
    <w:p w:rsidR="002E4E68" w:rsidRDefault="00BE20EC" w:rsidP="009C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C7">
        <w:rPr>
          <w:rFonts w:ascii="Times New Roman" w:hAnsi="Times New Roman" w:cs="Times New Roman"/>
          <w:sz w:val="24"/>
          <w:szCs w:val="24"/>
        </w:rPr>
        <w:t>(дата обращения: 27.07.2020).</w:t>
      </w:r>
    </w:p>
    <w:p w:rsidR="00265473" w:rsidRDefault="00265473" w:rsidP="009C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2B" w:rsidRPr="00062BB2" w:rsidRDefault="00252D67" w:rsidP="00882EB0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297B1F" w:rsidRPr="00062BB2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 xml:space="preserve">Православные праздники: </w:t>
      </w:r>
      <w:r w:rsidR="00C570CD" w:rsidRPr="00062BB2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 xml:space="preserve">Пасха </w:t>
      </w:r>
    </w:p>
    <w:p w:rsidR="00221C72" w:rsidRPr="00297B1F" w:rsidRDefault="00221C72" w:rsidP="00882EB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B26963" w:rsidRPr="00062BB2" w:rsidRDefault="0052515E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B4306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Мешков, В.</w:t>
      </w:r>
      <w:r w:rsidR="00B26963" w:rsidRPr="00062BB2">
        <w:rPr>
          <w:rFonts w:ascii="Times New Roman" w:eastAsia="Times New Roman" w:hAnsi="Times New Roman" w:cs="Times New Roman"/>
          <w:sz w:val="24"/>
          <w:szCs w:val="24"/>
        </w:rPr>
        <w:t xml:space="preserve"> (священник). Праздники </w:t>
      </w:r>
      <w:r w:rsidR="00B4306E" w:rsidRPr="00062BB2">
        <w:rPr>
          <w:rFonts w:ascii="Times New Roman" w:eastAsia="Times New Roman" w:hAnsi="Times New Roman" w:cs="Times New Roman"/>
          <w:sz w:val="24"/>
          <w:szCs w:val="24"/>
        </w:rPr>
        <w:t>в православии / В. Мешков</w:t>
      </w:r>
      <w:r w:rsidR="00B26963" w:rsidRPr="00062BB2">
        <w:rPr>
          <w:rFonts w:ascii="Times New Roman" w:eastAsia="Times New Roman" w:hAnsi="Times New Roman" w:cs="Times New Roman"/>
          <w:sz w:val="24"/>
          <w:szCs w:val="24"/>
        </w:rPr>
        <w:t>. - Москва : Вече, 2007. - 315 с. :</w:t>
      </w:r>
      <w:r w:rsidR="00EE66CD" w:rsidRPr="0006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963" w:rsidRPr="00062BB2">
        <w:rPr>
          <w:rFonts w:ascii="Times New Roman" w:eastAsia="Times New Roman" w:hAnsi="Times New Roman" w:cs="Times New Roman"/>
          <w:sz w:val="24"/>
          <w:szCs w:val="24"/>
        </w:rPr>
        <w:t xml:space="preserve">цв.ил. - (Русское Православие). </w:t>
      </w:r>
      <w:r w:rsidR="0031469A" w:rsidRPr="00062B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1C72" w:rsidRPr="0006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06E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BF34DD" w:rsidRPr="00062BB2" w:rsidRDefault="00BF34DD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4DD" w:rsidRPr="00062BB2" w:rsidRDefault="0052515E" w:rsidP="00B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E66CD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Михеева, Л.</w:t>
      </w:r>
      <w:r w:rsidR="00BF34DD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>. Русск</w:t>
      </w:r>
      <w:r w:rsidR="00EE66CD" w:rsidRPr="00062BB2">
        <w:rPr>
          <w:rFonts w:ascii="Times New Roman" w:eastAsia="Times New Roman" w:hAnsi="Times New Roman" w:cs="Times New Roman"/>
          <w:sz w:val="24"/>
          <w:szCs w:val="24"/>
        </w:rPr>
        <w:t xml:space="preserve">ие народные праздники : для младшего и среднего школьного 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>возраста / Л</w:t>
      </w:r>
      <w:r w:rsidR="00EE66CD" w:rsidRPr="00062BB2">
        <w:rPr>
          <w:rFonts w:ascii="Times New Roman" w:eastAsia="Times New Roman" w:hAnsi="Times New Roman" w:cs="Times New Roman"/>
          <w:sz w:val="24"/>
          <w:szCs w:val="24"/>
        </w:rPr>
        <w:t>. Н. Михеева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 xml:space="preserve">. - Москва : Дрофа-Плюс, 2007. - 77, [2] с. : цв.ил. - (Наше Отечество). </w:t>
      </w:r>
      <w:r w:rsidR="00EE66CD" w:rsidRPr="00062BB2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BF34DD" w:rsidRPr="00062BB2" w:rsidRDefault="00BF34DD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EB7" w:rsidRPr="00062BB2" w:rsidRDefault="0052515E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hAnsi="Times New Roman" w:cs="Times New Roman"/>
          <w:b/>
          <w:sz w:val="24"/>
          <w:szCs w:val="24"/>
        </w:rPr>
        <w:t>3</w:t>
      </w:r>
      <w:r w:rsidRPr="00062BB2">
        <w:rPr>
          <w:rFonts w:ascii="Times New Roman" w:hAnsi="Times New Roman" w:cs="Times New Roman"/>
          <w:sz w:val="24"/>
          <w:szCs w:val="24"/>
        </w:rPr>
        <w:t>.</w:t>
      </w:r>
      <w:r w:rsidRPr="00062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B7" w:rsidRPr="00062BB2">
        <w:rPr>
          <w:rFonts w:ascii="Times New Roman" w:hAnsi="Times New Roman" w:cs="Times New Roman"/>
          <w:b/>
          <w:sz w:val="24"/>
          <w:szCs w:val="24"/>
        </w:rPr>
        <w:t>Пасха</w:t>
      </w:r>
      <w:r w:rsidR="00C35EB7" w:rsidRPr="00062BB2">
        <w:rPr>
          <w:rStyle w:val="a3"/>
          <w:rFonts w:ascii="Times New Roman" w:hAnsi="Times New Roman" w:cs="Times New Roman"/>
          <w:sz w:val="24"/>
          <w:szCs w:val="24"/>
        </w:rPr>
        <w:t>льный колокольчик</w:t>
      </w:r>
      <w:r w:rsidR="00C35EB7" w:rsidRPr="00062BB2">
        <w:rPr>
          <w:rFonts w:ascii="Times New Roman" w:hAnsi="Times New Roman" w:cs="Times New Roman"/>
          <w:sz w:val="24"/>
          <w:szCs w:val="24"/>
        </w:rPr>
        <w:t xml:space="preserve"> : рассказы и сказки о светлом праздн</w:t>
      </w:r>
      <w:r w:rsidR="00B4306E" w:rsidRPr="00062BB2">
        <w:rPr>
          <w:rFonts w:ascii="Times New Roman" w:hAnsi="Times New Roman" w:cs="Times New Roman"/>
          <w:sz w:val="24"/>
          <w:szCs w:val="24"/>
        </w:rPr>
        <w:t>ике Воскресения Христова / составитель</w:t>
      </w:r>
      <w:r w:rsidR="00C35EB7" w:rsidRPr="00062BB2">
        <w:rPr>
          <w:rFonts w:ascii="Times New Roman" w:hAnsi="Times New Roman" w:cs="Times New Roman"/>
          <w:sz w:val="24"/>
          <w:szCs w:val="24"/>
        </w:rPr>
        <w:t xml:space="preserve"> О. Соколова. - Москва : Духовное преображение, 2018. - 95 с. : ил. -</w:t>
      </w:r>
      <w:r w:rsidR="00221C72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B4306E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F97F6A" w:rsidRPr="00062BB2" w:rsidRDefault="00F97F6A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F6A" w:rsidRPr="00062BB2" w:rsidRDefault="0052515E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97F6A" w:rsidRPr="00062BB2">
        <w:rPr>
          <w:rFonts w:ascii="Times New Roman" w:hAnsi="Times New Roman" w:cs="Times New Roman"/>
          <w:b/>
          <w:bCs/>
          <w:sz w:val="24"/>
          <w:szCs w:val="24"/>
        </w:rPr>
        <w:t>Православные праздники</w:t>
      </w:r>
      <w:r w:rsidR="00F97F6A" w:rsidRPr="00062BB2">
        <w:rPr>
          <w:rFonts w:ascii="Times New Roman" w:hAnsi="Times New Roman" w:cs="Times New Roman"/>
          <w:sz w:val="24"/>
          <w:szCs w:val="24"/>
        </w:rPr>
        <w:t xml:space="preserve"> / [</w:t>
      </w:r>
      <w:r w:rsidR="00B4306E" w:rsidRPr="00062BB2">
        <w:rPr>
          <w:rFonts w:ascii="Times New Roman" w:hAnsi="Times New Roman" w:cs="Times New Roman"/>
          <w:sz w:val="24"/>
          <w:szCs w:val="24"/>
        </w:rPr>
        <w:t>редактор</w:t>
      </w:r>
      <w:r w:rsidR="00F97F6A" w:rsidRPr="00062BB2">
        <w:rPr>
          <w:rFonts w:ascii="Times New Roman" w:hAnsi="Times New Roman" w:cs="Times New Roman"/>
          <w:sz w:val="24"/>
          <w:szCs w:val="24"/>
        </w:rPr>
        <w:t>-сост</w:t>
      </w:r>
      <w:r w:rsidR="00B4306E" w:rsidRPr="00062BB2">
        <w:rPr>
          <w:rFonts w:ascii="Times New Roman" w:hAnsi="Times New Roman" w:cs="Times New Roman"/>
          <w:sz w:val="24"/>
          <w:szCs w:val="24"/>
        </w:rPr>
        <w:t xml:space="preserve">авитель Т. Н. Терещенко]. - </w:t>
      </w:r>
      <w:r w:rsidR="00F97F6A" w:rsidRPr="00062BB2">
        <w:rPr>
          <w:rFonts w:ascii="Times New Roman" w:hAnsi="Times New Roman" w:cs="Times New Roman"/>
          <w:sz w:val="24"/>
          <w:szCs w:val="24"/>
        </w:rPr>
        <w:t>Москва :</w:t>
      </w:r>
      <w:r w:rsidR="00673F57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F97F6A" w:rsidRPr="00062BB2">
        <w:rPr>
          <w:rFonts w:ascii="Times New Roman" w:hAnsi="Times New Roman" w:cs="Times New Roman"/>
          <w:sz w:val="24"/>
          <w:szCs w:val="24"/>
        </w:rPr>
        <w:t>Даръ</w:t>
      </w:r>
      <w:r w:rsidR="00B4306E" w:rsidRPr="00062BB2">
        <w:rPr>
          <w:rFonts w:ascii="Times New Roman" w:hAnsi="Times New Roman" w:cs="Times New Roman"/>
          <w:sz w:val="24"/>
          <w:szCs w:val="24"/>
        </w:rPr>
        <w:t xml:space="preserve">, 2016. – 28 </w:t>
      </w:r>
      <w:r w:rsidR="00F97F6A" w:rsidRPr="00062BB2">
        <w:rPr>
          <w:rFonts w:ascii="Times New Roman" w:hAnsi="Times New Roman" w:cs="Times New Roman"/>
          <w:sz w:val="24"/>
          <w:szCs w:val="24"/>
        </w:rPr>
        <w:t>с. :цв. ил. - (Малая православная энциклопедия). -</w:t>
      </w:r>
      <w:r w:rsidR="00221C72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B4306E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31469A" w:rsidRPr="00062BB2" w:rsidRDefault="0031469A" w:rsidP="00B2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0CD" w:rsidRPr="00062BB2" w:rsidRDefault="0052515E" w:rsidP="0088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B4306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кофьева, Е.П</w:t>
      </w:r>
      <w:r w:rsidR="0031469A" w:rsidRPr="00062BB2">
        <w:rPr>
          <w:rFonts w:ascii="Times New Roman" w:eastAsia="Times New Roman" w:hAnsi="Times New Roman" w:cs="Times New Roman"/>
          <w:sz w:val="24"/>
          <w:szCs w:val="24"/>
        </w:rPr>
        <w:t>. Прав</w:t>
      </w:r>
      <w:r w:rsidR="00B4306E" w:rsidRPr="00062BB2">
        <w:rPr>
          <w:rFonts w:ascii="Times New Roman" w:eastAsia="Times New Roman" w:hAnsi="Times New Roman" w:cs="Times New Roman"/>
          <w:sz w:val="24"/>
          <w:szCs w:val="24"/>
        </w:rPr>
        <w:t xml:space="preserve">ославные праздники : [для среднего и старшего школьного </w:t>
      </w:r>
      <w:r w:rsidR="0031469A" w:rsidRPr="00062BB2">
        <w:rPr>
          <w:rFonts w:ascii="Times New Roman" w:eastAsia="Times New Roman" w:hAnsi="Times New Roman" w:cs="Times New Roman"/>
          <w:sz w:val="24"/>
          <w:szCs w:val="24"/>
        </w:rPr>
        <w:t>возраста] / Е</w:t>
      </w:r>
      <w:r w:rsidR="008966D1" w:rsidRPr="00062BB2">
        <w:rPr>
          <w:rFonts w:ascii="Times New Roman" w:eastAsia="Times New Roman" w:hAnsi="Times New Roman" w:cs="Times New Roman"/>
          <w:sz w:val="24"/>
          <w:szCs w:val="24"/>
        </w:rPr>
        <w:t>. П. Прокофьева</w:t>
      </w:r>
      <w:r w:rsidR="0031469A" w:rsidRPr="00062BB2">
        <w:rPr>
          <w:rFonts w:ascii="Times New Roman" w:eastAsia="Times New Roman" w:hAnsi="Times New Roman" w:cs="Times New Roman"/>
          <w:sz w:val="24"/>
          <w:szCs w:val="24"/>
        </w:rPr>
        <w:t>. - Москва : ОЛМА Медиа Групп, 2012. - 303 с. :</w:t>
      </w:r>
      <w:r w:rsidR="00673F57" w:rsidRPr="0006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69A" w:rsidRPr="00062BB2">
        <w:rPr>
          <w:rFonts w:ascii="Times New Roman" w:eastAsia="Times New Roman" w:hAnsi="Times New Roman" w:cs="Times New Roman"/>
          <w:sz w:val="24"/>
          <w:szCs w:val="24"/>
        </w:rPr>
        <w:t>цв.ил. - (Религии мира).</w:t>
      </w:r>
      <w:r w:rsidR="008966D1" w:rsidRPr="00062BB2">
        <w:rPr>
          <w:rFonts w:ascii="Times New Roman" w:eastAsia="Times New Roman" w:hAnsi="Times New Roman" w:cs="Times New Roman"/>
          <w:sz w:val="24"/>
          <w:szCs w:val="24"/>
        </w:rPr>
        <w:t xml:space="preserve"> - Текст : непосредственный.</w:t>
      </w:r>
    </w:p>
    <w:p w:rsidR="00ED7951" w:rsidRPr="00062BB2" w:rsidRDefault="00ED7951" w:rsidP="0088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51" w:rsidRPr="00062BB2" w:rsidRDefault="0052515E" w:rsidP="0088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6. </w:t>
      </w:r>
      <w:r w:rsidR="00ED7951"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Рождество и </w:t>
      </w:r>
      <w:r w:rsidR="00ED7951" w:rsidRPr="00062BB2">
        <w:rPr>
          <w:rFonts w:ascii="Times New Roman" w:hAnsi="Times New Roman" w:cs="Times New Roman"/>
          <w:sz w:val="24"/>
          <w:szCs w:val="24"/>
        </w:rPr>
        <w:t>Пасха</w:t>
      </w:r>
      <w:r w:rsidR="001C5905" w:rsidRPr="00062BB2">
        <w:rPr>
          <w:rFonts w:ascii="Times New Roman" w:hAnsi="Times New Roman" w:cs="Times New Roman"/>
          <w:sz w:val="24"/>
          <w:szCs w:val="24"/>
        </w:rPr>
        <w:t xml:space="preserve"> в детской литературе : [для младшего  и 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170DD2" w:rsidRPr="0006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1C5905" w:rsidRPr="00062BB2">
        <w:rPr>
          <w:rFonts w:ascii="Times New Roman" w:hAnsi="Times New Roman" w:cs="Times New Roman"/>
          <w:sz w:val="24"/>
          <w:szCs w:val="24"/>
        </w:rPr>
        <w:t>возраста] / [составитель В. Н. Бредихина</w:t>
      </w:r>
      <w:r w:rsidR="00ED7951" w:rsidRPr="00062BB2">
        <w:rPr>
          <w:rFonts w:ascii="Times New Roman" w:hAnsi="Times New Roman" w:cs="Times New Roman"/>
          <w:sz w:val="24"/>
          <w:szCs w:val="24"/>
        </w:rPr>
        <w:t xml:space="preserve">]. - Москва </w:t>
      </w:r>
      <w:r w:rsidR="00EB58F4" w:rsidRPr="00062BB2">
        <w:rPr>
          <w:rFonts w:ascii="Times New Roman" w:hAnsi="Times New Roman" w:cs="Times New Roman"/>
          <w:sz w:val="24"/>
          <w:szCs w:val="24"/>
        </w:rPr>
        <w:t>: АСТ :Астрель, 2011. - 318</w:t>
      </w:r>
      <w:r w:rsidR="00ED7951" w:rsidRPr="00062BB2">
        <w:rPr>
          <w:rFonts w:ascii="Times New Roman" w:hAnsi="Times New Roman" w:cs="Times New Roman"/>
          <w:sz w:val="24"/>
          <w:szCs w:val="24"/>
        </w:rPr>
        <w:t xml:space="preserve"> с. - (Внеклассное чтение).</w:t>
      </w:r>
      <w:r w:rsidR="00EB5152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1C5905" w:rsidRPr="00062BB2">
        <w:rPr>
          <w:rFonts w:ascii="Times New Roman" w:hAnsi="Times New Roman" w:cs="Times New Roman"/>
          <w:sz w:val="24"/>
          <w:szCs w:val="24"/>
        </w:rPr>
        <w:t xml:space="preserve">- 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DF404E" w:rsidRPr="00062BB2" w:rsidRDefault="00DF404E" w:rsidP="0088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04E" w:rsidRPr="00062BB2" w:rsidRDefault="0052515E" w:rsidP="0088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BB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F404E" w:rsidRPr="00062BB2">
        <w:rPr>
          <w:rFonts w:ascii="Times New Roman" w:hAnsi="Times New Roman" w:cs="Times New Roman"/>
          <w:b/>
          <w:bCs/>
          <w:sz w:val="24"/>
          <w:szCs w:val="24"/>
        </w:rPr>
        <w:t>Русская семья: праздники</w:t>
      </w:r>
      <w:r w:rsidR="00DF404E" w:rsidRPr="00062BB2">
        <w:rPr>
          <w:rFonts w:ascii="Times New Roman" w:hAnsi="Times New Roman" w:cs="Times New Roman"/>
          <w:sz w:val="24"/>
          <w:szCs w:val="24"/>
        </w:rPr>
        <w:t xml:space="preserve"> и традиции / </w:t>
      </w:r>
      <w:r w:rsidR="00EB5152" w:rsidRPr="00062BB2">
        <w:rPr>
          <w:rFonts w:ascii="Times New Roman" w:hAnsi="Times New Roman" w:cs="Times New Roman"/>
          <w:sz w:val="24"/>
          <w:szCs w:val="24"/>
        </w:rPr>
        <w:t>редактор-</w:t>
      </w:r>
      <w:r w:rsidR="00DF404E" w:rsidRPr="00062BB2">
        <w:rPr>
          <w:rFonts w:ascii="Times New Roman" w:hAnsi="Times New Roman" w:cs="Times New Roman"/>
          <w:sz w:val="24"/>
          <w:szCs w:val="24"/>
        </w:rPr>
        <w:t>сост</w:t>
      </w:r>
      <w:r w:rsidR="00EB5152" w:rsidRPr="00062BB2">
        <w:rPr>
          <w:rFonts w:ascii="Times New Roman" w:hAnsi="Times New Roman" w:cs="Times New Roman"/>
          <w:sz w:val="24"/>
          <w:szCs w:val="24"/>
        </w:rPr>
        <w:t xml:space="preserve">авитель </w:t>
      </w:r>
      <w:r w:rsidR="00DF404E" w:rsidRPr="00062BB2">
        <w:rPr>
          <w:rFonts w:ascii="Times New Roman" w:hAnsi="Times New Roman" w:cs="Times New Roman"/>
          <w:sz w:val="24"/>
          <w:szCs w:val="24"/>
        </w:rPr>
        <w:t>Т. Г. Кислицына. - Москва : Белый город, 2009. - 295 с. : цв.ил.</w:t>
      </w:r>
      <w:r w:rsidR="00EB5152" w:rsidRPr="00062BB2">
        <w:rPr>
          <w:rFonts w:ascii="Times New Roman" w:hAnsi="Times New Roman" w:cs="Times New Roman"/>
          <w:sz w:val="24"/>
          <w:szCs w:val="24"/>
        </w:rPr>
        <w:t xml:space="preserve"> - </w:t>
      </w:r>
      <w:r w:rsidR="00EB5152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3F4DFE" w:rsidRPr="00062BB2" w:rsidRDefault="003F4DFE" w:rsidP="0088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905" w:rsidRPr="00062BB2" w:rsidRDefault="0052515E" w:rsidP="001C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3F4DF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народ</w:t>
      </w:r>
      <w:r w:rsidR="001C5905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. Кн. 1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 xml:space="preserve"> : Праздники, обряды и обычаи на Руси / составитель </w:t>
      </w:r>
      <w:r w:rsidR="003F4DFE" w:rsidRPr="00062BB2">
        <w:rPr>
          <w:rFonts w:ascii="Times New Roman" w:eastAsia="Times New Roman" w:hAnsi="Times New Roman" w:cs="Times New Roman"/>
          <w:sz w:val="24"/>
          <w:szCs w:val="24"/>
        </w:rPr>
        <w:t>М. Забылин. - Моск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>ва : Белый город, 2005</w:t>
      </w:r>
      <w:r w:rsidR="003F4DFE" w:rsidRPr="00062BB2">
        <w:rPr>
          <w:rFonts w:ascii="Times New Roman" w:eastAsia="Times New Roman" w:hAnsi="Times New Roman" w:cs="Times New Roman"/>
          <w:sz w:val="24"/>
          <w:szCs w:val="24"/>
        </w:rPr>
        <w:t>. - 175 с. : цв.ил.</w:t>
      </w:r>
      <w:r w:rsidR="00560A71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1C5905" w:rsidRPr="00062BB2">
        <w:rPr>
          <w:rFonts w:ascii="Times New Roman" w:hAnsi="Times New Roman" w:cs="Times New Roman"/>
          <w:sz w:val="24"/>
          <w:szCs w:val="24"/>
        </w:rPr>
        <w:t xml:space="preserve">- 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0A55A3" w:rsidRPr="00062BB2" w:rsidRDefault="000A55A3" w:rsidP="003F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905" w:rsidRPr="00062BB2" w:rsidRDefault="0052515E" w:rsidP="001C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9. </w:t>
      </w:r>
      <w:r w:rsidR="00890573"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Самые известные </w:t>
      </w:r>
      <w:r w:rsidR="00890573" w:rsidRPr="00062BB2">
        <w:rPr>
          <w:rFonts w:ascii="Times New Roman" w:hAnsi="Times New Roman" w:cs="Times New Roman"/>
          <w:sz w:val="24"/>
          <w:szCs w:val="24"/>
        </w:rPr>
        <w:t>православные праздники : иллюстр</w:t>
      </w:r>
      <w:r w:rsidR="001C5905" w:rsidRPr="00062BB2">
        <w:rPr>
          <w:rFonts w:ascii="Times New Roman" w:hAnsi="Times New Roman" w:cs="Times New Roman"/>
          <w:sz w:val="24"/>
          <w:szCs w:val="24"/>
        </w:rPr>
        <w:t xml:space="preserve">ированная энциклопедия / [составитель </w:t>
      </w:r>
      <w:r w:rsidR="00890573" w:rsidRPr="00062BB2">
        <w:rPr>
          <w:rFonts w:ascii="Times New Roman" w:hAnsi="Times New Roman" w:cs="Times New Roman"/>
          <w:sz w:val="24"/>
          <w:szCs w:val="24"/>
        </w:rPr>
        <w:t>А. Ю. Астахов]. - Москва : Бел</w:t>
      </w:r>
      <w:r w:rsidR="002E4E68" w:rsidRPr="00062BB2">
        <w:rPr>
          <w:rFonts w:ascii="Times New Roman" w:hAnsi="Times New Roman" w:cs="Times New Roman"/>
          <w:sz w:val="24"/>
          <w:szCs w:val="24"/>
        </w:rPr>
        <w:t xml:space="preserve">ый город, [2016]. – 101 </w:t>
      </w:r>
      <w:r w:rsidR="00C45FA0" w:rsidRPr="00062BB2">
        <w:rPr>
          <w:rFonts w:ascii="Times New Roman" w:hAnsi="Times New Roman" w:cs="Times New Roman"/>
          <w:sz w:val="24"/>
          <w:szCs w:val="24"/>
        </w:rPr>
        <w:t>с.</w:t>
      </w:r>
      <w:r w:rsidR="00890573" w:rsidRPr="00062BB2">
        <w:rPr>
          <w:rFonts w:ascii="Times New Roman" w:hAnsi="Times New Roman" w:cs="Times New Roman"/>
          <w:sz w:val="24"/>
          <w:szCs w:val="24"/>
        </w:rPr>
        <w:t>:</w:t>
      </w:r>
      <w:r w:rsidR="00C45FA0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890573" w:rsidRPr="00062BB2">
        <w:rPr>
          <w:rFonts w:ascii="Times New Roman" w:hAnsi="Times New Roman" w:cs="Times New Roman"/>
          <w:sz w:val="24"/>
          <w:szCs w:val="24"/>
        </w:rPr>
        <w:t>цв. ил</w:t>
      </w:r>
      <w:r w:rsidR="001C5905" w:rsidRPr="00062BB2">
        <w:rPr>
          <w:rFonts w:ascii="Times New Roman" w:hAnsi="Times New Roman" w:cs="Times New Roman"/>
          <w:sz w:val="24"/>
          <w:szCs w:val="24"/>
        </w:rPr>
        <w:t xml:space="preserve">. - </w:t>
      </w:r>
      <w:r w:rsidR="001C5905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890573" w:rsidRPr="00062BB2" w:rsidRDefault="00890573" w:rsidP="003F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951" w:rsidRDefault="0052515E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ED7951" w:rsidRPr="00062BB2">
        <w:rPr>
          <w:rFonts w:ascii="Times New Roman" w:hAnsi="Times New Roman" w:cs="Times New Roman"/>
          <w:b/>
          <w:bCs/>
          <w:sz w:val="24"/>
          <w:szCs w:val="24"/>
        </w:rPr>
        <w:t xml:space="preserve">Светлое Христово </w:t>
      </w:r>
      <w:r w:rsidR="00ED7951" w:rsidRPr="00062BB2">
        <w:rPr>
          <w:rFonts w:ascii="Times New Roman" w:hAnsi="Times New Roman" w:cs="Times New Roman"/>
          <w:bCs/>
          <w:sz w:val="24"/>
          <w:szCs w:val="24"/>
        </w:rPr>
        <w:t>Воскресение</w:t>
      </w:r>
      <w:r w:rsidR="00ED7951" w:rsidRPr="00062BB2">
        <w:rPr>
          <w:rFonts w:ascii="Times New Roman" w:hAnsi="Times New Roman" w:cs="Times New Roman"/>
          <w:sz w:val="24"/>
          <w:szCs w:val="24"/>
        </w:rPr>
        <w:t xml:space="preserve"> :</w:t>
      </w:r>
      <w:r w:rsidR="007C42BA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ED7951" w:rsidRPr="00062BB2">
        <w:rPr>
          <w:rStyle w:val="a3"/>
          <w:rFonts w:ascii="Times New Roman" w:hAnsi="Times New Roman" w:cs="Times New Roman"/>
          <w:b w:val="0"/>
          <w:sz w:val="24"/>
          <w:szCs w:val="24"/>
        </w:rPr>
        <w:t>пасха</w:t>
      </w:r>
      <w:r w:rsidR="00ED7951" w:rsidRPr="00062BB2">
        <w:rPr>
          <w:rFonts w:ascii="Times New Roman" w:hAnsi="Times New Roman" w:cs="Times New Roman"/>
          <w:sz w:val="24"/>
          <w:szCs w:val="24"/>
        </w:rPr>
        <w:t xml:space="preserve">льные рассказы русских </w:t>
      </w:r>
      <w:r w:rsidR="00297B1F" w:rsidRPr="00062BB2">
        <w:rPr>
          <w:rFonts w:ascii="Times New Roman" w:hAnsi="Times New Roman" w:cs="Times New Roman"/>
          <w:sz w:val="24"/>
          <w:szCs w:val="24"/>
        </w:rPr>
        <w:t>писателей : [</w:t>
      </w:r>
      <w:r w:rsidR="00297B1F" w:rsidRPr="00062BB2">
        <w:rPr>
          <w:rFonts w:ascii="Times New Roman" w:eastAsia="Times New Roman" w:hAnsi="Times New Roman" w:cs="Times New Roman"/>
          <w:sz w:val="24"/>
          <w:szCs w:val="24"/>
        </w:rPr>
        <w:t>для среднего и старшего школьного</w:t>
      </w:r>
      <w:r w:rsidR="00297B1F" w:rsidRPr="00062BB2">
        <w:rPr>
          <w:rFonts w:ascii="Times New Roman" w:hAnsi="Times New Roman" w:cs="Times New Roman"/>
          <w:sz w:val="24"/>
          <w:szCs w:val="24"/>
        </w:rPr>
        <w:t xml:space="preserve"> возраста] / оформление</w:t>
      </w:r>
      <w:r w:rsidR="00277281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ED7951" w:rsidRPr="00062BB2">
        <w:rPr>
          <w:rFonts w:ascii="Times New Roman" w:hAnsi="Times New Roman" w:cs="Times New Roman"/>
          <w:sz w:val="24"/>
          <w:szCs w:val="24"/>
        </w:rPr>
        <w:t>Е. В. Поляков, И. В. Филимонов. - Москва ; Архангельск : Русская книга - XXI век : Правда Севера, 2007. - 349 с. :</w:t>
      </w:r>
      <w:r w:rsidR="002E4E68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ED7951" w:rsidRPr="00062BB2">
        <w:rPr>
          <w:rFonts w:ascii="Times New Roman" w:hAnsi="Times New Roman" w:cs="Times New Roman"/>
          <w:sz w:val="24"/>
          <w:szCs w:val="24"/>
        </w:rPr>
        <w:t>цв.ил. - (Энциклопедия русской жизни).</w:t>
      </w:r>
      <w:r w:rsidR="00297B1F" w:rsidRPr="00062BB2">
        <w:rPr>
          <w:rFonts w:ascii="Times New Roman" w:eastAsia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2248BB" w:rsidRDefault="002248BB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8BB" w:rsidRPr="002248BB" w:rsidRDefault="002248BB" w:rsidP="00224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2248BB">
        <w:rPr>
          <w:rFonts w:ascii="Times New Roman" w:eastAsia="Times New Roman" w:hAnsi="Times New Roman" w:cs="Times New Roman"/>
          <w:b/>
          <w:sz w:val="24"/>
          <w:szCs w:val="24"/>
        </w:rPr>
        <w:t>Светлый праздник</w:t>
      </w:r>
      <w:r w:rsidRPr="002248BB">
        <w:rPr>
          <w:rFonts w:ascii="Times New Roman" w:eastAsia="Times New Roman" w:hAnsi="Times New Roman" w:cs="Times New Roman"/>
          <w:sz w:val="24"/>
          <w:szCs w:val="24"/>
        </w:rPr>
        <w:t xml:space="preserve"> Пасхи : интерактивный плакат. – Текст : электронный  // Оренбургская областная полиэтническая детская библиотека : [сайт]. – 2020. – </w:t>
      </w:r>
      <w:r w:rsidRPr="002248B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248BB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hyperlink r:id="rId39" w:history="1">
        <w:r w:rsidRPr="002248B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oodb.ru/readbest/3861-p20-12</w:t>
        </w:r>
      </w:hyperlink>
      <w:r w:rsidRPr="002248B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7.08.2020).</w:t>
      </w:r>
    </w:p>
    <w:p w:rsidR="00ED7951" w:rsidRPr="00062BB2" w:rsidRDefault="00ED7951" w:rsidP="003F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A7A" w:rsidRPr="00134A7A" w:rsidRDefault="002248BB" w:rsidP="00134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52515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34A7A" w:rsidRPr="00134A7A">
        <w:rPr>
          <w:rFonts w:ascii="Times New Roman" w:eastAsia="Times New Roman" w:hAnsi="Times New Roman" w:cs="Times New Roman"/>
          <w:b/>
          <w:bCs/>
          <w:sz w:val="24"/>
          <w:szCs w:val="24"/>
        </w:rPr>
        <w:t>Шкатова</w:t>
      </w:r>
      <w:r w:rsidR="007369B7" w:rsidRPr="007369B7">
        <w:rPr>
          <w:rFonts w:ascii="Times New Roman" w:eastAsia="Times New Roman" w:hAnsi="Times New Roman" w:cs="Times New Roman"/>
          <w:b/>
          <w:bCs/>
          <w:sz w:val="24"/>
          <w:szCs w:val="24"/>
        </w:rPr>
        <w:t>, Е</w:t>
      </w:r>
      <w:r w:rsidR="00134A7A" w:rsidRPr="00134A7A">
        <w:rPr>
          <w:rFonts w:ascii="Times New Roman" w:eastAsia="Times New Roman" w:hAnsi="Times New Roman" w:cs="Times New Roman"/>
          <w:sz w:val="24"/>
          <w:szCs w:val="24"/>
        </w:rPr>
        <w:t>. Выставка в пуховом Доме / Е. Шкатова</w:t>
      </w:r>
      <w:r w:rsidR="007369B7" w:rsidRPr="00736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9B7" w:rsidRPr="007369B7">
        <w:rPr>
          <w:rFonts w:ascii="Times New Roman" w:hAnsi="Times New Roman" w:cs="Times New Roman"/>
          <w:sz w:val="24"/>
          <w:szCs w:val="24"/>
        </w:rPr>
        <w:t xml:space="preserve">- </w:t>
      </w:r>
      <w:r w:rsidR="007369B7" w:rsidRPr="007369B7">
        <w:rPr>
          <w:rFonts w:ascii="Times New Roman" w:eastAsia="Times New Roman" w:hAnsi="Times New Roman" w:cs="Times New Roman"/>
          <w:sz w:val="24"/>
          <w:szCs w:val="24"/>
        </w:rPr>
        <w:t xml:space="preserve">Текст : непосредственный </w:t>
      </w:r>
      <w:r w:rsidR="00134A7A" w:rsidRPr="00134A7A">
        <w:rPr>
          <w:rFonts w:ascii="Times New Roman" w:eastAsia="Times New Roman" w:hAnsi="Times New Roman" w:cs="Times New Roman"/>
          <w:sz w:val="24"/>
          <w:szCs w:val="24"/>
        </w:rPr>
        <w:t xml:space="preserve"> // Вечерний Оренбург. - 2018. - 18 апреля (№ 29). - С. 25 : фот.</w:t>
      </w:r>
    </w:p>
    <w:p w:rsidR="00D13237" w:rsidRDefault="00D13237" w:rsidP="000A55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3237" w:rsidRPr="00062BB2" w:rsidRDefault="00D13237" w:rsidP="000A55A3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062BB2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</w:rPr>
        <w:t>Православные праздники: Покров Пресвятой Богородицы</w:t>
      </w:r>
    </w:p>
    <w:p w:rsidR="00EF0C72" w:rsidRDefault="00EF0C72" w:rsidP="000A55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F7238" w:rsidRPr="00D53D0C" w:rsidRDefault="00327C9E" w:rsidP="007F7238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7F7238" w:rsidRPr="00AB46C7">
        <w:rPr>
          <w:rFonts w:ascii="Times New Roman" w:eastAsia="Times New Roman" w:hAnsi="Times New Roman" w:cs="Times New Roman"/>
          <w:b/>
          <w:bCs/>
          <w:sz w:val="24"/>
          <w:szCs w:val="24"/>
        </w:rPr>
        <w:t>Веркашанцева</w:t>
      </w:r>
      <w:r w:rsidR="007F7238">
        <w:rPr>
          <w:rFonts w:ascii="Times New Roman" w:eastAsia="Times New Roman" w:hAnsi="Times New Roman" w:cs="Times New Roman"/>
          <w:b/>
          <w:bCs/>
          <w:sz w:val="24"/>
          <w:szCs w:val="24"/>
        </w:rPr>
        <w:t>, Н</w:t>
      </w:r>
      <w:r w:rsidR="007F7238" w:rsidRPr="00AB46C7">
        <w:rPr>
          <w:rFonts w:ascii="Times New Roman" w:eastAsia="Times New Roman" w:hAnsi="Times New Roman" w:cs="Times New Roman"/>
          <w:sz w:val="24"/>
          <w:szCs w:val="24"/>
        </w:rPr>
        <w:t>. Теплый праздник / Н. Веркашанцева</w:t>
      </w:r>
      <w:r w:rsidR="007F72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238" w:rsidRPr="00062BB2">
        <w:rPr>
          <w:rFonts w:ascii="Times New Roman" w:hAnsi="Times New Roman" w:cs="Times New Roman"/>
          <w:sz w:val="24"/>
          <w:szCs w:val="24"/>
        </w:rPr>
        <w:t xml:space="preserve">- </w:t>
      </w:r>
      <w:r w:rsidR="007F7238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</w:p>
    <w:p w:rsidR="007F7238" w:rsidRPr="00AB46C7" w:rsidRDefault="007F7238" w:rsidP="007F7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6C7">
        <w:rPr>
          <w:rFonts w:ascii="Times New Roman" w:eastAsia="Times New Roman" w:hAnsi="Times New Roman" w:cs="Times New Roman"/>
          <w:sz w:val="24"/>
          <w:szCs w:val="24"/>
        </w:rPr>
        <w:t xml:space="preserve"> // Культура и искусство Оренбуржья</w:t>
      </w:r>
      <w:r>
        <w:rPr>
          <w:rFonts w:ascii="Times New Roman" w:eastAsia="Times New Roman" w:hAnsi="Times New Roman" w:cs="Times New Roman"/>
          <w:sz w:val="24"/>
          <w:szCs w:val="24"/>
        </w:rPr>
        <w:t>. - 2015. - №</w:t>
      </w:r>
      <w:r w:rsidRPr="00AB46C7">
        <w:rPr>
          <w:rFonts w:ascii="Times New Roman" w:eastAsia="Times New Roman" w:hAnsi="Times New Roman" w:cs="Times New Roman"/>
          <w:sz w:val="24"/>
          <w:szCs w:val="24"/>
        </w:rPr>
        <w:t xml:space="preserve"> 4. - С. 4-5 : фот. цв.</w:t>
      </w:r>
    </w:p>
    <w:p w:rsidR="007F7238" w:rsidRDefault="007F7238" w:rsidP="00EF0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72" w:rsidRPr="00062BB2" w:rsidRDefault="00C3702C" w:rsidP="00EF0C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F0C72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ова, О</w:t>
      </w:r>
      <w:r w:rsidR="00EF0C72" w:rsidRPr="00062B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C72" w:rsidRPr="00062BB2">
        <w:rPr>
          <w:rFonts w:ascii="Times New Roman" w:eastAsia="Times New Roman" w:hAnsi="Times New Roman" w:cs="Times New Roman"/>
          <w:sz w:val="24"/>
          <w:szCs w:val="24"/>
        </w:rPr>
        <w:t xml:space="preserve">Узорный Покров / О. Максимова. </w:t>
      </w:r>
      <w:r w:rsidR="00EF0C72" w:rsidRPr="00062BB2">
        <w:rPr>
          <w:rFonts w:ascii="Times New Roman" w:hAnsi="Times New Roman" w:cs="Times New Roman"/>
          <w:sz w:val="24"/>
          <w:szCs w:val="24"/>
        </w:rPr>
        <w:t xml:space="preserve">- </w:t>
      </w:r>
      <w:r w:rsidR="00EF0C72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</w:p>
    <w:p w:rsidR="00EF0C72" w:rsidRPr="00062BB2" w:rsidRDefault="00EF0C72" w:rsidP="00EF0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B2">
        <w:rPr>
          <w:rFonts w:ascii="Times New Roman" w:eastAsia="Times New Roman" w:hAnsi="Times New Roman" w:cs="Times New Roman"/>
          <w:sz w:val="24"/>
          <w:szCs w:val="24"/>
        </w:rPr>
        <w:t xml:space="preserve"> // Оренбуржье. - 2019. - 16 октября (№ 80). - С. 18 : фот. цв.</w:t>
      </w:r>
    </w:p>
    <w:p w:rsidR="00BF34DD" w:rsidRPr="00062BB2" w:rsidRDefault="00BF34DD" w:rsidP="000A55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34DD" w:rsidRDefault="00C3702C" w:rsidP="00B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27C9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60573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Михеева, Л.</w:t>
      </w:r>
      <w:r w:rsidR="00BF34DD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>. Русские народные п</w:t>
      </w:r>
      <w:r w:rsidR="00960573" w:rsidRPr="00062BB2">
        <w:rPr>
          <w:rFonts w:ascii="Times New Roman" w:eastAsia="Times New Roman" w:hAnsi="Times New Roman" w:cs="Times New Roman"/>
          <w:sz w:val="24"/>
          <w:szCs w:val="24"/>
        </w:rPr>
        <w:t xml:space="preserve">раздники : </w:t>
      </w:r>
      <w:r w:rsidR="00960573" w:rsidRPr="00062BB2">
        <w:rPr>
          <w:rFonts w:ascii="Times New Roman" w:hAnsi="Times New Roman" w:cs="Times New Roman"/>
          <w:sz w:val="24"/>
          <w:szCs w:val="24"/>
        </w:rPr>
        <w:t xml:space="preserve">для младшего  и </w:t>
      </w:r>
      <w:r w:rsidR="00960573" w:rsidRPr="00062BB2">
        <w:rPr>
          <w:rFonts w:ascii="Times New Roman" w:eastAsia="Times New Roman" w:hAnsi="Times New Roman" w:cs="Times New Roman"/>
          <w:sz w:val="24"/>
          <w:szCs w:val="24"/>
        </w:rPr>
        <w:t xml:space="preserve">среднего школьного </w:t>
      </w:r>
      <w:r w:rsidR="00960573" w:rsidRPr="00062BB2">
        <w:rPr>
          <w:rFonts w:ascii="Times New Roman" w:hAnsi="Times New Roman" w:cs="Times New Roman"/>
          <w:sz w:val="24"/>
          <w:szCs w:val="24"/>
        </w:rPr>
        <w:t>возраста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 xml:space="preserve"> / Л. Н. Михеева. - Моск</w:t>
      </w:r>
      <w:r w:rsidR="00D53D0C" w:rsidRPr="00062BB2">
        <w:rPr>
          <w:rFonts w:ascii="Times New Roman" w:eastAsia="Times New Roman" w:hAnsi="Times New Roman" w:cs="Times New Roman"/>
          <w:sz w:val="24"/>
          <w:szCs w:val="24"/>
        </w:rPr>
        <w:t>ва : Дрофа-Плюс, 2007. - 77</w:t>
      </w:r>
      <w:r w:rsidR="00BF34DD" w:rsidRPr="00062BB2">
        <w:rPr>
          <w:rFonts w:ascii="Times New Roman" w:eastAsia="Times New Roman" w:hAnsi="Times New Roman" w:cs="Times New Roman"/>
          <w:sz w:val="24"/>
          <w:szCs w:val="24"/>
        </w:rPr>
        <w:t xml:space="preserve"> с. : цв.ил. - (Наше Отечество). </w:t>
      </w:r>
      <w:r w:rsidR="00960573" w:rsidRPr="00062BB2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7F7238" w:rsidRDefault="007F7238" w:rsidP="00B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238" w:rsidRPr="00D53D0C" w:rsidRDefault="00C3702C" w:rsidP="007F7238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7F7238" w:rsidRPr="00046BDA">
        <w:rPr>
          <w:rFonts w:ascii="Times New Roman" w:eastAsia="Times New Roman" w:hAnsi="Times New Roman" w:cs="Times New Roman"/>
          <w:b/>
          <w:bCs/>
          <w:sz w:val="24"/>
          <w:szCs w:val="24"/>
        </w:rPr>
        <w:t>Назина</w:t>
      </w:r>
      <w:r w:rsidR="007F7238">
        <w:rPr>
          <w:rFonts w:ascii="Times New Roman" w:eastAsia="Times New Roman" w:hAnsi="Times New Roman" w:cs="Times New Roman"/>
          <w:b/>
          <w:bCs/>
          <w:sz w:val="24"/>
          <w:szCs w:val="24"/>
        </w:rPr>
        <w:t>, Т</w:t>
      </w:r>
      <w:r w:rsidR="007F7238" w:rsidRPr="00046B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238" w:rsidRPr="00CC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238" w:rsidRPr="00046BDA">
        <w:rPr>
          <w:rFonts w:ascii="Times New Roman" w:eastAsia="Times New Roman" w:hAnsi="Times New Roman" w:cs="Times New Roman"/>
          <w:sz w:val="24"/>
          <w:szCs w:val="24"/>
        </w:rPr>
        <w:t>Взялись девицы за спицы... / Т. Назина</w:t>
      </w:r>
      <w:r w:rsidR="007F72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238" w:rsidRPr="00062BB2">
        <w:rPr>
          <w:rFonts w:ascii="Times New Roman" w:hAnsi="Times New Roman" w:cs="Times New Roman"/>
          <w:sz w:val="24"/>
          <w:szCs w:val="24"/>
        </w:rPr>
        <w:t xml:space="preserve">- </w:t>
      </w:r>
      <w:r w:rsidR="007F7238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</w:t>
      </w:r>
    </w:p>
    <w:p w:rsidR="007F7238" w:rsidRPr="00CC48CE" w:rsidRDefault="007F7238" w:rsidP="007F7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DA">
        <w:rPr>
          <w:rFonts w:ascii="Times New Roman" w:eastAsia="Times New Roman" w:hAnsi="Times New Roman" w:cs="Times New Roman"/>
          <w:sz w:val="24"/>
          <w:szCs w:val="24"/>
        </w:rPr>
        <w:t xml:space="preserve"> // Южный Урал. - 2019. - 16 октября (№ 41). - С. 25 : фот.</w:t>
      </w:r>
    </w:p>
    <w:p w:rsidR="002A68F7" w:rsidRPr="00062BB2" w:rsidRDefault="002A68F7" w:rsidP="00B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237" w:rsidRPr="00062BB2" w:rsidRDefault="00C3702C" w:rsidP="00D13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27C9E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13237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кофьева, Е.</w:t>
      </w:r>
      <w:r w:rsidR="00CC4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3237" w:rsidRPr="00062BB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13237" w:rsidRPr="00062BB2">
        <w:rPr>
          <w:rFonts w:ascii="Times New Roman" w:eastAsia="Times New Roman" w:hAnsi="Times New Roman" w:cs="Times New Roman"/>
          <w:sz w:val="24"/>
          <w:szCs w:val="24"/>
        </w:rPr>
        <w:t>. Православные праздники : [для среднего и старшего школьного возраста] / Е. П. Прокофьева. - Москва : ОЛМА Медиа Групп, 2012. - 303 с. : цв.</w:t>
      </w:r>
      <w:r w:rsidR="00D53D0C" w:rsidRPr="0006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237" w:rsidRPr="00062BB2">
        <w:rPr>
          <w:rFonts w:ascii="Times New Roman" w:eastAsia="Times New Roman" w:hAnsi="Times New Roman" w:cs="Times New Roman"/>
          <w:sz w:val="24"/>
          <w:szCs w:val="24"/>
        </w:rPr>
        <w:t>ил. - (Религии мира). - Текст : непосредственный.</w:t>
      </w:r>
    </w:p>
    <w:p w:rsidR="00DF404E" w:rsidRPr="00062BB2" w:rsidRDefault="00DF404E" w:rsidP="00D13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04E" w:rsidRPr="00062BB2" w:rsidRDefault="00C3702C" w:rsidP="00D13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27C9E" w:rsidRPr="00062B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404E" w:rsidRPr="00062BB2">
        <w:rPr>
          <w:rFonts w:ascii="Times New Roman" w:hAnsi="Times New Roman" w:cs="Times New Roman"/>
          <w:b/>
          <w:bCs/>
          <w:sz w:val="24"/>
          <w:szCs w:val="24"/>
        </w:rPr>
        <w:t>Русская семья: праздники</w:t>
      </w:r>
      <w:r w:rsidR="00DF404E" w:rsidRPr="00062BB2">
        <w:rPr>
          <w:rFonts w:ascii="Times New Roman" w:hAnsi="Times New Roman" w:cs="Times New Roman"/>
          <w:sz w:val="24"/>
          <w:szCs w:val="24"/>
        </w:rPr>
        <w:t xml:space="preserve"> и традиции / </w:t>
      </w:r>
      <w:r w:rsidR="00C23A68" w:rsidRPr="00062BB2">
        <w:rPr>
          <w:rFonts w:ascii="Times New Roman" w:hAnsi="Times New Roman" w:cs="Times New Roman"/>
          <w:sz w:val="24"/>
          <w:szCs w:val="24"/>
        </w:rPr>
        <w:t>редактор-</w:t>
      </w:r>
      <w:r w:rsidR="00DF404E" w:rsidRPr="00062BB2">
        <w:rPr>
          <w:rFonts w:ascii="Times New Roman" w:hAnsi="Times New Roman" w:cs="Times New Roman"/>
          <w:sz w:val="24"/>
          <w:szCs w:val="24"/>
        </w:rPr>
        <w:t>сост</w:t>
      </w:r>
      <w:r w:rsidR="00C23A68" w:rsidRPr="00062BB2">
        <w:rPr>
          <w:rFonts w:ascii="Times New Roman" w:hAnsi="Times New Roman" w:cs="Times New Roman"/>
          <w:sz w:val="24"/>
          <w:szCs w:val="24"/>
        </w:rPr>
        <w:t xml:space="preserve">авитель </w:t>
      </w:r>
      <w:r w:rsidR="00DF404E" w:rsidRPr="00062BB2">
        <w:rPr>
          <w:rFonts w:ascii="Times New Roman" w:hAnsi="Times New Roman" w:cs="Times New Roman"/>
          <w:sz w:val="24"/>
          <w:szCs w:val="24"/>
        </w:rPr>
        <w:t>Т. Г. Кислицына. - Москва : Белый город, 2009. - 295 с. : цв.ил.</w:t>
      </w:r>
      <w:r w:rsidR="00C23A68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C23A68" w:rsidRPr="00062BB2">
        <w:rPr>
          <w:rFonts w:ascii="Times New Roman" w:eastAsia="Times New Roman" w:hAnsi="Times New Roman" w:cs="Times New Roman"/>
          <w:sz w:val="24"/>
          <w:szCs w:val="24"/>
        </w:rPr>
        <w:t>– Текст : непосредственный.</w:t>
      </w:r>
    </w:p>
    <w:p w:rsidR="00D13237" w:rsidRPr="00062BB2" w:rsidRDefault="00D13237" w:rsidP="00D13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237" w:rsidRPr="00D53D0C" w:rsidRDefault="00C3702C" w:rsidP="00D13237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7</w:t>
      </w:r>
      <w:r w:rsidR="00327C9E"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D13237" w:rsidRPr="00062BB2">
        <w:rPr>
          <w:rStyle w:val="a3"/>
          <w:rFonts w:ascii="Times New Roman" w:hAnsi="Times New Roman" w:cs="Times New Roman"/>
          <w:sz w:val="24"/>
          <w:szCs w:val="24"/>
        </w:rPr>
        <w:t xml:space="preserve">Самые известные </w:t>
      </w:r>
      <w:r w:rsidR="00D13237" w:rsidRPr="00062BB2">
        <w:rPr>
          <w:rFonts w:ascii="Times New Roman" w:hAnsi="Times New Roman" w:cs="Times New Roman"/>
          <w:sz w:val="24"/>
          <w:szCs w:val="24"/>
        </w:rPr>
        <w:t xml:space="preserve">православные праздники : иллюстрированная энциклопедия / [составитель А. Ю. Астахов]. - Москва : </w:t>
      </w:r>
      <w:r w:rsidR="00530C40" w:rsidRPr="00062BB2">
        <w:rPr>
          <w:rFonts w:ascii="Times New Roman" w:hAnsi="Times New Roman" w:cs="Times New Roman"/>
          <w:sz w:val="24"/>
          <w:szCs w:val="24"/>
        </w:rPr>
        <w:t xml:space="preserve">Белый город, [2016]. – 101 с. </w:t>
      </w:r>
      <w:r w:rsidR="00D13237" w:rsidRPr="00062BB2">
        <w:rPr>
          <w:rFonts w:ascii="Times New Roman" w:hAnsi="Times New Roman" w:cs="Times New Roman"/>
          <w:sz w:val="24"/>
          <w:szCs w:val="24"/>
        </w:rPr>
        <w:t>:</w:t>
      </w:r>
      <w:r w:rsidR="00530C40" w:rsidRPr="00062BB2">
        <w:rPr>
          <w:rFonts w:ascii="Times New Roman" w:hAnsi="Times New Roman" w:cs="Times New Roman"/>
          <w:sz w:val="24"/>
          <w:szCs w:val="24"/>
        </w:rPr>
        <w:t xml:space="preserve"> </w:t>
      </w:r>
      <w:r w:rsidR="00D53D0C" w:rsidRPr="00062BB2">
        <w:rPr>
          <w:rFonts w:ascii="Times New Roman" w:hAnsi="Times New Roman" w:cs="Times New Roman"/>
          <w:sz w:val="24"/>
          <w:szCs w:val="24"/>
        </w:rPr>
        <w:t>цв. ил</w:t>
      </w:r>
      <w:r w:rsidR="00D13237" w:rsidRPr="00062BB2">
        <w:rPr>
          <w:rFonts w:ascii="Times New Roman" w:hAnsi="Times New Roman" w:cs="Times New Roman"/>
          <w:sz w:val="24"/>
          <w:szCs w:val="24"/>
        </w:rPr>
        <w:t xml:space="preserve">. - </w:t>
      </w:r>
      <w:r w:rsidR="00D13237" w:rsidRPr="00062BB2">
        <w:rPr>
          <w:rFonts w:ascii="Times New Roman" w:eastAsia="Times New Roman" w:hAnsi="Times New Roman" w:cs="Times New Roman"/>
          <w:sz w:val="24"/>
          <w:szCs w:val="24"/>
        </w:rPr>
        <w:t>Текст : непосредственный.</w:t>
      </w:r>
    </w:p>
    <w:p w:rsidR="00D13237" w:rsidRPr="00D53D0C" w:rsidRDefault="00D13237" w:rsidP="00D1323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A55A3" w:rsidRPr="003F4DFE" w:rsidRDefault="000A55A3" w:rsidP="003F4D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46C7" w:rsidRPr="00CC48CE" w:rsidRDefault="00AB46C7" w:rsidP="0004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6C7" w:rsidRPr="00046BDA" w:rsidRDefault="00AB46C7" w:rsidP="0004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DFE" w:rsidRPr="00882EB0" w:rsidRDefault="003F4DFE" w:rsidP="00882E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2B9B" w:rsidRPr="00B50FCD" w:rsidRDefault="00DF7862" w:rsidP="00E71D1C">
      <w:pPr>
        <w:spacing w:line="360" w:lineRule="auto"/>
        <w:ind w:firstLine="567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</w:t>
      </w:r>
    </w:p>
    <w:p w:rsidR="009C01AE" w:rsidRPr="00B57AD9" w:rsidRDefault="00DF7862" w:rsidP="009C01AE">
      <w:pPr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</w:t>
      </w:r>
      <w:bookmarkStart w:id="0" w:name="_GoBack"/>
      <w:bookmarkEnd w:id="0"/>
    </w:p>
    <w:sectPr w:rsidR="009C01AE" w:rsidRPr="00B57AD9" w:rsidSect="00784C00">
      <w:footerReference w:type="default" r:id="rId4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84" w:rsidRDefault="00EF5B84" w:rsidP="00646259">
      <w:pPr>
        <w:spacing w:after="0" w:line="240" w:lineRule="auto"/>
      </w:pPr>
      <w:r>
        <w:separator/>
      </w:r>
    </w:p>
  </w:endnote>
  <w:endnote w:type="continuationSeparator" w:id="0">
    <w:p w:rsidR="00EF5B84" w:rsidRDefault="00EF5B84" w:rsidP="0064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03782"/>
      <w:docPartObj>
        <w:docPartGallery w:val="Page Numbers (Bottom of Page)"/>
        <w:docPartUnique/>
      </w:docPartObj>
    </w:sdtPr>
    <w:sdtContent>
      <w:p w:rsidR="009C18FA" w:rsidRDefault="009C18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8FA" w:rsidRDefault="009C18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84" w:rsidRDefault="00EF5B84" w:rsidP="00646259">
      <w:pPr>
        <w:spacing w:after="0" w:line="240" w:lineRule="auto"/>
      </w:pPr>
      <w:r>
        <w:separator/>
      </w:r>
    </w:p>
  </w:footnote>
  <w:footnote w:type="continuationSeparator" w:id="0">
    <w:p w:rsidR="00EF5B84" w:rsidRDefault="00EF5B84" w:rsidP="0064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2FC"/>
    <w:multiLevelType w:val="hybridMultilevel"/>
    <w:tmpl w:val="7D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FBA"/>
    <w:rsid w:val="00020F67"/>
    <w:rsid w:val="00031007"/>
    <w:rsid w:val="00043986"/>
    <w:rsid w:val="00043D22"/>
    <w:rsid w:val="000451F0"/>
    <w:rsid w:val="00046BDA"/>
    <w:rsid w:val="00051B3B"/>
    <w:rsid w:val="0005503B"/>
    <w:rsid w:val="0005535B"/>
    <w:rsid w:val="000554C7"/>
    <w:rsid w:val="00057B5B"/>
    <w:rsid w:val="0006085B"/>
    <w:rsid w:val="0006203C"/>
    <w:rsid w:val="00062BB2"/>
    <w:rsid w:val="00070B29"/>
    <w:rsid w:val="00071E29"/>
    <w:rsid w:val="0007509A"/>
    <w:rsid w:val="00075679"/>
    <w:rsid w:val="00076F02"/>
    <w:rsid w:val="000776BB"/>
    <w:rsid w:val="000815C1"/>
    <w:rsid w:val="000845CE"/>
    <w:rsid w:val="00086C90"/>
    <w:rsid w:val="00093F93"/>
    <w:rsid w:val="000A4597"/>
    <w:rsid w:val="000A55A3"/>
    <w:rsid w:val="000B0010"/>
    <w:rsid w:val="000B639C"/>
    <w:rsid w:val="000C0F66"/>
    <w:rsid w:val="000C7782"/>
    <w:rsid w:val="000E2E69"/>
    <w:rsid w:val="000F3D27"/>
    <w:rsid w:val="00102B9B"/>
    <w:rsid w:val="001102FD"/>
    <w:rsid w:val="00112514"/>
    <w:rsid w:val="001149A7"/>
    <w:rsid w:val="001163E7"/>
    <w:rsid w:val="00130269"/>
    <w:rsid w:val="0013360F"/>
    <w:rsid w:val="00134A7A"/>
    <w:rsid w:val="00137922"/>
    <w:rsid w:val="00154468"/>
    <w:rsid w:val="00170DD2"/>
    <w:rsid w:val="00182E02"/>
    <w:rsid w:val="00183D7C"/>
    <w:rsid w:val="00190D2F"/>
    <w:rsid w:val="001A1459"/>
    <w:rsid w:val="001A30D4"/>
    <w:rsid w:val="001A583C"/>
    <w:rsid w:val="001A65C7"/>
    <w:rsid w:val="001A7C45"/>
    <w:rsid w:val="001B02CB"/>
    <w:rsid w:val="001B7C17"/>
    <w:rsid w:val="001B7CE1"/>
    <w:rsid w:val="001B7D4C"/>
    <w:rsid w:val="001C217F"/>
    <w:rsid w:val="001C5905"/>
    <w:rsid w:val="001D544D"/>
    <w:rsid w:val="001E2897"/>
    <w:rsid w:val="001F3B91"/>
    <w:rsid w:val="001F3BF4"/>
    <w:rsid w:val="001F5B16"/>
    <w:rsid w:val="002024E4"/>
    <w:rsid w:val="00205EC8"/>
    <w:rsid w:val="00210A00"/>
    <w:rsid w:val="002148C9"/>
    <w:rsid w:val="00221C72"/>
    <w:rsid w:val="002248BB"/>
    <w:rsid w:val="00224CD1"/>
    <w:rsid w:val="00226873"/>
    <w:rsid w:val="00227879"/>
    <w:rsid w:val="0023543C"/>
    <w:rsid w:val="00240910"/>
    <w:rsid w:val="00242F3A"/>
    <w:rsid w:val="00252D67"/>
    <w:rsid w:val="00260E82"/>
    <w:rsid w:val="0026439E"/>
    <w:rsid w:val="00265473"/>
    <w:rsid w:val="00275661"/>
    <w:rsid w:val="00277281"/>
    <w:rsid w:val="00281E6D"/>
    <w:rsid w:val="00283050"/>
    <w:rsid w:val="00284491"/>
    <w:rsid w:val="00284A3F"/>
    <w:rsid w:val="0028523A"/>
    <w:rsid w:val="00286A80"/>
    <w:rsid w:val="00294DD2"/>
    <w:rsid w:val="0029669E"/>
    <w:rsid w:val="00297B1F"/>
    <w:rsid w:val="002A3A8C"/>
    <w:rsid w:val="002A67F9"/>
    <w:rsid w:val="002A68F7"/>
    <w:rsid w:val="002B0EF4"/>
    <w:rsid w:val="002B4E8E"/>
    <w:rsid w:val="002B7B5D"/>
    <w:rsid w:val="002C5CE0"/>
    <w:rsid w:val="002D097F"/>
    <w:rsid w:val="002D3095"/>
    <w:rsid w:val="002D3FE7"/>
    <w:rsid w:val="002D4C94"/>
    <w:rsid w:val="002E4E68"/>
    <w:rsid w:val="002F3E95"/>
    <w:rsid w:val="00300C17"/>
    <w:rsid w:val="00303841"/>
    <w:rsid w:val="00306B49"/>
    <w:rsid w:val="00313C76"/>
    <w:rsid w:val="0031469A"/>
    <w:rsid w:val="00314EA6"/>
    <w:rsid w:val="00327C9E"/>
    <w:rsid w:val="003347FD"/>
    <w:rsid w:val="0033644C"/>
    <w:rsid w:val="00337178"/>
    <w:rsid w:val="00352D95"/>
    <w:rsid w:val="00354110"/>
    <w:rsid w:val="003550C5"/>
    <w:rsid w:val="003569CC"/>
    <w:rsid w:val="00357643"/>
    <w:rsid w:val="00371A2E"/>
    <w:rsid w:val="003757BB"/>
    <w:rsid w:val="003758C0"/>
    <w:rsid w:val="003A00D9"/>
    <w:rsid w:val="003A462C"/>
    <w:rsid w:val="003A4E28"/>
    <w:rsid w:val="003A61EC"/>
    <w:rsid w:val="003B52A0"/>
    <w:rsid w:val="003C14F1"/>
    <w:rsid w:val="003D3A6E"/>
    <w:rsid w:val="003D6289"/>
    <w:rsid w:val="003D7117"/>
    <w:rsid w:val="003F4DFE"/>
    <w:rsid w:val="00403FBB"/>
    <w:rsid w:val="00410EFD"/>
    <w:rsid w:val="0042636E"/>
    <w:rsid w:val="004344EB"/>
    <w:rsid w:val="0043577B"/>
    <w:rsid w:val="00437F3C"/>
    <w:rsid w:val="004461D9"/>
    <w:rsid w:val="00451306"/>
    <w:rsid w:val="00461786"/>
    <w:rsid w:val="004648CE"/>
    <w:rsid w:val="0047043D"/>
    <w:rsid w:val="0047236F"/>
    <w:rsid w:val="00487921"/>
    <w:rsid w:val="00487B4C"/>
    <w:rsid w:val="004A547B"/>
    <w:rsid w:val="004A63FF"/>
    <w:rsid w:val="004C254E"/>
    <w:rsid w:val="004D026A"/>
    <w:rsid w:val="004D44F6"/>
    <w:rsid w:val="004E1C14"/>
    <w:rsid w:val="004E23B8"/>
    <w:rsid w:val="004E5C94"/>
    <w:rsid w:val="00500AFE"/>
    <w:rsid w:val="00502D3B"/>
    <w:rsid w:val="00504F22"/>
    <w:rsid w:val="0052515E"/>
    <w:rsid w:val="00530C40"/>
    <w:rsid w:val="00536B5A"/>
    <w:rsid w:val="00540421"/>
    <w:rsid w:val="00543AEE"/>
    <w:rsid w:val="00550A3E"/>
    <w:rsid w:val="00560A71"/>
    <w:rsid w:val="00571C06"/>
    <w:rsid w:val="00594F3F"/>
    <w:rsid w:val="00596F76"/>
    <w:rsid w:val="005A3473"/>
    <w:rsid w:val="005A68C2"/>
    <w:rsid w:val="005A6AC2"/>
    <w:rsid w:val="005A6AF9"/>
    <w:rsid w:val="005B0790"/>
    <w:rsid w:val="005B1FD6"/>
    <w:rsid w:val="005B4204"/>
    <w:rsid w:val="005B4B76"/>
    <w:rsid w:val="005D4E32"/>
    <w:rsid w:val="005D6B3E"/>
    <w:rsid w:val="005E496F"/>
    <w:rsid w:val="005E7B9A"/>
    <w:rsid w:val="005F136C"/>
    <w:rsid w:val="005F179E"/>
    <w:rsid w:val="005F289E"/>
    <w:rsid w:val="00606EC4"/>
    <w:rsid w:val="00607661"/>
    <w:rsid w:val="006107F1"/>
    <w:rsid w:val="006378E4"/>
    <w:rsid w:val="006424AF"/>
    <w:rsid w:val="006447B4"/>
    <w:rsid w:val="0064612B"/>
    <w:rsid w:val="00646259"/>
    <w:rsid w:val="00652998"/>
    <w:rsid w:val="00653B6C"/>
    <w:rsid w:val="00661EC5"/>
    <w:rsid w:val="00665061"/>
    <w:rsid w:val="00671AA1"/>
    <w:rsid w:val="00673F57"/>
    <w:rsid w:val="006810EA"/>
    <w:rsid w:val="00681BA9"/>
    <w:rsid w:val="00684603"/>
    <w:rsid w:val="00684923"/>
    <w:rsid w:val="00684F54"/>
    <w:rsid w:val="00691CAF"/>
    <w:rsid w:val="006A0C72"/>
    <w:rsid w:val="006A4437"/>
    <w:rsid w:val="006B2C48"/>
    <w:rsid w:val="006C35D5"/>
    <w:rsid w:val="006C46FE"/>
    <w:rsid w:val="006D4AC0"/>
    <w:rsid w:val="006D5C71"/>
    <w:rsid w:val="006E253F"/>
    <w:rsid w:val="006E4B1A"/>
    <w:rsid w:val="006E547B"/>
    <w:rsid w:val="006F0D3E"/>
    <w:rsid w:val="006F232F"/>
    <w:rsid w:val="006F33FC"/>
    <w:rsid w:val="006F5237"/>
    <w:rsid w:val="00707D41"/>
    <w:rsid w:val="00715628"/>
    <w:rsid w:val="00716CB0"/>
    <w:rsid w:val="007174FE"/>
    <w:rsid w:val="00722530"/>
    <w:rsid w:val="007300FD"/>
    <w:rsid w:val="007369B7"/>
    <w:rsid w:val="007402A5"/>
    <w:rsid w:val="007467B3"/>
    <w:rsid w:val="00746869"/>
    <w:rsid w:val="00750857"/>
    <w:rsid w:val="007606E3"/>
    <w:rsid w:val="00771FD5"/>
    <w:rsid w:val="00784C00"/>
    <w:rsid w:val="007917A8"/>
    <w:rsid w:val="00792311"/>
    <w:rsid w:val="00793AAA"/>
    <w:rsid w:val="007B1B2E"/>
    <w:rsid w:val="007B5360"/>
    <w:rsid w:val="007B56FC"/>
    <w:rsid w:val="007C1206"/>
    <w:rsid w:val="007C31F4"/>
    <w:rsid w:val="007C42BA"/>
    <w:rsid w:val="007C5C4B"/>
    <w:rsid w:val="007C78AA"/>
    <w:rsid w:val="007D587E"/>
    <w:rsid w:val="007D594C"/>
    <w:rsid w:val="007E476B"/>
    <w:rsid w:val="007E5BF7"/>
    <w:rsid w:val="007F38A0"/>
    <w:rsid w:val="007F67AF"/>
    <w:rsid w:val="007F7238"/>
    <w:rsid w:val="00802585"/>
    <w:rsid w:val="00804BB7"/>
    <w:rsid w:val="0081161A"/>
    <w:rsid w:val="00817691"/>
    <w:rsid w:val="00835470"/>
    <w:rsid w:val="00850557"/>
    <w:rsid w:val="00851BCF"/>
    <w:rsid w:val="00854578"/>
    <w:rsid w:val="0086104C"/>
    <w:rsid w:val="00861296"/>
    <w:rsid w:val="008638C5"/>
    <w:rsid w:val="00873FEF"/>
    <w:rsid w:val="008802FB"/>
    <w:rsid w:val="00882EB0"/>
    <w:rsid w:val="00890573"/>
    <w:rsid w:val="0089435C"/>
    <w:rsid w:val="008966D1"/>
    <w:rsid w:val="00897AD7"/>
    <w:rsid w:val="008A0697"/>
    <w:rsid w:val="008A36EE"/>
    <w:rsid w:val="008C3E84"/>
    <w:rsid w:val="008C4842"/>
    <w:rsid w:val="008D1FDB"/>
    <w:rsid w:val="008D6A4C"/>
    <w:rsid w:val="008D6DCA"/>
    <w:rsid w:val="008D7B0F"/>
    <w:rsid w:val="008E1CF4"/>
    <w:rsid w:val="008E2504"/>
    <w:rsid w:val="008E2951"/>
    <w:rsid w:val="008E6B48"/>
    <w:rsid w:val="008F3400"/>
    <w:rsid w:val="008F57CD"/>
    <w:rsid w:val="00904C87"/>
    <w:rsid w:val="00906F7C"/>
    <w:rsid w:val="00921CBD"/>
    <w:rsid w:val="00925DBF"/>
    <w:rsid w:val="009303B7"/>
    <w:rsid w:val="009401D8"/>
    <w:rsid w:val="0094308D"/>
    <w:rsid w:val="00943466"/>
    <w:rsid w:val="00950956"/>
    <w:rsid w:val="009509FB"/>
    <w:rsid w:val="009564D7"/>
    <w:rsid w:val="00960573"/>
    <w:rsid w:val="0096598C"/>
    <w:rsid w:val="00975987"/>
    <w:rsid w:val="00983262"/>
    <w:rsid w:val="009A5202"/>
    <w:rsid w:val="009C01AE"/>
    <w:rsid w:val="009C18FA"/>
    <w:rsid w:val="009C1AED"/>
    <w:rsid w:val="009C4CED"/>
    <w:rsid w:val="009D172B"/>
    <w:rsid w:val="009D562B"/>
    <w:rsid w:val="009E17C0"/>
    <w:rsid w:val="009E5109"/>
    <w:rsid w:val="009F01C2"/>
    <w:rsid w:val="009F5868"/>
    <w:rsid w:val="00A01999"/>
    <w:rsid w:val="00A07499"/>
    <w:rsid w:val="00A1024F"/>
    <w:rsid w:val="00A117DE"/>
    <w:rsid w:val="00A13403"/>
    <w:rsid w:val="00A23A5A"/>
    <w:rsid w:val="00A24B59"/>
    <w:rsid w:val="00A30690"/>
    <w:rsid w:val="00A323AA"/>
    <w:rsid w:val="00A352DB"/>
    <w:rsid w:val="00A37E6D"/>
    <w:rsid w:val="00A419A9"/>
    <w:rsid w:val="00A42D1A"/>
    <w:rsid w:val="00A43482"/>
    <w:rsid w:val="00A45773"/>
    <w:rsid w:val="00A515B7"/>
    <w:rsid w:val="00A5539F"/>
    <w:rsid w:val="00A607B4"/>
    <w:rsid w:val="00A630B6"/>
    <w:rsid w:val="00A7228D"/>
    <w:rsid w:val="00A83A73"/>
    <w:rsid w:val="00A920EF"/>
    <w:rsid w:val="00A97A39"/>
    <w:rsid w:val="00AA5347"/>
    <w:rsid w:val="00AA6639"/>
    <w:rsid w:val="00AB46C7"/>
    <w:rsid w:val="00AD5493"/>
    <w:rsid w:val="00AE5928"/>
    <w:rsid w:val="00AE7263"/>
    <w:rsid w:val="00AF1FB0"/>
    <w:rsid w:val="00AF5AAE"/>
    <w:rsid w:val="00AF5F43"/>
    <w:rsid w:val="00B03DF7"/>
    <w:rsid w:val="00B074E2"/>
    <w:rsid w:val="00B128E0"/>
    <w:rsid w:val="00B17592"/>
    <w:rsid w:val="00B22A0C"/>
    <w:rsid w:val="00B22A13"/>
    <w:rsid w:val="00B24CDB"/>
    <w:rsid w:val="00B26963"/>
    <w:rsid w:val="00B26CE9"/>
    <w:rsid w:val="00B41851"/>
    <w:rsid w:val="00B4306E"/>
    <w:rsid w:val="00B562F6"/>
    <w:rsid w:val="00B57AD9"/>
    <w:rsid w:val="00B80ABD"/>
    <w:rsid w:val="00B8121B"/>
    <w:rsid w:val="00B81549"/>
    <w:rsid w:val="00B8510B"/>
    <w:rsid w:val="00B94070"/>
    <w:rsid w:val="00B94127"/>
    <w:rsid w:val="00BA1BBC"/>
    <w:rsid w:val="00BA1FBA"/>
    <w:rsid w:val="00BD3723"/>
    <w:rsid w:val="00BE0B7C"/>
    <w:rsid w:val="00BE1CB0"/>
    <w:rsid w:val="00BE20EC"/>
    <w:rsid w:val="00BE264A"/>
    <w:rsid w:val="00BE3927"/>
    <w:rsid w:val="00BE3ED2"/>
    <w:rsid w:val="00BE6B37"/>
    <w:rsid w:val="00BF34DD"/>
    <w:rsid w:val="00C01FF1"/>
    <w:rsid w:val="00C12223"/>
    <w:rsid w:val="00C14AAC"/>
    <w:rsid w:val="00C21398"/>
    <w:rsid w:val="00C22909"/>
    <w:rsid w:val="00C23A68"/>
    <w:rsid w:val="00C2602C"/>
    <w:rsid w:val="00C35EB7"/>
    <w:rsid w:val="00C3702C"/>
    <w:rsid w:val="00C44E94"/>
    <w:rsid w:val="00C450C9"/>
    <w:rsid w:val="00C45FA0"/>
    <w:rsid w:val="00C5111C"/>
    <w:rsid w:val="00C51D2A"/>
    <w:rsid w:val="00C56EFA"/>
    <w:rsid w:val="00C570CD"/>
    <w:rsid w:val="00C6609E"/>
    <w:rsid w:val="00C81B08"/>
    <w:rsid w:val="00C81F04"/>
    <w:rsid w:val="00C824FC"/>
    <w:rsid w:val="00C96F26"/>
    <w:rsid w:val="00C97BCD"/>
    <w:rsid w:val="00CA0D51"/>
    <w:rsid w:val="00CA59D0"/>
    <w:rsid w:val="00CA5A46"/>
    <w:rsid w:val="00CC48CE"/>
    <w:rsid w:val="00CC6476"/>
    <w:rsid w:val="00CC6711"/>
    <w:rsid w:val="00CD3120"/>
    <w:rsid w:val="00CD533F"/>
    <w:rsid w:val="00CE1E6E"/>
    <w:rsid w:val="00CE572A"/>
    <w:rsid w:val="00CF0DD2"/>
    <w:rsid w:val="00CF377F"/>
    <w:rsid w:val="00CF60E9"/>
    <w:rsid w:val="00CF623D"/>
    <w:rsid w:val="00D13237"/>
    <w:rsid w:val="00D14A24"/>
    <w:rsid w:val="00D15B95"/>
    <w:rsid w:val="00D15D2F"/>
    <w:rsid w:val="00D17B10"/>
    <w:rsid w:val="00D20A3E"/>
    <w:rsid w:val="00D24062"/>
    <w:rsid w:val="00D2460C"/>
    <w:rsid w:val="00D25AF4"/>
    <w:rsid w:val="00D314C1"/>
    <w:rsid w:val="00D31F96"/>
    <w:rsid w:val="00D329A4"/>
    <w:rsid w:val="00D371AD"/>
    <w:rsid w:val="00D44D3F"/>
    <w:rsid w:val="00D471A3"/>
    <w:rsid w:val="00D52A03"/>
    <w:rsid w:val="00D53D0C"/>
    <w:rsid w:val="00D56868"/>
    <w:rsid w:val="00D56B86"/>
    <w:rsid w:val="00D621A8"/>
    <w:rsid w:val="00D676F8"/>
    <w:rsid w:val="00D67BB4"/>
    <w:rsid w:val="00D700C1"/>
    <w:rsid w:val="00D72222"/>
    <w:rsid w:val="00D860BA"/>
    <w:rsid w:val="00D901C2"/>
    <w:rsid w:val="00D90A37"/>
    <w:rsid w:val="00D9116C"/>
    <w:rsid w:val="00D96EBF"/>
    <w:rsid w:val="00DA0EBF"/>
    <w:rsid w:val="00DC5B4E"/>
    <w:rsid w:val="00DC7589"/>
    <w:rsid w:val="00DD6B7D"/>
    <w:rsid w:val="00DF3496"/>
    <w:rsid w:val="00DF404E"/>
    <w:rsid w:val="00DF5F25"/>
    <w:rsid w:val="00DF7862"/>
    <w:rsid w:val="00E001B8"/>
    <w:rsid w:val="00E00CF3"/>
    <w:rsid w:val="00E2444A"/>
    <w:rsid w:val="00E245DD"/>
    <w:rsid w:val="00E30478"/>
    <w:rsid w:val="00E307C9"/>
    <w:rsid w:val="00E43DBE"/>
    <w:rsid w:val="00E46F1B"/>
    <w:rsid w:val="00E503D8"/>
    <w:rsid w:val="00E508CE"/>
    <w:rsid w:val="00E53F73"/>
    <w:rsid w:val="00E56E7B"/>
    <w:rsid w:val="00E63256"/>
    <w:rsid w:val="00E6412A"/>
    <w:rsid w:val="00E70EA2"/>
    <w:rsid w:val="00E71D1C"/>
    <w:rsid w:val="00E74745"/>
    <w:rsid w:val="00E76747"/>
    <w:rsid w:val="00E8519B"/>
    <w:rsid w:val="00E86A0B"/>
    <w:rsid w:val="00E87FA3"/>
    <w:rsid w:val="00E97F73"/>
    <w:rsid w:val="00EA5A21"/>
    <w:rsid w:val="00EA7034"/>
    <w:rsid w:val="00EB5152"/>
    <w:rsid w:val="00EB5367"/>
    <w:rsid w:val="00EB58F4"/>
    <w:rsid w:val="00EC323A"/>
    <w:rsid w:val="00EC57B8"/>
    <w:rsid w:val="00ED2130"/>
    <w:rsid w:val="00ED78F8"/>
    <w:rsid w:val="00ED7951"/>
    <w:rsid w:val="00EE0424"/>
    <w:rsid w:val="00EE0E11"/>
    <w:rsid w:val="00EE1C06"/>
    <w:rsid w:val="00EE66CD"/>
    <w:rsid w:val="00EF0C72"/>
    <w:rsid w:val="00EF1CD2"/>
    <w:rsid w:val="00EF316F"/>
    <w:rsid w:val="00EF3357"/>
    <w:rsid w:val="00EF5B84"/>
    <w:rsid w:val="00EF7227"/>
    <w:rsid w:val="00F01FAD"/>
    <w:rsid w:val="00F132F5"/>
    <w:rsid w:val="00F31658"/>
    <w:rsid w:val="00F34543"/>
    <w:rsid w:val="00F36061"/>
    <w:rsid w:val="00F40BE9"/>
    <w:rsid w:val="00F41339"/>
    <w:rsid w:val="00F60C99"/>
    <w:rsid w:val="00F65754"/>
    <w:rsid w:val="00F82673"/>
    <w:rsid w:val="00F82EAA"/>
    <w:rsid w:val="00F849F8"/>
    <w:rsid w:val="00F85DD1"/>
    <w:rsid w:val="00F91D09"/>
    <w:rsid w:val="00F9309E"/>
    <w:rsid w:val="00F97F6A"/>
    <w:rsid w:val="00FA035E"/>
    <w:rsid w:val="00FA745F"/>
    <w:rsid w:val="00FB1495"/>
    <w:rsid w:val="00FB407E"/>
    <w:rsid w:val="00FB6367"/>
    <w:rsid w:val="00FB6DC9"/>
    <w:rsid w:val="00FB7557"/>
    <w:rsid w:val="00FC43BC"/>
    <w:rsid w:val="00FC63ED"/>
    <w:rsid w:val="00FC7791"/>
    <w:rsid w:val="00FC77ED"/>
    <w:rsid w:val="00FD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1C"/>
  </w:style>
  <w:style w:type="paragraph" w:styleId="1">
    <w:name w:val="heading 1"/>
    <w:basedOn w:val="a"/>
    <w:link w:val="10"/>
    <w:uiPriority w:val="9"/>
    <w:qFormat/>
    <w:rsid w:val="00461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4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E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617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FBA"/>
    <w:rPr>
      <w:b/>
      <w:bCs/>
    </w:rPr>
  </w:style>
  <w:style w:type="character" w:styleId="a4">
    <w:name w:val="Hyperlink"/>
    <w:basedOn w:val="a0"/>
    <w:uiPriority w:val="99"/>
    <w:unhideWhenUsed/>
    <w:rsid w:val="00BA1F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0D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6259"/>
  </w:style>
  <w:style w:type="paragraph" w:styleId="a8">
    <w:name w:val="footer"/>
    <w:basedOn w:val="a"/>
    <w:link w:val="a9"/>
    <w:uiPriority w:val="99"/>
    <w:unhideWhenUsed/>
    <w:rsid w:val="006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259"/>
  </w:style>
  <w:style w:type="table" w:styleId="aa">
    <w:name w:val="Table Grid"/>
    <w:basedOn w:val="a1"/>
    <w:uiPriority w:val="59"/>
    <w:rsid w:val="0086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7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4617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A24B59"/>
    <w:rPr>
      <w:color w:val="800080" w:themeColor="followedHyperlink"/>
      <w:u w:val="single"/>
    </w:rPr>
  </w:style>
  <w:style w:type="paragraph" w:customStyle="1" w:styleId="LObaszap">
    <w:name w:val="L_O_bas_zap"/>
    <w:basedOn w:val="a"/>
    <w:rsid w:val="00C12223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 w:cs="Times New Roman"/>
      <w:sz w:val="17"/>
      <w:szCs w:val="20"/>
      <w:lang w:eastAsia="ar-SA"/>
    </w:rPr>
  </w:style>
  <w:style w:type="character" w:customStyle="1" w:styleId="apple-converted-space">
    <w:name w:val="apple-converted-space"/>
    <w:basedOn w:val="a0"/>
    <w:rsid w:val="0028523A"/>
  </w:style>
  <w:style w:type="character" w:customStyle="1" w:styleId="40">
    <w:name w:val="Заголовок 4 Знак"/>
    <w:basedOn w:val="a0"/>
    <w:link w:val="4"/>
    <w:uiPriority w:val="9"/>
    <w:semiHidden/>
    <w:rsid w:val="00E70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D44D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BE1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FBA"/>
    <w:rPr>
      <w:b/>
      <w:bCs/>
    </w:rPr>
  </w:style>
  <w:style w:type="character" w:styleId="a4">
    <w:name w:val="Hyperlink"/>
    <w:basedOn w:val="a0"/>
    <w:uiPriority w:val="99"/>
    <w:semiHidden/>
    <w:unhideWhenUsed/>
    <w:rsid w:val="00BA1F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0D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6259"/>
  </w:style>
  <w:style w:type="paragraph" w:styleId="a8">
    <w:name w:val="footer"/>
    <w:basedOn w:val="a"/>
    <w:link w:val="a9"/>
    <w:uiPriority w:val="99"/>
    <w:unhideWhenUsed/>
    <w:rsid w:val="006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259"/>
  </w:style>
  <w:style w:type="table" w:styleId="aa">
    <w:name w:val="Table Grid"/>
    <w:basedOn w:val="a1"/>
    <w:uiPriority w:val="59"/>
    <w:rsid w:val="0086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0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db.ru/my/3922-26032020" TargetMode="External"/><Relationship Id="rId18" Type="http://schemas.openxmlformats.org/officeDocument/2006/relationships/hyperlink" Target="https://yandex.ru/video/preview/?filmId=10974968128088725688&amp;text" TargetMode="External"/><Relationship Id="rId26" Type="http://schemas.openxmlformats.org/officeDocument/2006/relationships/hyperlink" Target="https://diveevo-monastyr.ru/" TargetMode="External"/><Relationship Id="rId39" Type="http://schemas.openxmlformats.org/officeDocument/2006/relationships/hyperlink" Target="http://www.oodb.ru/readbest/3861-p20-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odb.ru/my/4067-p210520" TargetMode="External"/><Relationship Id="rId34" Type="http://schemas.openxmlformats.org/officeDocument/2006/relationships/hyperlink" Target="http://www.oodb.ru/my/4101-p11062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X03zQHm9Fo" TargetMode="External"/><Relationship Id="rId17" Type="http://schemas.openxmlformats.org/officeDocument/2006/relationships/hyperlink" Target="URL:%20http://www.oodb.ru/my/3951-obitel-miloserdiya" TargetMode="External"/><Relationship Id="rId25" Type="http://schemas.openxmlformats.org/officeDocument/2006/relationships/hyperlink" Target="https://www.youtube.com/watch?v=N4S6ZcbxeUI&amp;feature=youtu.be" TargetMode="External"/><Relationship Id="rId33" Type="http://schemas.openxmlformats.org/officeDocument/2006/relationships/hyperlink" Target="http://www.oodb.ru/my/4101-p110620" TargetMode="External"/><Relationship Id="rId38" Type="http://schemas.openxmlformats.org/officeDocument/2006/relationships/hyperlink" Target="https://yandex.ru/turbo/s/krymania.ru/svyato-uspenskiy-peshchernyy-monastyr-v-bahchisarae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74;&#1080;&#1088;&#1090;&#1091;&#1072;&#1083;&#1100;&#1085;&#1072;&#1103;%20&#1101;&#1082;&#1089;&#1082;&#1091;&#1088;&#1089;&#1080;&#1103;" TargetMode="External"/><Relationship Id="rId20" Type="http://schemas.openxmlformats.org/officeDocument/2006/relationships/hyperlink" Target="http://www.oodb.ru/my/4067-p210520" TargetMode="External"/><Relationship Id="rId29" Type="http://schemas.openxmlformats.org/officeDocument/2006/relationships/hyperlink" Target="https://www.youtube.com/watch?v=PXHqxsdqKK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ural.ru" TargetMode="External"/><Relationship Id="rId24" Type="http://schemas.openxmlformats.org/officeDocument/2006/relationships/hyperlink" Target="http://kirillov-monastyr.ru/" TargetMode="External"/><Relationship Id="rId32" Type="http://schemas.openxmlformats.org/officeDocument/2006/relationships/hyperlink" Target="http://www.oodb.ru/my/4051-kizhi-ne-bylo-net-i-ne-budet-takoj-tserkvi" TargetMode="External"/><Relationship Id="rId37" Type="http://schemas.openxmlformats.org/officeDocument/2006/relationships/hyperlink" Target="https://zen.yandex.ru/media/actualcrimea/bahchisarai-velikolepnyi-bahchisarai-pravoslavnyi-sviatouspenskii-mujskoi-monastyr-5baa46e810492a00a9e6d828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rrw-2i21-0&amp;feature=youtu.be" TargetMode="External"/><Relationship Id="rId23" Type="http://schemas.openxmlformats.org/officeDocument/2006/relationships/hyperlink" Target="http://www.oodb.ru/my/4144-160072020" TargetMode="External"/><Relationship Id="rId28" Type="http://schemas.openxmlformats.org/officeDocument/2006/relationships/hyperlink" Target="https://www.youtube.com/watch?v=PXHqxsdqKK8" TargetMode="External"/><Relationship Id="rId36" Type="http://schemas.openxmlformats.org/officeDocument/2006/relationships/hyperlink" Target="http://www.oodb.ru/my/4135-030072020" TargetMode="External"/><Relationship Id="rId10" Type="http://schemas.openxmlformats.org/officeDocument/2006/relationships/hyperlink" Target="http://oodb.ru/my/4083-p280520" TargetMode="External"/><Relationship Id="rId19" Type="http://schemas.openxmlformats.org/officeDocument/2006/relationships/hyperlink" Target="http://www.oodb.ru/my/3986-khram-v-chest-proritsatelya" TargetMode="External"/><Relationship Id="rId31" Type="http://schemas.openxmlformats.org/officeDocument/2006/relationships/hyperlink" Target="http://www.oodb.ru/my/4051-kizhi-ne-bylo-net-i-ne-budet-takoj-tserk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ce2c3c0c4800d74b52319/interactive-content-tropinkami-very-po-svyatym-mestam-orenburzhya" TargetMode="External"/><Relationship Id="rId14" Type="http://schemas.openxmlformats.org/officeDocument/2006/relationships/hyperlink" Target="https://www" TargetMode="External"/><Relationship Id="rId22" Type="http://schemas.openxmlformats.org/officeDocument/2006/relationships/hyperlink" Target="http://www.oodb.ru/my/3998-28-04-2020" TargetMode="External"/><Relationship Id="rId27" Type="http://schemas.openxmlformats.org/officeDocument/2006/relationships/hyperlink" Target="http://www.oodb.ru/my/4154-300072020" TargetMode="External"/><Relationship Id="rId30" Type="http://schemas.openxmlformats.org/officeDocument/2006/relationships/hyperlink" Target="http://www.oodb.ru/my/4047-severnaya-zhemchuzhina-rossii" TargetMode="External"/><Relationship Id="rId35" Type="http://schemas.openxmlformats.org/officeDocument/2006/relationships/hyperlink" Target="https://ganinay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B92D-C9E0-4196-88A3-91CCCDE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074</TotalTime>
  <Pages>12</Pages>
  <Words>4948</Words>
  <Characters>282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4. Полет над монастырем : Свято-Троицкая Сергиева Лавра : видео экскурсия. – Изо</vt:lpstr>
      <vt:lpstr>4. Кирилло-Белозерский музей-заповедник. Ансамбль Кирилло-Белозерского монастыря</vt:lpstr>
      <vt:lpstr>1. Бахчисарай великолепный. Бахчисарай Православный. Свято-Успенский мужской мон</vt:lpstr>
      <vt:lpstr/>
    </vt:vector>
  </TitlesOfParts>
  <Company/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-1</dc:creator>
  <cp:lastModifiedBy>СБО_1</cp:lastModifiedBy>
  <cp:revision>355</cp:revision>
  <dcterms:created xsi:type="dcterms:W3CDTF">2018-12-14T08:46:00Z</dcterms:created>
  <dcterms:modified xsi:type="dcterms:W3CDTF">2020-08-10T07:20:00Z</dcterms:modified>
</cp:coreProperties>
</file>